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1AD6A" w14:textId="77777777" w:rsidR="00401784" w:rsidRPr="00D416A3" w:rsidRDefault="00401784" w:rsidP="00401784">
      <w:pPr>
        <w:pStyle w:val="Title"/>
        <w:spacing w:after="120"/>
        <w:rPr>
          <w:rFonts w:asciiTheme="minorHAnsi" w:hAnsiTheme="minorHAnsi"/>
          <w:sz w:val="52"/>
          <w:szCs w:val="52"/>
        </w:rPr>
      </w:pPr>
      <w:bookmarkStart w:id="0" w:name="_GoBack"/>
      <w:bookmarkEnd w:id="0"/>
      <w:r w:rsidRPr="00D416A3">
        <w:rPr>
          <w:rFonts w:asciiTheme="minorHAnsi" w:hAnsiTheme="minorHAnsi"/>
          <w:sz w:val="52"/>
          <w:szCs w:val="52"/>
        </w:rPr>
        <w:t>Producer Demonstration Site</w:t>
      </w:r>
    </w:p>
    <w:p w14:paraId="4C290399" w14:textId="48DA540B" w:rsidR="00903C52" w:rsidRPr="00D416A3" w:rsidRDefault="00401784" w:rsidP="00401784">
      <w:pPr>
        <w:pStyle w:val="Title"/>
        <w:spacing w:after="240"/>
        <w:rPr>
          <w:rFonts w:asciiTheme="minorHAnsi" w:hAnsiTheme="minorHAnsi" w:cs="Arial"/>
          <w:sz w:val="32"/>
          <w:szCs w:val="32"/>
        </w:rPr>
      </w:pPr>
      <w:r w:rsidRPr="00D416A3">
        <w:rPr>
          <w:rFonts w:asciiTheme="minorHAnsi" w:hAnsiTheme="minorHAnsi" w:cs="Arial"/>
          <w:sz w:val="32"/>
          <w:szCs w:val="32"/>
        </w:rPr>
        <w:t>Full Application Form</w:t>
      </w:r>
    </w:p>
    <w:p w14:paraId="5C7BE89C" w14:textId="3D15FB93" w:rsidR="00F6626F" w:rsidRPr="00D416A3" w:rsidRDefault="00F6626F" w:rsidP="009D7A44">
      <w:pPr>
        <w:ind w:right="423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Please download a copy of the PDS guidelines (see</w:t>
      </w:r>
      <w:r w:rsidR="00401784" w:rsidRPr="00D416A3">
        <w:rPr>
          <w:rFonts w:asciiTheme="minorHAnsi" w:hAnsiTheme="minorHAnsi" w:cs="Arial"/>
          <w:sz w:val="22"/>
          <w:szCs w:val="22"/>
        </w:rPr>
        <w:t xml:space="preserve"> </w:t>
      </w:r>
      <w:hyperlink r:id="rId13" w:history="1">
        <w:r w:rsidR="00401784" w:rsidRPr="00D416A3">
          <w:rPr>
            <w:rStyle w:val="Hyperlink"/>
            <w:rFonts w:asciiTheme="minorHAnsi" w:hAnsiTheme="minorHAnsi" w:cs="Arial"/>
            <w:sz w:val="22"/>
          </w:rPr>
          <w:t>https://www.mla.com.au/extension-training-and-tools/producer-demonstration-sites/</w:t>
        </w:r>
      </w:hyperlink>
      <w:r w:rsidRPr="00D416A3">
        <w:rPr>
          <w:rFonts w:asciiTheme="minorHAnsi" w:hAnsiTheme="minorHAnsi" w:cs="Arial"/>
          <w:sz w:val="22"/>
          <w:szCs w:val="22"/>
        </w:rPr>
        <w:t>) to assist you in completing this application form</w:t>
      </w:r>
      <w:r w:rsidR="0006454A" w:rsidRPr="00D416A3">
        <w:rPr>
          <w:rFonts w:asciiTheme="minorHAnsi" w:hAnsiTheme="minorHAnsi" w:cs="Arial"/>
          <w:sz w:val="22"/>
          <w:szCs w:val="22"/>
        </w:rPr>
        <w:t>.</w:t>
      </w:r>
    </w:p>
    <w:p w14:paraId="18979552" w14:textId="0C3D7B35" w:rsidR="00F6626F" w:rsidRDefault="00F6626F" w:rsidP="009D7A44">
      <w:pPr>
        <w:ind w:right="423"/>
        <w:rPr>
          <w:rFonts w:asciiTheme="minorHAnsi" w:hAnsiTheme="minorHAnsi" w:cs="Arial"/>
          <w:sz w:val="22"/>
          <w:szCs w:val="22"/>
        </w:rPr>
      </w:pPr>
    </w:p>
    <w:p w14:paraId="37340164" w14:textId="77777777" w:rsidR="00395823" w:rsidRPr="00652509" w:rsidRDefault="00395823" w:rsidP="00395823">
      <w:pPr>
        <w:pStyle w:val="Level2Legal"/>
        <w:numPr>
          <w:ilvl w:val="0"/>
          <w:numId w:val="0"/>
        </w:numPr>
        <w:spacing w:before="0" w:after="0"/>
        <w:rPr>
          <w:rFonts w:ascii="Calibri" w:hAnsi="Calibri" w:cs="Arial"/>
          <w:b w:val="0"/>
          <w:sz w:val="22"/>
          <w:szCs w:val="22"/>
        </w:rPr>
      </w:pPr>
    </w:p>
    <w:p w14:paraId="61262D9F" w14:textId="2FE04192" w:rsidR="00395823" w:rsidRDefault="00395823" w:rsidP="00395823">
      <w:pPr>
        <w:ind w:right="423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Tenders must comply with all requirements specified within this full application form, all sections of the application form must be completed as per the PDS guidelines. </w:t>
      </w:r>
    </w:p>
    <w:p w14:paraId="10B113DE" w14:textId="77777777" w:rsidR="00395823" w:rsidRDefault="00395823" w:rsidP="00395823">
      <w:pPr>
        <w:ind w:right="423"/>
        <w:rPr>
          <w:rFonts w:asciiTheme="minorHAnsi" w:hAnsiTheme="minorHAnsi" w:cs="Arial"/>
          <w:sz w:val="22"/>
        </w:rPr>
      </w:pPr>
    </w:p>
    <w:p w14:paraId="1FFD507B" w14:textId="77777777" w:rsidR="00395823" w:rsidRDefault="00395823" w:rsidP="00395823">
      <w:pPr>
        <w:ind w:right="423"/>
        <w:rPr>
          <w:rFonts w:asciiTheme="minorHAnsi" w:hAnsiTheme="minorHAnsi" w:cs="Arial"/>
          <w:sz w:val="22"/>
        </w:rPr>
      </w:pPr>
    </w:p>
    <w:p w14:paraId="54053FCC" w14:textId="7299FE99" w:rsidR="00395823" w:rsidRPr="00E11179" w:rsidRDefault="00395823" w:rsidP="00395823">
      <w:pPr>
        <w:ind w:right="423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ull applications </w:t>
      </w:r>
      <w:r w:rsidR="002D4902">
        <w:rPr>
          <w:rFonts w:asciiTheme="minorHAnsi" w:hAnsiTheme="minorHAnsi" w:cs="Arial"/>
          <w:sz w:val="22"/>
        </w:rPr>
        <w:t>which include a completed declaration</w:t>
      </w:r>
      <w:r w:rsidR="00F93557">
        <w:rPr>
          <w:rFonts w:asciiTheme="minorHAnsi" w:hAnsiTheme="minorHAnsi" w:cs="Arial"/>
          <w:sz w:val="22"/>
        </w:rPr>
        <w:t xml:space="preserve"> (see </w:t>
      </w:r>
      <w:r w:rsidR="00232618">
        <w:rPr>
          <w:rFonts w:asciiTheme="minorHAnsi" w:hAnsiTheme="minorHAnsi" w:cs="Arial"/>
          <w:sz w:val="22"/>
        </w:rPr>
        <w:t>Terms of Reference</w:t>
      </w:r>
      <w:r w:rsidR="00F93557">
        <w:rPr>
          <w:rFonts w:asciiTheme="minorHAnsi" w:hAnsiTheme="minorHAnsi" w:cs="Arial"/>
          <w:sz w:val="22"/>
        </w:rPr>
        <w:t>)</w:t>
      </w:r>
      <w:r w:rsidR="002D4902">
        <w:rPr>
          <w:rFonts w:asciiTheme="minorHAnsi" w:hAnsiTheme="minorHAnsi" w:cs="Arial"/>
          <w:sz w:val="22"/>
        </w:rPr>
        <w:t xml:space="preserve"> and application form </w:t>
      </w:r>
      <w:r>
        <w:rPr>
          <w:rFonts w:asciiTheme="minorHAnsi" w:hAnsiTheme="minorHAnsi" w:cs="Arial"/>
          <w:sz w:val="22"/>
        </w:rPr>
        <w:t xml:space="preserve">are to be submitted electronically </w:t>
      </w:r>
      <w:r w:rsidRPr="00E11179">
        <w:rPr>
          <w:rFonts w:asciiTheme="minorHAnsi" w:hAnsiTheme="minorHAnsi"/>
          <w:sz w:val="22"/>
          <w:szCs w:val="22"/>
        </w:rPr>
        <w:t>via email to: Russell Pattinson PDS Coordinator, Miracle Dog Pty Ltd, email: miracledog@bigpond.com</w:t>
      </w:r>
      <w:r>
        <w:rPr>
          <w:rFonts w:asciiTheme="minorHAnsi" w:hAnsiTheme="minorHAnsi"/>
          <w:sz w:val="22"/>
          <w:szCs w:val="22"/>
        </w:rPr>
        <w:t>(</w:t>
      </w:r>
      <w:r w:rsidRPr="00E11179">
        <w:rPr>
          <w:rFonts w:asciiTheme="minorHAnsi" w:hAnsiTheme="minorHAnsi"/>
          <w:sz w:val="22"/>
          <w:szCs w:val="22"/>
        </w:rPr>
        <w:t>Ph 0419872684</w:t>
      </w:r>
      <w:r>
        <w:rPr>
          <w:rFonts w:asciiTheme="minorHAnsi" w:hAnsiTheme="minorHAnsi"/>
          <w:sz w:val="22"/>
          <w:szCs w:val="22"/>
        </w:rPr>
        <w:t>)</w:t>
      </w:r>
      <w:r w:rsidRPr="00E11179">
        <w:rPr>
          <w:rFonts w:asciiTheme="minorHAnsi" w:hAnsiTheme="minorHAnsi"/>
          <w:sz w:val="22"/>
          <w:szCs w:val="22"/>
        </w:rPr>
        <w:t xml:space="preserve"> and applications@mla.com.au</w:t>
      </w:r>
    </w:p>
    <w:p w14:paraId="2DAC5827" w14:textId="070BF970" w:rsidR="00395823" w:rsidRDefault="00395823" w:rsidP="009D7A44">
      <w:pPr>
        <w:ind w:right="423"/>
        <w:rPr>
          <w:rFonts w:asciiTheme="minorHAnsi" w:hAnsiTheme="minorHAnsi" w:cs="Arial"/>
          <w:sz w:val="22"/>
          <w:szCs w:val="22"/>
        </w:rPr>
      </w:pPr>
    </w:p>
    <w:p w14:paraId="716CF236" w14:textId="46E8F4FE" w:rsidR="00395823" w:rsidRDefault="00395823" w:rsidP="009D7A44">
      <w:pPr>
        <w:ind w:right="423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9"/>
        <w:gridCol w:w="4970"/>
      </w:tblGrid>
      <w:tr w:rsidR="00395823" w14:paraId="7A70EBD1" w14:textId="77777777" w:rsidTr="000B7DBF">
        <w:trPr>
          <w:trHeight w:val="510"/>
        </w:trPr>
        <w:tc>
          <w:tcPr>
            <w:tcW w:w="9939" w:type="dxa"/>
            <w:gridSpan w:val="2"/>
            <w:tcBorders>
              <w:bottom w:val="single" w:sz="4" w:space="0" w:color="auto"/>
            </w:tcBorders>
            <w:vAlign w:val="center"/>
          </w:tcPr>
          <w:p w14:paraId="737F6C76" w14:textId="6732A3C1" w:rsidR="00395823" w:rsidRPr="00395823" w:rsidRDefault="00395823" w:rsidP="000B7DBF">
            <w:pPr>
              <w:spacing w:before="120" w:after="120" w:line="80" w:lineRule="exact"/>
              <w:ind w:right="42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582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DUCER GROUP NAME: </w:t>
            </w:r>
          </w:p>
        </w:tc>
      </w:tr>
      <w:tr w:rsidR="00395823" w14:paraId="613A6ADB" w14:textId="77777777" w:rsidTr="000B7DBF">
        <w:trPr>
          <w:trHeight w:val="227"/>
        </w:trPr>
        <w:tc>
          <w:tcPr>
            <w:tcW w:w="9939" w:type="dxa"/>
            <w:gridSpan w:val="2"/>
            <w:tcBorders>
              <w:left w:val="nil"/>
              <w:right w:val="nil"/>
            </w:tcBorders>
            <w:vAlign w:val="center"/>
          </w:tcPr>
          <w:p w14:paraId="5913A1FE" w14:textId="77777777" w:rsidR="00395823" w:rsidRDefault="00395823" w:rsidP="000B7DBF">
            <w:pPr>
              <w:spacing w:before="120" w:after="120" w:line="80" w:lineRule="exact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5823" w14:paraId="54339A2D" w14:textId="77777777" w:rsidTr="000B7DBF">
        <w:trPr>
          <w:trHeight w:val="510"/>
        </w:trPr>
        <w:tc>
          <w:tcPr>
            <w:tcW w:w="9939" w:type="dxa"/>
            <w:gridSpan w:val="2"/>
            <w:tcBorders>
              <w:bottom w:val="single" w:sz="4" w:space="0" w:color="auto"/>
            </w:tcBorders>
            <w:vAlign w:val="center"/>
          </w:tcPr>
          <w:p w14:paraId="19224EBE" w14:textId="231F5482" w:rsidR="00395823" w:rsidRDefault="00395823" w:rsidP="000B7DBF">
            <w:pPr>
              <w:spacing w:before="120" w:after="120" w:line="80" w:lineRule="exact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  <w:r w:rsidRPr="00395823">
              <w:rPr>
                <w:rFonts w:asciiTheme="minorHAnsi" w:hAnsiTheme="minorHAnsi" w:cs="Arial"/>
                <w:b/>
                <w:sz w:val="22"/>
                <w:szCs w:val="22"/>
              </w:rPr>
              <w:t>PROJECT TIT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max 6 words): </w:t>
            </w:r>
          </w:p>
        </w:tc>
      </w:tr>
      <w:tr w:rsidR="00395823" w14:paraId="760938D2" w14:textId="77777777" w:rsidTr="000B7DBF">
        <w:trPr>
          <w:trHeight w:val="227"/>
        </w:trPr>
        <w:tc>
          <w:tcPr>
            <w:tcW w:w="9939" w:type="dxa"/>
            <w:gridSpan w:val="2"/>
            <w:tcBorders>
              <w:left w:val="nil"/>
              <w:right w:val="nil"/>
            </w:tcBorders>
            <w:vAlign w:val="center"/>
          </w:tcPr>
          <w:p w14:paraId="5AAE914E" w14:textId="77777777" w:rsidR="00395823" w:rsidRDefault="00395823" w:rsidP="000B7DBF">
            <w:pPr>
              <w:spacing w:before="120" w:after="120" w:line="80" w:lineRule="exact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5823" w14:paraId="566D31CD" w14:textId="77777777" w:rsidTr="000B7DBF">
        <w:trPr>
          <w:trHeight w:val="510"/>
        </w:trPr>
        <w:tc>
          <w:tcPr>
            <w:tcW w:w="4969" w:type="dxa"/>
            <w:vAlign w:val="center"/>
          </w:tcPr>
          <w:p w14:paraId="47E65567" w14:textId="6640DEE8" w:rsidR="00395823" w:rsidRPr="00395823" w:rsidRDefault="00395823" w:rsidP="000B7DBF">
            <w:pPr>
              <w:spacing w:before="120" w:after="120" w:line="80" w:lineRule="exact"/>
              <w:ind w:right="42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582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START DATE: </w:t>
            </w:r>
          </w:p>
        </w:tc>
        <w:tc>
          <w:tcPr>
            <w:tcW w:w="4970" w:type="dxa"/>
            <w:vAlign w:val="center"/>
          </w:tcPr>
          <w:p w14:paraId="5AD5C82C" w14:textId="5AB4AF4C" w:rsidR="00395823" w:rsidRPr="00395823" w:rsidRDefault="00395823" w:rsidP="000B7DBF">
            <w:pPr>
              <w:spacing w:before="120" w:after="120" w:line="80" w:lineRule="exact"/>
              <w:ind w:right="42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582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COMPLETION DATE: </w:t>
            </w:r>
          </w:p>
        </w:tc>
      </w:tr>
    </w:tbl>
    <w:p w14:paraId="0F3F4A4A" w14:textId="77777777" w:rsidR="00395823" w:rsidRDefault="00395823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59C595CC" w14:textId="1C3A014D" w:rsidR="00903C52" w:rsidRPr="00395823" w:rsidRDefault="008B398F" w:rsidP="00395823">
      <w:pPr>
        <w:pStyle w:val="Heading1"/>
        <w:numPr>
          <w:ilvl w:val="0"/>
          <w:numId w:val="39"/>
        </w:numPr>
        <w:ind w:hanging="720"/>
        <w:rPr>
          <w:b/>
          <w:bCs/>
          <w:u w:val="single"/>
        </w:rPr>
      </w:pPr>
      <w:r w:rsidRPr="00395823">
        <w:rPr>
          <w:b/>
        </w:rPr>
        <w:t xml:space="preserve">PRODUCER GROUP CONTACT </w:t>
      </w:r>
      <w:r w:rsidR="00202301" w:rsidRPr="00395823">
        <w:rPr>
          <w:b/>
        </w:rPr>
        <w:t>(Chair / Leader</w:t>
      </w:r>
      <w:r w:rsidR="00903C52" w:rsidRPr="00395823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76"/>
        <w:gridCol w:w="1243"/>
        <w:gridCol w:w="1397"/>
        <w:gridCol w:w="1036"/>
        <w:gridCol w:w="735"/>
        <w:gridCol w:w="532"/>
        <w:gridCol w:w="2419"/>
      </w:tblGrid>
      <w:tr w:rsidR="00903C52" w:rsidRPr="00D416A3" w14:paraId="2D60AB36" w14:textId="77777777">
        <w:tc>
          <w:tcPr>
            <w:tcW w:w="1728" w:type="dxa"/>
          </w:tcPr>
          <w:p w14:paraId="0C109DD0" w14:textId="77777777" w:rsidR="00903C52" w:rsidRPr="00D416A3" w:rsidRDefault="00903C52" w:rsidP="00C53876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900" w:type="dxa"/>
          </w:tcPr>
          <w:p w14:paraId="7482F1DA" w14:textId="77777777" w:rsidR="00903C52" w:rsidRPr="00D416A3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85285D" w14:textId="77777777" w:rsidR="00903C52" w:rsidRPr="00D416A3" w:rsidRDefault="00903C52" w:rsidP="00721237">
            <w:pPr>
              <w:spacing w:before="80" w:after="80"/>
              <w:ind w:right="-15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505" w:type="dxa"/>
            <w:gridSpan w:val="2"/>
          </w:tcPr>
          <w:p w14:paraId="356A4E7A" w14:textId="77777777" w:rsidR="00903C52" w:rsidRPr="00D416A3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A517E3A" w14:textId="77777777" w:rsidR="00903C52" w:rsidRPr="00D416A3" w:rsidRDefault="00903C52" w:rsidP="00721237">
            <w:pPr>
              <w:spacing w:before="80" w:after="80"/>
              <w:ind w:right="-6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</w:tc>
        <w:tc>
          <w:tcPr>
            <w:tcW w:w="2497" w:type="dxa"/>
          </w:tcPr>
          <w:p w14:paraId="33646418" w14:textId="77777777" w:rsidR="00903C52" w:rsidRPr="00D416A3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7C3F7A61" w14:textId="77777777">
        <w:trPr>
          <w:trHeight w:val="430"/>
        </w:trPr>
        <w:tc>
          <w:tcPr>
            <w:tcW w:w="1728" w:type="dxa"/>
          </w:tcPr>
          <w:p w14:paraId="7094FCD3" w14:textId="77777777" w:rsidR="00903C52" w:rsidRPr="00D416A3" w:rsidRDefault="00903C52" w:rsidP="00721237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8437" w:type="dxa"/>
            <w:gridSpan w:val="7"/>
          </w:tcPr>
          <w:p w14:paraId="1EB40C10" w14:textId="77777777" w:rsidR="00903C52" w:rsidRPr="00D416A3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BB3A827" w14:textId="77777777">
        <w:tc>
          <w:tcPr>
            <w:tcW w:w="1728" w:type="dxa"/>
          </w:tcPr>
          <w:p w14:paraId="2A46E0C3" w14:textId="77777777" w:rsidR="00903C52" w:rsidRPr="00D416A3" w:rsidRDefault="00903C52" w:rsidP="0063138F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3601" w:type="dxa"/>
            <w:gridSpan w:val="3"/>
          </w:tcPr>
          <w:p w14:paraId="7C29668A" w14:textId="77777777" w:rsidR="00903C52" w:rsidRPr="00D416A3" w:rsidRDefault="00903C52" w:rsidP="0063138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gridSpan w:val="2"/>
          </w:tcPr>
          <w:p w14:paraId="5B4FA3D5" w14:textId="77777777" w:rsidR="00903C52" w:rsidRPr="00D416A3" w:rsidRDefault="00903C52" w:rsidP="0063138F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3037" w:type="dxa"/>
            <w:gridSpan w:val="2"/>
          </w:tcPr>
          <w:p w14:paraId="194D0B35" w14:textId="77777777" w:rsidR="00903C52" w:rsidRPr="00D416A3" w:rsidRDefault="00903C52" w:rsidP="0063138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52510237" w14:textId="77777777">
        <w:tc>
          <w:tcPr>
            <w:tcW w:w="1728" w:type="dxa"/>
          </w:tcPr>
          <w:p w14:paraId="7646A6F9" w14:textId="77777777" w:rsidR="00903C52" w:rsidRPr="00D416A3" w:rsidRDefault="00903C52" w:rsidP="00721237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8437" w:type="dxa"/>
            <w:gridSpan w:val="7"/>
          </w:tcPr>
          <w:p w14:paraId="0F809140" w14:textId="77777777" w:rsidR="00903C52" w:rsidRPr="00D416A3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8CEDA24" w14:textId="5E4D68B0" w:rsidR="00395823" w:rsidRDefault="00395823" w:rsidP="0072123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823BE6F" w14:textId="77777777" w:rsidR="00903C52" w:rsidRPr="00D416A3" w:rsidRDefault="00903C52" w:rsidP="0072123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293489C" w14:textId="21387352" w:rsidR="00903C52" w:rsidRPr="000B7DBF" w:rsidRDefault="00202301" w:rsidP="000B7DBF">
      <w:pPr>
        <w:pStyle w:val="ListParagraph"/>
        <w:numPr>
          <w:ilvl w:val="0"/>
          <w:numId w:val="39"/>
        </w:numPr>
        <w:tabs>
          <w:tab w:val="left" w:pos="851"/>
          <w:tab w:val="left" w:pos="1700"/>
          <w:tab w:val="left" w:pos="2268"/>
          <w:tab w:val="left" w:pos="2835"/>
          <w:tab w:val="left" w:pos="10261"/>
        </w:tabs>
        <w:spacing w:after="120"/>
        <w:ind w:right="-340" w:hanging="720"/>
        <w:jc w:val="both"/>
        <w:rPr>
          <w:rFonts w:asciiTheme="minorHAnsi" w:hAnsiTheme="minorHAnsi" w:cs="Arial"/>
          <w:sz w:val="22"/>
          <w:szCs w:val="22"/>
        </w:rPr>
      </w:pPr>
      <w:r w:rsidRPr="000B7DBF">
        <w:rPr>
          <w:rFonts w:asciiTheme="minorHAnsi" w:hAnsiTheme="minorHAnsi" w:cs="Arial"/>
          <w:b/>
          <w:sz w:val="22"/>
          <w:szCs w:val="22"/>
        </w:rPr>
        <w:t>MLA Region</w:t>
      </w:r>
      <w:r w:rsidR="008B398F" w:rsidRPr="000B7DBF">
        <w:rPr>
          <w:rFonts w:asciiTheme="minorHAnsi" w:hAnsiTheme="minorHAnsi" w:cs="Arial"/>
          <w:b/>
          <w:sz w:val="22"/>
          <w:szCs w:val="22"/>
        </w:rPr>
        <w:t xml:space="preserve"> </w:t>
      </w:r>
      <w:r w:rsidR="00D86E23" w:rsidRPr="000B7DBF">
        <w:rPr>
          <w:rFonts w:asciiTheme="minorHAnsi" w:hAnsiTheme="minorHAnsi" w:cs="Arial"/>
          <w:i/>
          <w:sz w:val="22"/>
          <w:szCs w:val="22"/>
        </w:rPr>
        <w:t>(refer to MLA regional map at www.mla.com.au)</w:t>
      </w:r>
    </w:p>
    <w:p w14:paraId="3F74A0DC" w14:textId="6666369B" w:rsidR="00D86E23" w:rsidRPr="00D416A3" w:rsidRDefault="00D86E23" w:rsidP="00415DD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Southern Region (NSW, VIC, TAS, SA &amp; Sthern QLD): </w:t>
      </w:r>
      <w:hyperlink r:id="rId14" w:history="1">
        <w:r w:rsidRPr="00D416A3">
          <w:rPr>
            <w:rStyle w:val="Hyperlink"/>
            <w:rFonts w:asciiTheme="minorHAnsi" w:hAnsiTheme="minorHAnsi" w:cs="Arial"/>
            <w:sz w:val="22"/>
            <w:szCs w:val="22"/>
          </w:rPr>
          <w:t>http://www.mla.com.au/About-MLA/RD-Consultation/Southern-Australia-Meat-Research-Council-SAMRC</w:t>
        </w:r>
      </w:hyperlink>
    </w:p>
    <w:p w14:paraId="18ADF29F" w14:textId="5F56EDAC" w:rsidR="00D86E23" w:rsidRDefault="00D86E23" w:rsidP="00415DD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Style w:val="Hyperlink"/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Western region (WA): </w:t>
      </w:r>
      <w:hyperlink r:id="rId15" w:history="1">
        <w:r w:rsidRPr="00D416A3">
          <w:rPr>
            <w:rStyle w:val="Hyperlink"/>
            <w:rFonts w:asciiTheme="minorHAnsi" w:hAnsiTheme="minorHAnsi" w:cs="Arial"/>
            <w:sz w:val="22"/>
            <w:szCs w:val="22"/>
          </w:rPr>
          <w:t>http://www.mla.com.au/About-MLA/RD-Consultation/West-Australian-Livestock-Research-Council-WALRC</w:t>
        </w:r>
      </w:hyperlink>
    </w:p>
    <w:p w14:paraId="1AEB4508" w14:textId="274DB5F7" w:rsidR="000771CF" w:rsidRDefault="000771CF" w:rsidP="00415DD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rthern region</w:t>
      </w:r>
      <w:r w:rsidR="006653FA">
        <w:rPr>
          <w:rFonts w:asciiTheme="minorHAnsi" w:hAnsiTheme="minorHAnsi" w:cs="Arial"/>
          <w:sz w:val="22"/>
          <w:szCs w:val="22"/>
        </w:rPr>
        <w:t xml:space="preserve"> (NT, WA, QLD)</w:t>
      </w:r>
      <w:r>
        <w:rPr>
          <w:rFonts w:asciiTheme="minorHAnsi" w:hAnsiTheme="minorHAnsi" w:cs="Arial"/>
          <w:sz w:val="22"/>
          <w:szCs w:val="22"/>
        </w:rPr>
        <w:t xml:space="preserve">: </w:t>
      </w:r>
      <w:hyperlink r:id="rId16" w:history="1">
        <w:r w:rsidRPr="009E77EB">
          <w:rPr>
            <w:rStyle w:val="Hyperlink"/>
            <w:rFonts w:asciiTheme="minorHAnsi" w:hAnsiTheme="minorHAnsi" w:cs="Arial"/>
            <w:sz w:val="22"/>
            <w:szCs w:val="22"/>
          </w:rPr>
          <w:t>http://www.jackiekyte.com.au/nabrc/regional_committees/regional-map</w:t>
        </w:r>
      </w:hyperlink>
    </w:p>
    <w:p w14:paraId="67553E9E" w14:textId="77777777" w:rsidR="00903C52" w:rsidRPr="00D416A3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133"/>
          <w:tab w:val="left" w:pos="1700"/>
          <w:tab w:val="left" w:pos="2268"/>
          <w:tab w:val="left" w:pos="2835"/>
          <w:tab w:val="left" w:pos="9360"/>
        </w:tabs>
        <w:ind w:right="139"/>
        <w:rPr>
          <w:rFonts w:asciiTheme="minorHAnsi" w:hAnsiTheme="minorHAnsi" w:cs="Arial"/>
          <w:sz w:val="22"/>
          <w:szCs w:val="22"/>
          <w:u w:val="single"/>
        </w:rPr>
      </w:pPr>
    </w:p>
    <w:p w14:paraId="4C502B36" w14:textId="77777777" w:rsidR="00903C52" w:rsidRPr="00D416A3" w:rsidRDefault="00903C52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3A96921B" w14:textId="1450CADD" w:rsidR="0049438C" w:rsidRPr="00D416A3" w:rsidRDefault="00BE771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Note: </w:t>
      </w:r>
      <w:r w:rsidR="003049DE">
        <w:rPr>
          <w:rFonts w:asciiTheme="minorHAnsi" w:hAnsiTheme="minorHAnsi" w:cs="Arial"/>
          <w:sz w:val="22"/>
          <w:szCs w:val="22"/>
        </w:rPr>
        <w:t>We encourage</w:t>
      </w:r>
      <w:r w:rsidR="0049438C" w:rsidRPr="00D416A3">
        <w:rPr>
          <w:rFonts w:asciiTheme="minorHAnsi" w:hAnsiTheme="minorHAnsi" w:cs="Arial"/>
          <w:sz w:val="22"/>
          <w:szCs w:val="22"/>
        </w:rPr>
        <w:t xml:space="preserve"> </w:t>
      </w:r>
      <w:r w:rsidR="003049DE">
        <w:rPr>
          <w:rFonts w:asciiTheme="minorHAnsi" w:hAnsiTheme="minorHAnsi" w:cs="Arial"/>
          <w:sz w:val="22"/>
          <w:szCs w:val="22"/>
        </w:rPr>
        <w:t>applicants</w:t>
      </w:r>
      <w:r w:rsidR="0049438C" w:rsidRPr="00D416A3">
        <w:rPr>
          <w:rFonts w:asciiTheme="minorHAnsi" w:hAnsiTheme="minorHAnsi" w:cs="Arial"/>
          <w:sz w:val="22"/>
          <w:szCs w:val="22"/>
        </w:rPr>
        <w:t xml:space="preserve"> </w:t>
      </w:r>
      <w:r w:rsidR="003049DE">
        <w:rPr>
          <w:rFonts w:asciiTheme="minorHAnsi" w:hAnsiTheme="minorHAnsi" w:cs="Arial"/>
          <w:sz w:val="22"/>
          <w:szCs w:val="22"/>
        </w:rPr>
        <w:t>to consult with their</w:t>
      </w:r>
      <w:r w:rsidR="0049438C" w:rsidRPr="00D416A3">
        <w:rPr>
          <w:rFonts w:asciiTheme="minorHAnsi" w:hAnsiTheme="minorHAnsi" w:cs="Arial"/>
          <w:sz w:val="22"/>
          <w:szCs w:val="22"/>
        </w:rPr>
        <w:t xml:space="preserve"> relevant Regional Research Committee </w:t>
      </w:r>
      <w:r w:rsidR="003049DE">
        <w:rPr>
          <w:rFonts w:asciiTheme="minorHAnsi" w:hAnsiTheme="minorHAnsi" w:cs="Arial"/>
          <w:sz w:val="22"/>
          <w:szCs w:val="22"/>
        </w:rPr>
        <w:t>on their project proposal</w:t>
      </w:r>
      <w:r w:rsidR="0049438C" w:rsidRPr="00D416A3">
        <w:rPr>
          <w:rFonts w:asciiTheme="minorHAnsi" w:hAnsiTheme="minorHAnsi" w:cs="Arial"/>
          <w:sz w:val="22"/>
          <w:szCs w:val="22"/>
        </w:rPr>
        <w:t>.</w:t>
      </w:r>
    </w:p>
    <w:p w14:paraId="090A7356" w14:textId="509E39FB" w:rsidR="0049438C" w:rsidRPr="00D416A3" w:rsidRDefault="0049438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ab/>
      </w:r>
      <w:r w:rsidRPr="00D416A3">
        <w:rPr>
          <w:rFonts w:asciiTheme="minorHAnsi" w:hAnsiTheme="minorHAnsi" w:cs="Arial"/>
          <w:sz w:val="22"/>
          <w:szCs w:val="22"/>
        </w:rPr>
        <w:tab/>
      </w:r>
    </w:p>
    <w:p w14:paraId="70F75A58" w14:textId="77777777" w:rsidR="0049438C" w:rsidRPr="00D416A3" w:rsidRDefault="0049438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E51DB77" w14:textId="69BE58C0" w:rsidR="002E11F1" w:rsidRPr="000B7DBF" w:rsidRDefault="00903C52" w:rsidP="000B7DBF">
      <w:pPr>
        <w:pStyle w:val="ListParagraph"/>
        <w:numPr>
          <w:ilvl w:val="0"/>
          <w:numId w:val="39"/>
        </w:numPr>
        <w:tabs>
          <w:tab w:val="left" w:pos="567"/>
          <w:tab w:val="left" w:pos="10261"/>
        </w:tabs>
        <w:spacing w:after="120"/>
        <w:ind w:right="-340"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0B7DBF">
        <w:rPr>
          <w:rFonts w:asciiTheme="minorHAnsi" w:hAnsiTheme="minorHAnsi" w:cs="Arial"/>
          <w:b/>
          <w:sz w:val="22"/>
          <w:szCs w:val="22"/>
        </w:rPr>
        <w:tab/>
      </w:r>
      <w:r w:rsidR="00202301" w:rsidRPr="000B7DBF">
        <w:rPr>
          <w:rFonts w:asciiTheme="minorHAnsi" w:hAnsiTheme="minorHAnsi" w:cs="Arial"/>
          <w:b/>
          <w:sz w:val="22"/>
          <w:szCs w:val="22"/>
        </w:rPr>
        <w:t xml:space="preserve">CORE </w:t>
      </w:r>
      <w:r w:rsidR="002E11F1" w:rsidRPr="000B7DBF">
        <w:rPr>
          <w:rFonts w:asciiTheme="minorHAnsi" w:hAnsiTheme="minorHAnsi" w:cs="Arial"/>
          <w:b/>
          <w:sz w:val="22"/>
          <w:szCs w:val="22"/>
        </w:rPr>
        <w:t>&amp; OBSERVER PRODUCERS</w:t>
      </w:r>
    </w:p>
    <w:p w14:paraId="6CB6B7E9" w14:textId="66D4CC00" w:rsidR="002E11F1" w:rsidRDefault="002E11F1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111"/>
        <w:gridCol w:w="3567"/>
        <w:gridCol w:w="1276"/>
      </w:tblGrid>
      <w:tr w:rsidR="002E11F1" w14:paraId="7BC598AF" w14:textId="77777777" w:rsidTr="002E11F1">
        <w:tc>
          <w:tcPr>
            <w:tcW w:w="3794" w:type="dxa"/>
          </w:tcPr>
          <w:p w14:paraId="2B1E0B97" w14:textId="222A40F5" w:rsidR="002E11F1" w:rsidRDefault="002E11F1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11F1">
              <w:rPr>
                <w:rFonts w:asciiTheme="minorHAnsi" w:hAnsiTheme="minorHAnsi" w:cs="Arial"/>
                <w:b/>
                <w:sz w:val="22"/>
                <w:szCs w:val="22"/>
              </w:rPr>
              <w:t>Number of Core</w:t>
            </w:r>
            <w:r w:rsidRPr="00D416A3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1"/>
            </w:r>
            <w:r w:rsidRPr="002E11F1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ducers</w:t>
            </w:r>
          </w:p>
        </w:tc>
        <w:tc>
          <w:tcPr>
            <w:tcW w:w="1111" w:type="dxa"/>
          </w:tcPr>
          <w:p w14:paraId="3AAF7281" w14:textId="77777777" w:rsidR="002E11F1" w:rsidRDefault="002E11F1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67" w:type="dxa"/>
          </w:tcPr>
          <w:p w14:paraId="77C87FC0" w14:textId="090E329B" w:rsidR="002E11F1" w:rsidRDefault="002E11F1" w:rsidP="002E11F1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11F1">
              <w:rPr>
                <w:rFonts w:asciiTheme="minorHAnsi" w:hAnsiTheme="minorHAnsi" w:cs="Arial"/>
                <w:b/>
                <w:sz w:val="22"/>
                <w:szCs w:val="22"/>
              </w:rPr>
              <w:t xml:space="preserve">Number o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bserver</w:t>
            </w:r>
            <w:r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E11F1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ducers</w:t>
            </w:r>
          </w:p>
        </w:tc>
        <w:tc>
          <w:tcPr>
            <w:tcW w:w="1276" w:type="dxa"/>
          </w:tcPr>
          <w:p w14:paraId="61D9CE20" w14:textId="77777777" w:rsidR="002E11F1" w:rsidRDefault="002E11F1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4563BFC" w14:textId="066BB2CB" w:rsidR="002E11F1" w:rsidRDefault="002E11F1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51D355" w14:textId="60E0F67E" w:rsidR="00903C52" w:rsidRPr="00D416A3" w:rsidRDefault="00202301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Cs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PDS </w:t>
      </w:r>
      <w:r w:rsidR="00111AE1">
        <w:rPr>
          <w:rFonts w:asciiTheme="minorHAnsi" w:hAnsiTheme="minorHAnsi" w:cs="Arial"/>
          <w:b/>
          <w:sz w:val="22"/>
          <w:szCs w:val="22"/>
        </w:rPr>
        <w:t xml:space="preserve">CORE </w:t>
      </w:r>
      <w:r w:rsidR="008B398F" w:rsidRPr="00D416A3">
        <w:rPr>
          <w:rFonts w:asciiTheme="minorHAnsi" w:hAnsiTheme="minorHAnsi" w:cs="Arial"/>
          <w:b/>
          <w:sz w:val="22"/>
          <w:szCs w:val="22"/>
        </w:rPr>
        <w:t xml:space="preserve">PRODUCER GROUP MEMBERS </w:t>
      </w:r>
      <w:r w:rsidR="00903C52" w:rsidRPr="00D416A3">
        <w:rPr>
          <w:rFonts w:asciiTheme="minorHAnsi" w:hAnsiTheme="minorHAnsi" w:cs="Arial"/>
          <w:i/>
          <w:sz w:val="22"/>
          <w:szCs w:val="22"/>
        </w:rPr>
        <w:t>(add rows as required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1984"/>
        <w:gridCol w:w="2567"/>
      </w:tblGrid>
      <w:tr w:rsidR="00903C52" w:rsidRPr="00D416A3" w14:paraId="5ECB82DD" w14:textId="77777777">
        <w:trPr>
          <w:trHeight w:val="430"/>
        </w:trPr>
        <w:tc>
          <w:tcPr>
            <w:tcW w:w="2093" w:type="dxa"/>
          </w:tcPr>
          <w:p w14:paraId="4A255D56" w14:textId="77777777" w:rsidR="00903C52" w:rsidRPr="00D416A3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559" w:type="dxa"/>
          </w:tcPr>
          <w:p w14:paraId="167A96F1" w14:textId="77777777" w:rsidR="00903C52" w:rsidRPr="00D416A3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perty </w:t>
            </w:r>
          </w:p>
        </w:tc>
        <w:tc>
          <w:tcPr>
            <w:tcW w:w="1985" w:type="dxa"/>
          </w:tcPr>
          <w:p w14:paraId="77FD6833" w14:textId="77777777" w:rsidR="00903C52" w:rsidRPr="00D416A3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984" w:type="dxa"/>
          </w:tcPr>
          <w:p w14:paraId="4F9365C3" w14:textId="77777777" w:rsidR="00903C52" w:rsidRPr="00D416A3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2567" w:type="dxa"/>
          </w:tcPr>
          <w:p w14:paraId="64B3BFA1" w14:textId="77777777" w:rsidR="00903C52" w:rsidRPr="00D416A3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Email</w:t>
            </w:r>
          </w:p>
        </w:tc>
      </w:tr>
      <w:tr w:rsidR="00903C52" w:rsidRPr="00D416A3" w14:paraId="6409DCB8" w14:textId="77777777">
        <w:tc>
          <w:tcPr>
            <w:tcW w:w="2093" w:type="dxa"/>
          </w:tcPr>
          <w:p w14:paraId="40685065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E1130C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4A3D3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DC839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B66DBC4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7E1358BE" w14:textId="77777777">
        <w:tc>
          <w:tcPr>
            <w:tcW w:w="2093" w:type="dxa"/>
          </w:tcPr>
          <w:p w14:paraId="69657C0C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54C634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449DAB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18ECC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0B0149C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1C7DF3E4" w14:textId="77777777">
        <w:tc>
          <w:tcPr>
            <w:tcW w:w="2093" w:type="dxa"/>
          </w:tcPr>
          <w:p w14:paraId="47407A71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A62B61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AD20C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B8FDD7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8EECEBD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61DAE8A0" w14:textId="77777777">
        <w:tc>
          <w:tcPr>
            <w:tcW w:w="2093" w:type="dxa"/>
          </w:tcPr>
          <w:p w14:paraId="27023364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A5AB2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6308F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B1CC3F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4F54EBF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4E734329" w14:textId="77777777">
        <w:tc>
          <w:tcPr>
            <w:tcW w:w="2093" w:type="dxa"/>
          </w:tcPr>
          <w:p w14:paraId="261B29E7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234C58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34CC79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950537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7F5DEDB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FD03DDC" w14:textId="77777777">
        <w:tc>
          <w:tcPr>
            <w:tcW w:w="2093" w:type="dxa"/>
          </w:tcPr>
          <w:p w14:paraId="36E4604D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4F2CBB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3FC11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99F4DD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2B539036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463D7542" w14:textId="77777777">
        <w:tc>
          <w:tcPr>
            <w:tcW w:w="2093" w:type="dxa"/>
          </w:tcPr>
          <w:p w14:paraId="32E1FD62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C277FD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81E128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A77082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093EED1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615F019" w14:textId="77777777">
        <w:tc>
          <w:tcPr>
            <w:tcW w:w="2093" w:type="dxa"/>
          </w:tcPr>
          <w:p w14:paraId="3EC83AB2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809C2D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43833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1CCBCD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C3580E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1701507C" w14:textId="77777777">
        <w:tc>
          <w:tcPr>
            <w:tcW w:w="2093" w:type="dxa"/>
          </w:tcPr>
          <w:p w14:paraId="02A8AEDA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48846A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0C9839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3898A6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944FF41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1288AAFD" w14:textId="77777777">
        <w:tc>
          <w:tcPr>
            <w:tcW w:w="2093" w:type="dxa"/>
          </w:tcPr>
          <w:p w14:paraId="28795FCB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5CB1CE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1E1B7B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1109E2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4B518E3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662E4BFE" w14:textId="77777777">
        <w:tc>
          <w:tcPr>
            <w:tcW w:w="2093" w:type="dxa"/>
          </w:tcPr>
          <w:p w14:paraId="20145C51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264FF0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D59317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789839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748565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9263EC5" w14:textId="77777777" w:rsidR="00903C52" w:rsidRPr="00D416A3" w:rsidRDefault="00903C52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C183BC5" w14:textId="77777777" w:rsidR="001541D5" w:rsidRPr="00D416A3" w:rsidRDefault="001541D5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A32F260" w14:textId="042456C4" w:rsidR="00202301" w:rsidRPr="00D416A3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TOTAL NUMBER OF SHEEP</w:t>
      </w:r>
      <w:r w:rsidR="0049438C" w:rsidRPr="00D416A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MANAGED BY THE </w:t>
      </w:r>
      <w:r w:rsidR="00202301" w:rsidRPr="00D416A3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>
        <w:rPr>
          <w:rFonts w:asciiTheme="minorHAnsi" w:hAnsiTheme="minorHAnsi" w:cs="Arial"/>
          <w:b/>
          <w:sz w:val="22"/>
          <w:szCs w:val="22"/>
        </w:rPr>
        <w:t>GROUP</w:t>
      </w:r>
      <w:r w:rsidR="00026A0B">
        <w:rPr>
          <w:rFonts w:asciiTheme="minorHAnsi" w:hAnsiTheme="minorHAnsi" w:cs="Arial"/>
          <w:b/>
          <w:sz w:val="22"/>
          <w:szCs w:val="22"/>
        </w:rPr>
        <w:t>:</w:t>
      </w:r>
    </w:p>
    <w:p w14:paraId="0FD9FC0A" w14:textId="3B6443C7" w:rsidR="00202301" w:rsidRPr="00D416A3" w:rsidRDefault="00202301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TOTAL NUMBER OF SHEEP</w:t>
      </w:r>
      <w:r w:rsidR="00111AE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16A3">
        <w:rPr>
          <w:rFonts w:asciiTheme="minorHAnsi" w:hAnsiTheme="minorHAnsi" w:cs="Arial"/>
          <w:b/>
          <w:sz w:val="22"/>
          <w:szCs w:val="22"/>
        </w:rPr>
        <w:t>MANAGED BY THE ENTIRE GROUP</w:t>
      </w:r>
      <w:r w:rsidR="00026A0B">
        <w:rPr>
          <w:rFonts w:asciiTheme="minorHAnsi" w:hAnsiTheme="minorHAnsi" w:cs="Arial"/>
          <w:b/>
          <w:sz w:val="22"/>
          <w:szCs w:val="22"/>
        </w:rPr>
        <w:t>:</w:t>
      </w:r>
    </w:p>
    <w:p w14:paraId="01B84907" w14:textId="21C34DCA" w:rsidR="00202301" w:rsidRDefault="00202301" w:rsidP="00BF66A0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017C7A13" w14:textId="1089060F" w:rsidR="00111AE1" w:rsidRPr="00D416A3" w:rsidRDefault="00111AE1" w:rsidP="0011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TOTAL NUMBER OF CATTLE MANAGED BY THE CORE PDS GROUP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1F63CC66" w14:textId="73BA1BFA" w:rsidR="00111AE1" w:rsidRPr="00D416A3" w:rsidRDefault="00111AE1" w:rsidP="0011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TOTAL NUMBER OF CATTLE MANAGED BY THE ENTIRE GROUP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5C8BFD2C" w14:textId="77777777" w:rsidR="00111AE1" w:rsidRDefault="00111AE1" w:rsidP="00BF66A0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43735D3E" w14:textId="18B244DF" w:rsidR="0047274E" w:rsidRPr="00D416A3" w:rsidRDefault="0047274E" w:rsidP="0047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TOTAL AREA (HA) MANAGED BY THE CORE PDS GROUP:  </w:t>
      </w:r>
      <w:r w:rsidR="00395823">
        <w:rPr>
          <w:rFonts w:asciiTheme="minorHAnsi" w:hAnsiTheme="minorHAnsi" w:cs="Arial"/>
          <w:b/>
          <w:sz w:val="22"/>
          <w:szCs w:val="22"/>
        </w:rPr>
        <w:tab/>
      </w:r>
    </w:p>
    <w:p w14:paraId="3BCCEEA3" w14:textId="77777777" w:rsidR="0047274E" w:rsidRPr="00D416A3" w:rsidRDefault="0047274E" w:rsidP="0047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  <w:u w:val="single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TOTAL AREA (HA) MANAGED BY THE ENTIRE GROUP:  </w:t>
      </w:r>
    </w:p>
    <w:p w14:paraId="5AB74232" w14:textId="77777777" w:rsidR="0047274E" w:rsidRPr="00D416A3" w:rsidRDefault="0047274E" w:rsidP="00BF66A0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97F9007" w14:textId="77777777" w:rsidR="00202301" w:rsidRPr="00D416A3" w:rsidRDefault="00202301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F4BEE1" w14:textId="2CA8E49A" w:rsidR="00903C52" w:rsidRPr="000B7DBF" w:rsidRDefault="008B398F" w:rsidP="000B7DBF">
      <w:pPr>
        <w:pStyle w:val="ListParagraph"/>
        <w:numPr>
          <w:ilvl w:val="0"/>
          <w:numId w:val="39"/>
        </w:numPr>
        <w:tabs>
          <w:tab w:val="left" w:pos="709"/>
          <w:tab w:val="left" w:pos="10261"/>
        </w:tabs>
        <w:spacing w:after="120"/>
        <w:ind w:right="-340"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0B7DBF">
        <w:rPr>
          <w:rFonts w:asciiTheme="minorHAnsi" w:hAnsiTheme="minorHAnsi" w:cs="Arial"/>
          <w:b/>
          <w:sz w:val="22"/>
          <w:szCs w:val="22"/>
        </w:rPr>
        <w:t>GROUP FACILITATOR</w:t>
      </w:r>
    </w:p>
    <w:tbl>
      <w:tblPr>
        <w:tblpPr w:leftFromText="180" w:rightFromText="180" w:vertAnchor="text" w:horzAnchor="margin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054"/>
        <w:gridCol w:w="1228"/>
        <w:gridCol w:w="1067"/>
        <w:gridCol w:w="865"/>
        <w:gridCol w:w="893"/>
        <w:gridCol w:w="161"/>
        <w:gridCol w:w="2807"/>
      </w:tblGrid>
      <w:tr w:rsidR="00903C52" w:rsidRPr="00D416A3" w14:paraId="5888A499" w14:textId="77777777">
        <w:tc>
          <w:tcPr>
            <w:tcW w:w="938" w:type="pct"/>
          </w:tcPr>
          <w:p w14:paraId="264BBC72" w14:textId="77777777" w:rsidR="00903C52" w:rsidRPr="00D416A3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530" w:type="pct"/>
          </w:tcPr>
          <w:p w14:paraId="42891AE2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20D93628" w14:textId="77777777" w:rsidR="00903C52" w:rsidRPr="00D416A3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972" w:type="pct"/>
            <w:gridSpan w:val="2"/>
          </w:tcPr>
          <w:p w14:paraId="47FF5F24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0" w:type="pct"/>
            <w:gridSpan w:val="2"/>
          </w:tcPr>
          <w:p w14:paraId="2AF1D447" w14:textId="77777777" w:rsidR="00903C52" w:rsidRPr="00D416A3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</w:tc>
        <w:tc>
          <w:tcPr>
            <w:tcW w:w="1412" w:type="pct"/>
          </w:tcPr>
          <w:p w14:paraId="1A69665C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6C2D17A4" w14:textId="77777777">
        <w:trPr>
          <w:trHeight w:val="430"/>
        </w:trPr>
        <w:tc>
          <w:tcPr>
            <w:tcW w:w="938" w:type="pct"/>
          </w:tcPr>
          <w:p w14:paraId="0D1F5EDF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4062" w:type="pct"/>
            <w:gridSpan w:val="7"/>
          </w:tcPr>
          <w:p w14:paraId="078749F6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198A13BB" w14:textId="77777777">
        <w:tc>
          <w:tcPr>
            <w:tcW w:w="938" w:type="pct"/>
          </w:tcPr>
          <w:p w14:paraId="18F0CE0A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1685" w:type="pct"/>
            <w:gridSpan w:val="3"/>
          </w:tcPr>
          <w:p w14:paraId="691D18D7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14:paraId="1C4EEDB0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1493" w:type="pct"/>
            <w:gridSpan w:val="2"/>
          </w:tcPr>
          <w:p w14:paraId="1B013CE6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09A14C6B" w14:textId="77777777">
        <w:tc>
          <w:tcPr>
            <w:tcW w:w="938" w:type="pct"/>
          </w:tcPr>
          <w:p w14:paraId="6123AE0B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062" w:type="pct"/>
            <w:gridSpan w:val="7"/>
          </w:tcPr>
          <w:p w14:paraId="30D8D648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BFD6A8F" w14:textId="77777777" w:rsidR="00903C52" w:rsidRPr="00D416A3" w:rsidRDefault="00903C52" w:rsidP="005C0FC3">
      <w:pPr>
        <w:pStyle w:val="Heading5"/>
        <w:ind w:right="-341"/>
        <w:jc w:val="both"/>
        <w:rPr>
          <w:rFonts w:asciiTheme="minorHAnsi" w:hAnsiTheme="minorHAnsi" w:cs="Arial"/>
          <w:b w:val="0"/>
          <w:sz w:val="22"/>
          <w:szCs w:val="22"/>
          <w:u w:val="single"/>
        </w:rPr>
      </w:pPr>
    </w:p>
    <w:p w14:paraId="13EDA095" w14:textId="41510AA8" w:rsidR="00903C52" w:rsidRDefault="00903C52" w:rsidP="00C53876">
      <w:pPr>
        <w:rPr>
          <w:rFonts w:asciiTheme="minorHAnsi" w:hAnsiTheme="minorHAnsi"/>
          <w:sz w:val="22"/>
          <w:szCs w:val="22"/>
        </w:rPr>
      </w:pPr>
    </w:p>
    <w:p w14:paraId="5D12A832" w14:textId="2FCB65D9" w:rsidR="00F93557" w:rsidRDefault="00F93557" w:rsidP="00C53876">
      <w:pPr>
        <w:rPr>
          <w:rFonts w:asciiTheme="minorHAnsi" w:hAnsiTheme="minorHAnsi"/>
          <w:sz w:val="22"/>
          <w:szCs w:val="22"/>
        </w:rPr>
      </w:pPr>
    </w:p>
    <w:p w14:paraId="290F0DF3" w14:textId="4196EE22" w:rsidR="00F93557" w:rsidRDefault="00F93557" w:rsidP="00C53876">
      <w:pPr>
        <w:rPr>
          <w:rFonts w:asciiTheme="minorHAnsi" w:hAnsiTheme="minorHAnsi"/>
          <w:sz w:val="22"/>
          <w:szCs w:val="22"/>
        </w:rPr>
      </w:pPr>
    </w:p>
    <w:p w14:paraId="563A536F" w14:textId="77777777" w:rsidR="00F93557" w:rsidRPr="00D416A3" w:rsidRDefault="00F93557" w:rsidP="00C53876">
      <w:pPr>
        <w:rPr>
          <w:rFonts w:asciiTheme="minorHAnsi" w:hAnsiTheme="minorHAnsi"/>
          <w:sz w:val="22"/>
          <w:szCs w:val="22"/>
        </w:rPr>
      </w:pPr>
    </w:p>
    <w:p w14:paraId="1E362330" w14:textId="536E62B7" w:rsidR="00903C52" w:rsidRPr="000B7DBF" w:rsidRDefault="00903C52" w:rsidP="000B7DBF">
      <w:pPr>
        <w:pStyle w:val="ListParagraph"/>
        <w:numPr>
          <w:ilvl w:val="0"/>
          <w:numId w:val="39"/>
        </w:numPr>
        <w:tabs>
          <w:tab w:val="left" w:pos="709"/>
        </w:tabs>
        <w:spacing w:after="120"/>
        <w:ind w:right="-340" w:hanging="7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B7DBF">
        <w:rPr>
          <w:rFonts w:asciiTheme="minorHAnsi" w:hAnsiTheme="minorHAnsi" w:cs="Arial"/>
          <w:b/>
          <w:sz w:val="22"/>
          <w:szCs w:val="22"/>
        </w:rPr>
        <w:lastRenderedPageBreak/>
        <w:tab/>
      </w:r>
      <w:r w:rsidR="008B398F" w:rsidRPr="000B7DBF">
        <w:rPr>
          <w:rFonts w:asciiTheme="minorHAnsi" w:hAnsiTheme="minorHAnsi" w:cs="Arial"/>
          <w:b/>
          <w:sz w:val="22"/>
          <w:szCs w:val="22"/>
        </w:rPr>
        <w:t>CONTRACT</w:t>
      </w:r>
      <w:r w:rsidR="00202301" w:rsidRPr="000B7DBF">
        <w:rPr>
          <w:rFonts w:asciiTheme="minorHAnsi" w:hAnsiTheme="minorHAnsi" w:cs="Arial"/>
          <w:b/>
          <w:sz w:val="22"/>
          <w:szCs w:val="22"/>
        </w:rPr>
        <w:t>ING</w:t>
      </w:r>
      <w:r w:rsidR="008B398F" w:rsidRPr="000B7DBF">
        <w:rPr>
          <w:rFonts w:asciiTheme="minorHAnsi" w:hAnsiTheme="minorHAnsi" w:cs="Arial"/>
          <w:b/>
          <w:sz w:val="22"/>
          <w:szCs w:val="22"/>
        </w:rPr>
        <w:t xml:space="preserve"> ORGANISATION</w:t>
      </w:r>
    </w:p>
    <w:tbl>
      <w:tblPr>
        <w:tblpPr w:leftFromText="180" w:rightFromText="180" w:vertAnchor="text" w:horzAnchor="margin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3524"/>
        <w:gridCol w:w="1761"/>
        <w:gridCol w:w="2793"/>
      </w:tblGrid>
      <w:tr w:rsidR="00903C52" w:rsidRPr="00D416A3" w14:paraId="62579DAA" w14:textId="77777777">
        <w:trPr>
          <w:trHeight w:val="236"/>
        </w:trPr>
        <w:tc>
          <w:tcPr>
            <w:tcW w:w="936" w:type="pct"/>
          </w:tcPr>
          <w:p w14:paraId="1DF09E9D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4064" w:type="pct"/>
            <w:gridSpan w:val="3"/>
          </w:tcPr>
          <w:p w14:paraId="3301AD06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59098D45" w14:textId="77777777">
        <w:tc>
          <w:tcPr>
            <w:tcW w:w="936" w:type="pct"/>
          </w:tcPr>
          <w:p w14:paraId="56485E78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rading Name</w:t>
            </w:r>
          </w:p>
        </w:tc>
        <w:tc>
          <w:tcPr>
            <w:tcW w:w="4064" w:type="pct"/>
            <w:gridSpan w:val="3"/>
          </w:tcPr>
          <w:p w14:paraId="315D0806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D549350" w14:textId="77777777">
        <w:tc>
          <w:tcPr>
            <w:tcW w:w="936" w:type="pct"/>
          </w:tcPr>
          <w:p w14:paraId="5E7D67A8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ABN</w:t>
            </w:r>
          </w:p>
        </w:tc>
        <w:tc>
          <w:tcPr>
            <w:tcW w:w="4064" w:type="pct"/>
            <w:gridSpan w:val="3"/>
          </w:tcPr>
          <w:p w14:paraId="0BFE7ED6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58F189AB" w14:textId="77777777">
        <w:tc>
          <w:tcPr>
            <w:tcW w:w="936" w:type="pct"/>
          </w:tcPr>
          <w:p w14:paraId="70A4270C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Street Address</w:t>
            </w:r>
          </w:p>
        </w:tc>
        <w:tc>
          <w:tcPr>
            <w:tcW w:w="4064" w:type="pct"/>
            <w:gridSpan w:val="3"/>
          </w:tcPr>
          <w:p w14:paraId="647AE008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E578199" w14:textId="77777777">
        <w:tc>
          <w:tcPr>
            <w:tcW w:w="936" w:type="pct"/>
          </w:tcPr>
          <w:p w14:paraId="453B3B24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ostal Address</w:t>
            </w:r>
          </w:p>
        </w:tc>
        <w:tc>
          <w:tcPr>
            <w:tcW w:w="4064" w:type="pct"/>
            <w:gridSpan w:val="3"/>
          </w:tcPr>
          <w:p w14:paraId="0C589BA3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D1ACE82" w14:textId="77777777">
        <w:tc>
          <w:tcPr>
            <w:tcW w:w="936" w:type="pct"/>
          </w:tcPr>
          <w:p w14:paraId="3E13AC10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1773" w:type="pct"/>
          </w:tcPr>
          <w:p w14:paraId="13BCC7B8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4C469285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1405" w:type="pct"/>
          </w:tcPr>
          <w:p w14:paraId="4A6FC664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301" w:rsidRPr="00D416A3" w14:paraId="5E8D35FA" w14:textId="77777777" w:rsidTr="00202301">
        <w:tc>
          <w:tcPr>
            <w:tcW w:w="936" w:type="pct"/>
          </w:tcPr>
          <w:p w14:paraId="48712572" w14:textId="77777777" w:rsidR="00202301" w:rsidRPr="00D416A3" w:rsidRDefault="00202301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064" w:type="pct"/>
            <w:gridSpan w:val="3"/>
          </w:tcPr>
          <w:p w14:paraId="7DAFDBB9" w14:textId="12E6A842" w:rsidR="00202301" w:rsidRPr="00D416A3" w:rsidRDefault="00202301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5C95B4" w14:textId="77777777" w:rsidR="00903C52" w:rsidRPr="00D416A3" w:rsidRDefault="00903C52" w:rsidP="005C0FC3">
      <w:pPr>
        <w:ind w:right="-341"/>
        <w:rPr>
          <w:rFonts w:asciiTheme="minorHAnsi" w:hAnsiTheme="minorHAnsi" w:cs="Arial"/>
          <w:b/>
          <w:bCs/>
          <w:sz w:val="22"/>
          <w:szCs w:val="22"/>
        </w:rPr>
      </w:pPr>
    </w:p>
    <w:p w14:paraId="7CE80B14" w14:textId="77777777" w:rsidR="00903C52" w:rsidRPr="00D416A3" w:rsidRDefault="00903C52" w:rsidP="005C0FC3">
      <w:pPr>
        <w:keepLines/>
        <w:rPr>
          <w:rFonts w:asciiTheme="minorHAnsi" w:hAnsiTheme="minorHAnsi" w:cs="Arial"/>
          <w:sz w:val="22"/>
          <w:szCs w:val="22"/>
        </w:rPr>
      </w:pPr>
    </w:p>
    <w:p w14:paraId="53BBAD00" w14:textId="643C208F" w:rsidR="000B7DBF" w:rsidRPr="000B7DBF" w:rsidRDefault="000B7DBF" w:rsidP="000B7DBF">
      <w:pPr>
        <w:pStyle w:val="ListParagraph"/>
        <w:numPr>
          <w:ilvl w:val="0"/>
          <w:numId w:val="39"/>
        </w:numPr>
        <w:tabs>
          <w:tab w:val="left" w:pos="567"/>
          <w:tab w:val="left" w:pos="2835"/>
          <w:tab w:val="left" w:pos="10261"/>
        </w:tabs>
        <w:spacing w:after="240"/>
        <w:ind w:right="-340" w:hanging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URANCE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786"/>
        <w:gridCol w:w="1786"/>
        <w:gridCol w:w="1786"/>
        <w:gridCol w:w="1731"/>
      </w:tblGrid>
      <w:tr w:rsidR="000B7DBF" w:rsidRPr="00652509" w14:paraId="41A61DB6" w14:textId="77777777" w:rsidTr="000B7DBF">
        <w:tc>
          <w:tcPr>
            <w:tcW w:w="2834" w:type="dxa"/>
          </w:tcPr>
          <w:p w14:paraId="0583494F" w14:textId="77777777" w:rsidR="000B7DBF" w:rsidRPr="00652509" w:rsidRDefault="000B7DBF" w:rsidP="00D869B6">
            <w:pPr>
              <w:keepNext/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bookmarkStart w:id="1" w:name="_Toc520700798"/>
            <w:r w:rsidRPr="00652509">
              <w:rPr>
                <w:rFonts w:ascii="Calibri" w:hAnsi="Calibri" w:cs="Arial"/>
                <w:b/>
                <w:sz w:val="22"/>
                <w:szCs w:val="22"/>
              </w:rPr>
              <w:t>Insurance type</w:t>
            </w:r>
            <w:bookmarkEnd w:id="1"/>
          </w:p>
        </w:tc>
        <w:tc>
          <w:tcPr>
            <w:tcW w:w="1786" w:type="dxa"/>
          </w:tcPr>
          <w:p w14:paraId="189FFC25" w14:textId="77777777" w:rsidR="000B7DBF" w:rsidRPr="00652509" w:rsidRDefault="000B7DBF" w:rsidP="00D869B6">
            <w:pPr>
              <w:keepNext/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bookmarkStart w:id="2" w:name="_Toc520700799"/>
            <w:r w:rsidRPr="00652509">
              <w:rPr>
                <w:rFonts w:ascii="Calibri" w:hAnsi="Calibri" w:cs="Arial"/>
                <w:b/>
                <w:sz w:val="22"/>
                <w:szCs w:val="22"/>
              </w:rPr>
              <w:t>Policy number</w:t>
            </w:r>
            <w:bookmarkEnd w:id="2"/>
          </w:p>
        </w:tc>
        <w:tc>
          <w:tcPr>
            <w:tcW w:w="1786" w:type="dxa"/>
          </w:tcPr>
          <w:p w14:paraId="4C98E3DE" w14:textId="77777777" w:rsidR="000B7DBF" w:rsidRPr="00652509" w:rsidRDefault="000B7DBF" w:rsidP="00D869B6">
            <w:pPr>
              <w:keepNext/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bookmarkStart w:id="3" w:name="_Toc520700800"/>
            <w:r w:rsidRPr="00652509">
              <w:rPr>
                <w:rFonts w:ascii="Calibri" w:hAnsi="Calibri" w:cs="Arial"/>
                <w:b/>
                <w:sz w:val="22"/>
                <w:szCs w:val="22"/>
              </w:rPr>
              <w:t>Extent of cover: per incident</w:t>
            </w:r>
            <w:bookmarkEnd w:id="3"/>
          </w:p>
        </w:tc>
        <w:tc>
          <w:tcPr>
            <w:tcW w:w="1786" w:type="dxa"/>
          </w:tcPr>
          <w:p w14:paraId="206A9FFB" w14:textId="77777777" w:rsidR="000B7DBF" w:rsidRPr="00652509" w:rsidRDefault="000B7DBF" w:rsidP="00D869B6">
            <w:pPr>
              <w:keepNext/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bookmarkStart w:id="4" w:name="_Toc520700801"/>
            <w:r w:rsidRPr="00652509">
              <w:rPr>
                <w:rFonts w:ascii="Calibri" w:hAnsi="Calibri" w:cs="Arial"/>
                <w:b/>
                <w:sz w:val="22"/>
                <w:szCs w:val="22"/>
              </w:rPr>
              <w:t>Extent of cover: in aggregate</w:t>
            </w:r>
            <w:bookmarkEnd w:id="4"/>
          </w:p>
        </w:tc>
        <w:tc>
          <w:tcPr>
            <w:tcW w:w="1731" w:type="dxa"/>
          </w:tcPr>
          <w:p w14:paraId="35881BFA" w14:textId="77777777" w:rsidR="000B7DBF" w:rsidRPr="00652509" w:rsidRDefault="000B7DBF" w:rsidP="00D869B6">
            <w:pPr>
              <w:keepNext/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652509">
              <w:rPr>
                <w:rFonts w:ascii="Calibri" w:hAnsi="Calibri" w:cs="Arial"/>
                <w:b/>
                <w:sz w:val="22"/>
                <w:szCs w:val="22"/>
              </w:rPr>
              <w:t>Expiry date</w:t>
            </w:r>
          </w:p>
        </w:tc>
      </w:tr>
      <w:tr w:rsidR="000B7DBF" w:rsidRPr="00652509" w14:paraId="2D76EBBC" w14:textId="77777777" w:rsidTr="000B7DBF">
        <w:tc>
          <w:tcPr>
            <w:tcW w:w="2834" w:type="dxa"/>
          </w:tcPr>
          <w:p w14:paraId="1CCEAB6E" w14:textId="79D5A15F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  <w:bookmarkStart w:id="5" w:name="_Toc520700802"/>
            <w:r w:rsidRPr="00652509">
              <w:rPr>
                <w:rFonts w:ascii="Calibri" w:hAnsi="Calibri" w:cs="Arial"/>
                <w:sz w:val="22"/>
                <w:szCs w:val="22"/>
              </w:rPr>
              <w:t>Professional indemnity</w:t>
            </w:r>
            <w:bookmarkEnd w:id="5"/>
          </w:p>
        </w:tc>
        <w:tc>
          <w:tcPr>
            <w:tcW w:w="1786" w:type="dxa"/>
          </w:tcPr>
          <w:p w14:paraId="3F936C69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5B2BCA2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4FB4715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31" w:type="dxa"/>
          </w:tcPr>
          <w:p w14:paraId="36E294E5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DBF" w:rsidRPr="00652509" w14:paraId="2640B91A" w14:textId="77777777" w:rsidTr="000B7DBF">
        <w:tc>
          <w:tcPr>
            <w:tcW w:w="2834" w:type="dxa"/>
          </w:tcPr>
          <w:p w14:paraId="463E5D45" w14:textId="33154E5D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  <w:bookmarkStart w:id="6" w:name="_Toc520700803"/>
            <w:r w:rsidRPr="00652509">
              <w:rPr>
                <w:rFonts w:ascii="Calibri" w:hAnsi="Calibri" w:cs="Arial"/>
                <w:sz w:val="22"/>
                <w:szCs w:val="22"/>
              </w:rPr>
              <w:t>Public liability</w:t>
            </w:r>
            <w:bookmarkEnd w:id="6"/>
          </w:p>
        </w:tc>
        <w:tc>
          <w:tcPr>
            <w:tcW w:w="1786" w:type="dxa"/>
          </w:tcPr>
          <w:p w14:paraId="618CEEF7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6B85DD5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9F4A7FF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31" w:type="dxa"/>
          </w:tcPr>
          <w:p w14:paraId="59DD9F9A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DBF" w:rsidRPr="00652509" w14:paraId="5A33ED05" w14:textId="77777777" w:rsidTr="000B7DBF">
        <w:tc>
          <w:tcPr>
            <w:tcW w:w="2834" w:type="dxa"/>
          </w:tcPr>
          <w:p w14:paraId="1C09F257" w14:textId="537DE775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  <w:bookmarkStart w:id="7" w:name="_Toc520700804"/>
            <w:r w:rsidRPr="00652509">
              <w:rPr>
                <w:rFonts w:ascii="Calibri" w:hAnsi="Calibri" w:cs="Arial"/>
                <w:sz w:val="22"/>
                <w:szCs w:val="22"/>
              </w:rPr>
              <w:t>Workers’ compensation</w:t>
            </w:r>
            <w:bookmarkEnd w:id="7"/>
          </w:p>
        </w:tc>
        <w:tc>
          <w:tcPr>
            <w:tcW w:w="1786" w:type="dxa"/>
          </w:tcPr>
          <w:p w14:paraId="44A2A98E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F4F7E09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7A2E3C2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31" w:type="dxa"/>
          </w:tcPr>
          <w:p w14:paraId="5F083DB3" w14:textId="77777777" w:rsidR="000B7DBF" w:rsidRPr="00652509" w:rsidRDefault="000B7DBF" w:rsidP="00D869B6">
            <w:pPr>
              <w:spacing w:before="120" w:after="24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B8B59F8" w14:textId="7F7927C1" w:rsidR="000B7DBF" w:rsidRDefault="000B7DBF" w:rsidP="000B7DBF">
      <w:pPr>
        <w:pStyle w:val="ListParagraph"/>
        <w:tabs>
          <w:tab w:val="left" w:pos="567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2E6F0C" w14:textId="77777777" w:rsidR="000B7DBF" w:rsidRPr="000B7DBF" w:rsidRDefault="000B7DBF" w:rsidP="000B7DBF">
      <w:pPr>
        <w:pStyle w:val="ListParagraph"/>
        <w:tabs>
          <w:tab w:val="left" w:pos="567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2E42F134" w14:textId="1F9FE25C" w:rsidR="00202301" w:rsidRPr="000B7DBF" w:rsidRDefault="008B398F" w:rsidP="001A0DCF">
      <w:pPr>
        <w:pStyle w:val="ListParagraph"/>
        <w:numPr>
          <w:ilvl w:val="0"/>
          <w:numId w:val="39"/>
        </w:numPr>
        <w:tabs>
          <w:tab w:val="left" w:pos="567"/>
          <w:tab w:val="left" w:pos="2835"/>
          <w:tab w:val="left" w:pos="10261"/>
        </w:tabs>
        <w:spacing w:after="120"/>
        <w:ind w:right="-340"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0B7DBF">
        <w:rPr>
          <w:rFonts w:asciiTheme="minorHAnsi" w:hAnsiTheme="minorHAnsi" w:cs="Arial"/>
          <w:b/>
          <w:sz w:val="22"/>
          <w:szCs w:val="22"/>
        </w:rPr>
        <w:t>DESCRIPTION AND BACKGROUND TO THE PDS</w:t>
      </w:r>
    </w:p>
    <w:p w14:paraId="0407535C" w14:textId="02558464" w:rsidR="00202301" w:rsidRPr="00D416A3" w:rsidRDefault="00202301" w:rsidP="001A0DCF">
      <w:pPr>
        <w:tabs>
          <w:tab w:val="left" w:pos="567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Describe the role and purpose of the group and s</w:t>
      </w:r>
      <w:r w:rsidRPr="00D416A3">
        <w:rPr>
          <w:rFonts w:asciiTheme="minorHAnsi" w:hAnsiTheme="minorHAnsi" w:cs="Arial"/>
          <w:sz w:val="20"/>
        </w:rPr>
        <w:t>pecify as objectively as possible:</w:t>
      </w:r>
    </w:p>
    <w:p w14:paraId="2815AF10" w14:textId="77777777" w:rsidR="00202301" w:rsidRPr="00D416A3" w:rsidRDefault="00202301" w:rsidP="00202301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>What is the problem</w:t>
      </w:r>
    </w:p>
    <w:p w14:paraId="171B860C" w14:textId="77777777" w:rsidR="00202301" w:rsidRPr="00D416A3" w:rsidRDefault="00202301" w:rsidP="00202301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 xml:space="preserve">Quantify its impact </w:t>
      </w:r>
    </w:p>
    <w:p w14:paraId="62E9CCF5" w14:textId="77777777" w:rsidR="00202301" w:rsidRPr="00D416A3" w:rsidRDefault="00202301" w:rsidP="00202301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>How many producers does it impact in your region</w:t>
      </w:r>
    </w:p>
    <w:p w14:paraId="2B4EC1B7" w14:textId="77777777" w:rsidR="00202301" w:rsidRPr="00D416A3" w:rsidRDefault="00202301" w:rsidP="001A0DCF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>How is it being addressed now, if at all</w:t>
      </w:r>
    </w:p>
    <w:p w14:paraId="5C4F1395" w14:textId="0895B3BF" w:rsidR="00202301" w:rsidRPr="00D416A3" w:rsidRDefault="00202301" w:rsidP="001A0DCF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 xml:space="preserve">Provide an estimate of number of producers already adopting the proposed practices.  </w:t>
      </w:r>
    </w:p>
    <w:p w14:paraId="682C06EC" w14:textId="77777777" w:rsidR="00903C52" w:rsidRPr="00D416A3" w:rsidRDefault="00903C52" w:rsidP="00DC7BB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7C12868A" w14:textId="77777777" w:rsidR="00903C52" w:rsidRPr="00D416A3" w:rsidRDefault="00903C52" w:rsidP="00DC7BB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6DC0512B" w14:textId="77777777" w:rsidR="00903C52" w:rsidRPr="00D416A3" w:rsidRDefault="00903C52" w:rsidP="00DC7BB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05F6D430" w14:textId="77777777" w:rsidR="00903C52" w:rsidRPr="00D416A3" w:rsidRDefault="00903C52" w:rsidP="005C0FC3">
      <w:pPr>
        <w:rPr>
          <w:rFonts w:asciiTheme="minorHAnsi" w:hAnsiTheme="minorHAnsi" w:cs="Arial"/>
          <w:sz w:val="22"/>
          <w:szCs w:val="22"/>
        </w:rPr>
      </w:pPr>
    </w:p>
    <w:p w14:paraId="10860C7E" w14:textId="77777777" w:rsidR="00F93557" w:rsidRPr="00D416A3" w:rsidRDefault="00F93557" w:rsidP="003F131C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bookmarkStart w:id="8" w:name="NowHere"/>
      <w:bookmarkStart w:id="9" w:name="Sect"/>
      <w:bookmarkEnd w:id="8"/>
      <w:bookmarkEnd w:id="9"/>
    </w:p>
    <w:p w14:paraId="79143A5F" w14:textId="427CBE03" w:rsidR="00DC7BBA" w:rsidRPr="00DC7BBA" w:rsidRDefault="00DC7BBA" w:rsidP="00DC7BBA">
      <w:pPr>
        <w:pStyle w:val="ListParagraph"/>
        <w:keepNext/>
        <w:keepLines/>
        <w:numPr>
          <w:ilvl w:val="0"/>
          <w:numId w:val="39"/>
        </w:numPr>
        <w:tabs>
          <w:tab w:val="left" w:pos="567"/>
          <w:tab w:val="left" w:pos="10261"/>
        </w:tabs>
        <w:spacing w:after="120"/>
        <w:ind w:right="-340" w:hanging="720"/>
        <w:jc w:val="both"/>
        <w:rPr>
          <w:rFonts w:asciiTheme="minorHAnsi" w:hAnsiTheme="minorHAnsi" w:cs="Arial"/>
          <w:sz w:val="22"/>
          <w:szCs w:val="22"/>
        </w:rPr>
      </w:pPr>
      <w:r w:rsidRPr="00DC7BBA">
        <w:rPr>
          <w:rFonts w:asciiTheme="minorHAnsi" w:hAnsiTheme="minorHAnsi" w:cstheme="minorHAnsi"/>
          <w:b/>
          <w:sz w:val="22"/>
          <w:szCs w:val="22"/>
        </w:rPr>
        <w:t>AI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7BBA">
        <w:rPr>
          <w:rFonts w:asciiTheme="minorHAnsi" w:hAnsiTheme="minorHAnsi" w:cstheme="minorHAnsi"/>
          <w:i/>
          <w:sz w:val="22"/>
          <w:szCs w:val="22"/>
        </w:rPr>
        <w:t>(one short sentence, refer to Guidelines)</w:t>
      </w:r>
    </w:p>
    <w:p w14:paraId="0B9A63FA" w14:textId="5BD56668" w:rsidR="00DC7BBA" w:rsidRDefault="00DC7BBA" w:rsidP="00DC7BBA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DC7BBA">
        <w:rPr>
          <w:rFonts w:asciiTheme="minorHAnsi" w:hAnsiTheme="minorHAnsi" w:cs="Arial"/>
          <w:i/>
          <w:sz w:val="22"/>
          <w:szCs w:val="22"/>
        </w:rPr>
        <w:t>For example: Can dual-purpose canola increase pre-joining liveweight gains, conditions scores, and reproductive rate (measured by pregnancy scanning) of ewes relative to current forage options and can be harvested in its second year to produce a seed/oil crop</w:t>
      </w:r>
    </w:p>
    <w:p w14:paraId="24C681AB" w14:textId="6E694773" w:rsidR="00F93557" w:rsidRDefault="00F93557" w:rsidP="00DC7BBA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9"/>
      </w:tblGrid>
      <w:tr w:rsidR="00F93557" w14:paraId="0D29D503" w14:textId="77777777" w:rsidTr="00F93557">
        <w:trPr>
          <w:trHeight w:val="1247"/>
        </w:trPr>
        <w:tc>
          <w:tcPr>
            <w:tcW w:w="9939" w:type="dxa"/>
          </w:tcPr>
          <w:p w14:paraId="6223A97C" w14:textId="77777777" w:rsidR="00F93557" w:rsidRDefault="00F93557" w:rsidP="00DC7B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E6E7CF" w14:textId="77777777" w:rsidR="00F93557" w:rsidRPr="00F93557" w:rsidRDefault="00F93557" w:rsidP="00DC7BBA">
      <w:pPr>
        <w:jc w:val="both"/>
        <w:rPr>
          <w:rFonts w:asciiTheme="minorHAnsi" w:hAnsiTheme="minorHAnsi" w:cs="Arial"/>
          <w:sz w:val="22"/>
          <w:szCs w:val="22"/>
        </w:rPr>
      </w:pPr>
    </w:p>
    <w:p w14:paraId="46925182" w14:textId="77777777" w:rsidR="00DC7BBA" w:rsidRPr="00DC7BBA" w:rsidRDefault="00DC7BBA" w:rsidP="00DC7BBA">
      <w:pPr>
        <w:pStyle w:val="ListParagraph"/>
        <w:keepNext/>
        <w:keepLines/>
        <w:tabs>
          <w:tab w:val="left" w:pos="567"/>
          <w:tab w:val="left" w:pos="10261"/>
        </w:tabs>
        <w:spacing w:after="120"/>
        <w:ind w:left="0" w:right="-34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C7BBA" w14:paraId="7D242CDE" w14:textId="77777777" w:rsidTr="00F93557">
        <w:tc>
          <w:tcPr>
            <w:tcW w:w="9638" w:type="dxa"/>
          </w:tcPr>
          <w:p w14:paraId="4AE74638" w14:textId="77777777" w:rsidR="00DC7BBA" w:rsidRDefault="00DC7BBA" w:rsidP="00DC7BBA">
            <w:pPr>
              <w:pStyle w:val="ListParagraph"/>
              <w:keepNext/>
              <w:keepLines/>
              <w:tabs>
                <w:tab w:val="left" w:pos="567"/>
                <w:tab w:val="left" w:pos="10261"/>
              </w:tabs>
              <w:spacing w:after="120"/>
              <w:ind w:left="0"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5CAB4C" w14:textId="59CBB68C" w:rsidR="00DC7BBA" w:rsidRDefault="00DC7BBA" w:rsidP="00DC7BBA">
            <w:pPr>
              <w:pStyle w:val="ListParagraph"/>
              <w:keepNext/>
              <w:keepLines/>
              <w:tabs>
                <w:tab w:val="left" w:pos="567"/>
                <w:tab w:val="left" w:pos="10261"/>
              </w:tabs>
              <w:spacing w:after="120"/>
              <w:ind w:left="0"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0711EE" w14:textId="77777777" w:rsidR="00DC7BBA" w:rsidRPr="00DC7BBA" w:rsidRDefault="00DC7BBA" w:rsidP="00DC7BBA">
      <w:pPr>
        <w:pStyle w:val="ListParagraph"/>
        <w:keepNext/>
        <w:keepLines/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</w:p>
    <w:p w14:paraId="5BBFFE44" w14:textId="7BE3C094" w:rsidR="00903C52" w:rsidRPr="00F93557" w:rsidRDefault="008B398F" w:rsidP="00DC7BBA">
      <w:pPr>
        <w:pStyle w:val="ListParagraph"/>
        <w:keepNext/>
        <w:keepLines/>
        <w:numPr>
          <w:ilvl w:val="0"/>
          <w:numId w:val="39"/>
        </w:numPr>
        <w:tabs>
          <w:tab w:val="left" w:pos="567"/>
          <w:tab w:val="left" w:pos="10261"/>
        </w:tabs>
        <w:spacing w:after="120"/>
        <w:ind w:right="-340" w:hanging="720"/>
        <w:jc w:val="both"/>
        <w:rPr>
          <w:rFonts w:asciiTheme="minorHAnsi" w:hAnsiTheme="minorHAnsi" w:cs="Arial"/>
          <w:sz w:val="22"/>
          <w:szCs w:val="22"/>
        </w:rPr>
      </w:pPr>
      <w:r w:rsidRPr="00DC7BBA">
        <w:rPr>
          <w:rFonts w:asciiTheme="minorHAnsi" w:hAnsiTheme="minorHAnsi" w:cs="Arial"/>
          <w:b/>
          <w:sz w:val="22"/>
          <w:szCs w:val="22"/>
        </w:rPr>
        <w:t>OBJECTIVES</w:t>
      </w:r>
      <w:r w:rsidR="00903C52" w:rsidRPr="00DC7BBA">
        <w:rPr>
          <w:rFonts w:asciiTheme="minorHAnsi" w:hAnsiTheme="minorHAnsi" w:cs="Arial"/>
          <w:b/>
          <w:sz w:val="22"/>
          <w:szCs w:val="22"/>
        </w:rPr>
        <w:t xml:space="preserve"> </w:t>
      </w:r>
      <w:r w:rsidR="00F6626F" w:rsidRPr="00DC7BBA">
        <w:rPr>
          <w:rFonts w:asciiTheme="minorHAnsi" w:hAnsiTheme="minorHAnsi" w:cs="Arial"/>
          <w:sz w:val="22"/>
          <w:szCs w:val="22"/>
        </w:rPr>
        <w:t>(</w:t>
      </w:r>
      <w:r w:rsidR="00903C52" w:rsidRPr="00DC7BBA">
        <w:rPr>
          <w:rFonts w:asciiTheme="minorHAnsi" w:hAnsiTheme="minorHAnsi" w:cs="Arial"/>
          <w:i/>
          <w:sz w:val="22"/>
          <w:szCs w:val="22"/>
        </w:rPr>
        <w:t>refer to Guidelines</w:t>
      </w:r>
      <w:r w:rsidR="004C1182" w:rsidRPr="00DC7BBA">
        <w:rPr>
          <w:rFonts w:asciiTheme="minorHAnsi" w:hAnsiTheme="minorHAnsi" w:cs="Arial"/>
          <w:i/>
          <w:sz w:val="22"/>
          <w:szCs w:val="22"/>
        </w:rPr>
        <w:t xml:space="preserve"> – objectives should be SMART. Include as many objectives as required)</w:t>
      </w:r>
    </w:p>
    <w:p w14:paraId="6B5FF89B" w14:textId="77777777" w:rsidR="00F93557" w:rsidRPr="00DC7BBA" w:rsidRDefault="00F93557" w:rsidP="00F93557">
      <w:pPr>
        <w:pStyle w:val="ListParagraph"/>
        <w:keepNext/>
        <w:keepLines/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</w:p>
    <w:p w14:paraId="55B2628F" w14:textId="77777777" w:rsidR="00F93557" w:rsidRDefault="00F93557" w:rsidP="00F93557">
      <w:pPr>
        <w:pStyle w:val="ListParagraph"/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9939"/>
      </w:tblGrid>
      <w:tr w:rsidR="00F93557" w:rsidRPr="00D416A3" w14:paraId="4F83E215" w14:textId="77777777" w:rsidTr="00F93557">
        <w:trPr>
          <w:trHeight w:val="5295"/>
        </w:trPr>
        <w:tc>
          <w:tcPr>
            <w:tcW w:w="9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478DB" w14:textId="77777777" w:rsidR="00F93557" w:rsidRPr="00D416A3" w:rsidRDefault="00F93557" w:rsidP="00F93557">
            <w:pPr>
              <w:keepNext/>
              <w:keepLines/>
              <w:tabs>
                <w:tab w:val="left" w:pos="567"/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S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(Specific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M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(Measureable – refer to performance metrics below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A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(Achievable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 (Relevant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 (time based)</w:t>
            </w:r>
          </w:p>
          <w:p w14:paraId="78AD3190" w14:textId="77777777" w:rsidR="00F93557" w:rsidRPr="00D416A3" w:rsidRDefault="00F93557" w:rsidP="00F93557">
            <w:pPr>
              <w:keepNext/>
              <w:keepLines/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Example objectives </w:t>
            </w: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(to delete before submission)</w:t>
            </w:r>
          </w:p>
          <w:p w14:paraId="27535082" w14:textId="77777777" w:rsidR="00F93557" w:rsidRPr="00D416A3" w:rsidRDefault="00F93557" w:rsidP="00F93557">
            <w:pPr>
              <w:keepNext/>
              <w:keepLines/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/>
                <w:i/>
                <w:sz w:val="22"/>
                <w:szCs w:val="22"/>
              </w:rPr>
              <w:t xml:space="preserve">By December 2017, </w:t>
            </w: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in the Mallee region of NSW:</w:t>
            </w:r>
          </w:p>
          <w:p w14:paraId="424453FB" w14:textId="77777777" w:rsidR="00F93557" w:rsidRPr="00D416A3" w:rsidRDefault="00F93557" w:rsidP="00F9355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20 producers will demonstrate and assess the potential of two varieties of dual purpose canola to increase:</w:t>
            </w:r>
          </w:p>
          <w:p w14:paraId="5256AC55" w14:textId="77777777" w:rsidR="00F93557" w:rsidRPr="00D416A3" w:rsidRDefault="00F93557" w:rsidP="00F9355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pre-joining liveweight gains of merino ewes from Xg/d to Yg/d</w:t>
            </w:r>
          </w:p>
          <w:p w14:paraId="621E2526" w14:textId="77777777" w:rsidR="00F93557" w:rsidRPr="00D416A3" w:rsidRDefault="00F93557" w:rsidP="00F9355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the condition score of ewes at lambing to CS 3 (from CS2)</w:t>
            </w:r>
          </w:p>
          <w:p w14:paraId="39840EB4" w14:textId="77777777" w:rsidR="00F93557" w:rsidRPr="00D416A3" w:rsidRDefault="00F93557" w:rsidP="00F9355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the reproductive rate (measured by marking percentage) of ewes relative to current forage options</w:t>
            </w:r>
          </w:p>
          <w:p w14:paraId="1A34D873" w14:textId="77777777" w:rsidR="00F93557" w:rsidRPr="00D416A3" w:rsidRDefault="00F93557" w:rsidP="00F93557">
            <w:pPr>
              <w:keepNext/>
              <w:keepLines/>
              <w:tabs>
                <w:tab w:val="left" w:pos="10261"/>
              </w:tabs>
              <w:spacing w:after="120"/>
              <w:ind w:left="601"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and demonstrate the crop can be harvested in its second year to produce a viable seed / oil crop.</w:t>
            </w:r>
          </w:p>
          <w:p w14:paraId="78606B12" w14:textId="77777777" w:rsidR="00F93557" w:rsidRPr="00D416A3" w:rsidRDefault="00F93557" w:rsidP="00F9355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Conduct a cost benefit analysis to determine the relative economic performance of the canola varieties compared to current forage options.</w:t>
            </w:r>
          </w:p>
          <w:p w14:paraId="25F893B1" w14:textId="77777777" w:rsidR="00F93557" w:rsidRPr="00D416A3" w:rsidRDefault="00F93557" w:rsidP="00F9355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Implement a series of skills and training development activities to increase the confidence of 60 core and observer producers to implement ewe management practices.</w:t>
            </w:r>
          </w:p>
          <w:p w14:paraId="4C46B468" w14:textId="77777777" w:rsidR="00F93557" w:rsidRPr="00D416A3" w:rsidRDefault="00F93557" w:rsidP="00F9355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Conduct an annual field day and other activities to showcase the demonstration site results and encourage adoption of key practices by 150 attending producers.</w:t>
            </w:r>
          </w:p>
        </w:tc>
      </w:tr>
      <w:tr w:rsidR="00F93557" w:rsidRPr="00D416A3" w14:paraId="13FA1426" w14:textId="77777777" w:rsidTr="00F93557">
        <w:tc>
          <w:tcPr>
            <w:tcW w:w="9939" w:type="dxa"/>
            <w:tcBorders>
              <w:top w:val="single" w:sz="4" w:space="0" w:color="auto"/>
            </w:tcBorders>
          </w:tcPr>
          <w:p w14:paraId="1185137A" w14:textId="77777777" w:rsidR="00F93557" w:rsidRDefault="00F93557" w:rsidP="00F93557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948EC9D" w14:textId="77777777" w:rsidR="00F93557" w:rsidRPr="00D416A3" w:rsidRDefault="00F93557" w:rsidP="00F93557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DAA0CD7" w14:textId="77777777" w:rsidR="00F93557" w:rsidRPr="00D416A3" w:rsidRDefault="00F93557" w:rsidP="00F93557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FBB6AB9" w14:textId="77777777" w:rsidR="00F93557" w:rsidRPr="00D416A3" w:rsidRDefault="00F93557" w:rsidP="00F93557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82441F3" w14:textId="77777777" w:rsidR="00F93557" w:rsidRDefault="00F93557" w:rsidP="00F93557">
      <w:pPr>
        <w:pStyle w:val="ListParagraph"/>
        <w:framePr w:hSpace="180" w:wrap="around" w:vAnchor="page" w:hAnchor="margin" w:y="2311"/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13454F00" w14:textId="377BEC47" w:rsidR="00903C52" w:rsidRDefault="008B398F" w:rsidP="00DC7BBA">
      <w:pPr>
        <w:pStyle w:val="ListParagraph"/>
        <w:numPr>
          <w:ilvl w:val="0"/>
          <w:numId w:val="39"/>
        </w:numPr>
        <w:tabs>
          <w:tab w:val="left" w:pos="567"/>
          <w:tab w:val="left" w:pos="10261"/>
        </w:tabs>
        <w:spacing w:after="120"/>
        <w:ind w:right="-340"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DC7BBA">
        <w:rPr>
          <w:rFonts w:asciiTheme="minorHAnsi" w:hAnsiTheme="minorHAnsi" w:cs="Arial"/>
          <w:b/>
          <w:sz w:val="22"/>
          <w:szCs w:val="22"/>
        </w:rPr>
        <w:t xml:space="preserve">METHODOLOGY AND SEQUENCE OF ACTIVITIES </w:t>
      </w:r>
    </w:p>
    <w:p w14:paraId="70877547" w14:textId="0EA64659" w:rsidR="00DC7BBA" w:rsidRPr="00DC7BBA" w:rsidRDefault="00DC7BBA" w:rsidP="00DC7BBA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i/>
          <w:sz w:val="22"/>
          <w:szCs w:val="22"/>
        </w:rPr>
        <w:t>Please provide a description of your method</w:t>
      </w:r>
    </w:p>
    <w:p w14:paraId="123103C9" w14:textId="2CA1D163" w:rsidR="00903C52" w:rsidRDefault="00903C52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56EA8773" w14:textId="20A790E5" w:rsidR="00DC7BBA" w:rsidRDefault="00DC7BBA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576E52DE" w14:textId="77777777" w:rsidR="00DC7BBA" w:rsidRPr="00D416A3" w:rsidRDefault="00DC7BBA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7D6AE60C" w14:textId="77777777" w:rsidR="00903C52" w:rsidRPr="00D416A3" w:rsidRDefault="00903C52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90844C3" w14:textId="77777777" w:rsidR="00903C52" w:rsidRPr="00D416A3" w:rsidRDefault="00903C52" w:rsidP="00D6385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60082C07" w14:textId="16BC0E8B" w:rsidR="00ED2B2B" w:rsidRPr="00D416A3" w:rsidRDefault="00ED2B2B" w:rsidP="00D6385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Sequence of activities (add rows as required)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8695"/>
      </w:tblGrid>
      <w:tr w:rsidR="00903C52" w:rsidRPr="00D416A3" w14:paraId="2F085569" w14:textId="77777777" w:rsidTr="00A10E70">
        <w:tc>
          <w:tcPr>
            <w:tcW w:w="579" w:type="pct"/>
          </w:tcPr>
          <w:p w14:paraId="1D429D9F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4421" w:type="pct"/>
          </w:tcPr>
          <w:p w14:paraId="1FA599C1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Detail of activity</w:t>
            </w:r>
          </w:p>
        </w:tc>
      </w:tr>
      <w:tr w:rsidR="00903C52" w:rsidRPr="00D416A3" w14:paraId="3B727370" w14:textId="77777777" w:rsidTr="00A10E70">
        <w:tc>
          <w:tcPr>
            <w:tcW w:w="579" w:type="pct"/>
          </w:tcPr>
          <w:p w14:paraId="6DC15DE1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2E3B7E8B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D416A3" w14:paraId="2D9AEED9" w14:textId="77777777" w:rsidTr="00A10E70">
        <w:tc>
          <w:tcPr>
            <w:tcW w:w="579" w:type="pct"/>
          </w:tcPr>
          <w:p w14:paraId="30C35A78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51726BB5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D416A3" w14:paraId="2C3B42CB" w14:textId="77777777" w:rsidTr="00A10E70">
        <w:tc>
          <w:tcPr>
            <w:tcW w:w="579" w:type="pct"/>
          </w:tcPr>
          <w:p w14:paraId="2BC9CA7B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7769ADBE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D416A3" w14:paraId="503F06DA" w14:textId="77777777" w:rsidTr="00A10E70">
        <w:tc>
          <w:tcPr>
            <w:tcW w:w="579" w:type="pct"/>
          </w:tcPr>
          <w:p w14:paraId="787E2775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1ABC98CF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D416A3" w14:paraId="5E42D2FF" w14:textId="77777777" w:rsidTr="00A10E70">
        <w:tc>
          <w:tcPr>
            <w:tcW w:w="579" w:type="pct"/>
          </w:tcPr>
          <w:p w14:paraId="1CF6C83E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426CAD58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D416A3" w14:paraId="658091B8" w14:textId="77777777" w:rsidTr="00A10E70">
        <w:tc>
          <w:tcPr>
            <w:tcW w:w="579" w:type="pct"/>
          </w:tcPr>
          <w:p w14:paraId="71A769AC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3E8DEB16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D416A3" w14:paraId="4C80FCA7" w14:textId="77777777" w:rsidTr="00A10E70">
        <w:tc>
          <w:tcPr>
            <w:tcW w:w="579" w:type="pct"/>
          </w:tcPr>
          <w:p w14:paraId="395E4E1B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71E72B9C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D416A3" w14:paraId="23D93F17" w14:textId="77777777" w:rsidTr="00A10E70">
        <w:tc>
          <w:tcPr>
            <w:tcW w:w="579" w:type="pct"/>
          </w:tcPr>
          <w:p w14:paraId="0DC41A68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3735BE7B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D416A3" w14:paraId="2C61D23E" w14:textId="77777777" w:rsidTr="00A10E70">
        <w:tc>
          <w:tcPr>
            <w:tcW w:w="579" w:type="pct"/>
          </w:tcPr>
          <w:p w14:paraId="45FE3855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44C3F383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</w:tbl>
    <w:p w14:paraId="44A56C29" w14:textId="77777777" w:rsidR="003C354C" w:rsidRPr="00D416A3" w:rsidRDefault="003C354C" w:rsidP="004458CD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30FF3FD6" w14:textId="2123A7E3" w:rsidR="00903C52" w:rsidRPr="00DC7BBA" w:rsidRDefault="00C84994" w:rsidP="00F93557">
      <w:pPr>
        <w:pStyle w:val="ListParagraph"/>
        <w:numPr>
          <w:ilvl w:val="0"/>
          <w:numId w:val="39"/>
        </w:numPr>
        <w:tabs>
          <w:tab w:val="left" w:pos="567"/>
          <w:tab w:val="left" w:pos="10261"/>
        </w:tabs>
        <w:spacing w:after="120"/>
        <w:ind w:right="-340" w:hanging="720"/>
        <w:jc w:val="both"/>
        <w:rPr>
          <w:rFonts w:asciiTheme="minorHAnsi" w:hAnsiTheme="minorHAnsi" w:cs="Arial"/>
          <w:sz w:val="22"/>
          <w:szCs w:val="22"/>
        </w:rPr>
      </w:pPr>
      <w:r w:rsidRPr="00DC7BBA">
        <w:rPr>
          <w:rFonts w:asciiTheme="minorHAnsi" w:hAnsiTheme="minorHAnsi" w:cs="Arial"/>
          <w:b/>
          <w:sz w:val="22"/>
          <w:szCs w:val="22"/>
        </w:rPr>
        <w:t>BENEFITS TO PRODUCERS AND THEIR BUSINESS</w:t>
      </w:r>
      <w:r w:rsidR="008B398F" w:rsidRPr="00DC7BB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A771493" w14:textId="257597E7" w:rsidR="00DC7BBA" w:rsidRPr="00DC7BBA" w:rsidRDefault="00DC7BBA" w:rsidP="00DC7BBA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i/>
          <w:sz w:val="22"/>
          <w:szCs w:val="22"/>
        </w:rPr>
        <w:t>What benefits will the project deliver to producers, their business and the industry in the longer term?</w:t>
      </w:r>
    </w:p>
    <w:p w14:paraId="1013FDE0" w14:textId="2825A33C" w:rsidR="00141798" w:rsidRPr="00D416A3" w:rsidRDefault="00141798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</w:p>
    <w:p w14:paraId="69FF229C" w14:textId="77777777" w:rsidR="00903C52" w:rsidRPr="00D416A3" w:rsidRDefault="00903C52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7BDFA943" w14:textId="77777777" w:rsidR="00903C52" w:rsidRPr="00D416A3" w:rsidRDefault="00903C52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4E6D7370" w14:textId="77777777" w:rsidR="00903C52" w:rsidRPr="00D416A3" w:rsidRDefault="00903C52" w:rsidP="005C0FC3">
      <w:pPr>
        <w:spacing w:line="240" w:lineRule="atLeast"/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7F27284" w14:textId="77777777" w:rsidR="00903C52" w:rsidRPr="00D416A3" w:rsidRDefault="00903C52" w:rsidP="005C0FC3">
      <w:pPr>
        <w:spacing w:line="240" w:lineRule="atLeast"/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0B202233" w14:textId="441F3B4D" w:rsidR="003C53F9" w:rsidRPr="00DC7BBA" w:rsidRDefault="008B398F" w:rsidP="00DC7BBA">
      <w:pPr>
        <w:pStyle w:val="ListParagraph"/>
        <w:numPr>
          <w:ilvl w:val="0"/>
          <w:numId w:val="39"/>
        </w:numPr>
        <w:tabs>
          <w:tab w:val="left" w:pos="567"/>
          <w:tab w:val="left" w:pos="10261"/>
        </w:tabs>
        <w:spacing w:after="120"/>
        <w:ind w:right="-340"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DC7BBA">
        <w:rPr>
          <w:rFonts w:asciiTheme="minorHAnsi" w:hAnsiTheme="minorHAnsi" w:cs="Arial"/>
          <w:b/>
          <w:sz w:val="22"/>
          <w:szCs w:val="22"/>
        </w:rPr>
        <w:t>MONITORING, EVALUATION AND REPORTING (MER) ACTIVITIES OF THE PROJECT</w:t>
      </w:r>
    </w:p>
    <w:p w14:paraId="48694141" w14:textId="557DB0C1" w:rsidR="008732AD" w:rsidRPr="00D416A3" w:rsidRDefault="008732AD" w:rsidP="001C4D39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NOTE:  </w:t>
      </w:r>
      <w:r w:rsidR="001C4D39" w:rsidRPr="00D416A3">
        <w:rPr>
          <w:rFonts w:asciiTheme="minorHAnsi" w:hAnsiTheme="minorHAnsi" w:cs="Arial"/>
          <w:b/>
          <w:color w:val="FF0000"/>
          <w:sz w:val="22"/>
          <w:szCs w:val="22"/>
        </w:rPr>
        <w:t>All PDS projects will be required to have a</w:t>
      </w:r>
      <w:r w:rsidRPr="00D416A3">
        <w:rPr>
          <w:rFonts w:asciiTheme="minorHAnsi" w:hAnsiTheme="minorHAnsi" w:cs="Arial"/>
          <w:b/>
          <w:color w:val="FF0000"/>
          <w:sz w:val="22"/>
          <w:szCs w:val="22"/>
        </w:rPr>
        <w:t>nd implement a</w:t>
      </w:r>
      <w:r w:rsidR="001C4D39"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 comprehensive </w:t>
      </w:r>
      <w:r w:rsidR="001A0719"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MER </w:t>
      </w:r>
      <w:r w:rsidR="001C4D39"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plan aligned to the MLA framework. </w:t>
      </w:r>
      <w:r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Please budget for MER in this proposal. </w:t>
      </w:r>
      <w:r w:rsidR="00217D15" w:rsidRPr="00D416A3">
        <w:rPr>
          <w:rFonts w:asciiTheme="minorHAnsi" w:hAnsiTheme="minorHAnsi" w:cs="Arial"/>
          <w:b/>
          <w:color w:val="FF0000"/>
          <w:sz w:val="22"/>
          <w:szCs w:val="22"/>
        </w:rPr>
        <w:t>An example PDS</w:t>
      </w:r>
      <w:r w:rsidR="00836892"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 MER plan template </w:t>
      </w:r>
      <w:r w:rsidR="00217D15"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is provided as a downloadable attachment from </w:t>
      </w:r>
      <w:hyperlink r:id="rId17" w:history="1">
        <w:r w:rsidR="00302328" w:rsidRPr="00D416A3">
          <w:rPr>
            <w:rStyle w:val="Hyperlink"/>
            <w:rFonts w:asciiTheme="minorHAnsi" w:hAnsiTheme="minorHAnsi" w:cs="Arial"/>
            <w:b/>
            <w:sz w:val="22"/>
            <w:szCs w:val="22"/>
          </w:rPr>
          <w:t>https://www.mla.com.au/extension-training-and-tools/producer-demonstration-sites/</w:t>
        </w:r>
      </w:hyperlink>
    </w:p>
    <w:p w14:paraId="62C2F967" w14:textId="77777777" w:rsidR="008732AD" w:rsidRPr="00D416A3" w:rsidRDefault="008732AD" w:rsidP="001C4D39">
      <w:pPr>
        <w:rPr>
          <w:rFonts w:asciiTheme="minorHAnsi" w:hAnsiTheme="minorHAnsi" w:cs="Arial"/>
          <w:sz w:val="22"/>
          <w:szCs w:val="22"/>
        </w:rPr>
      </w:pPr>
    </w:p>
    <w:p w14:paraId="6ACCB5BF" w14:textId="3948FE36" w:rsidR="001C4D39" w:rsidRPr="00D416A3" w:rsidRDefault="001C4D39" w:rsidP="001C4D39">
      <w:p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As a minimum monitoring</w:t>
      </w:r>
      <w:r w:rsidR="009A386F" w:rsidRPr="00D416A3">
        <w:rPr>
          <w:rFonts w:asciiTheme="minorHAnsi" w:hAnsiTheme="minorHAnsi" w:cs="Arial"/>
          <w:sz w:val="22"/>
          <w:szCs w:val="22"/>
        </w:rPr>
        <w:t xml:space="preserve"> </w:t>
      </w:r>
      <w:r w:rsidRPr="00D416A3">
        <w:rPr>
          <w:rFonts w:asciiTheme="minorHAnsi" w:hAnsiTheme="minorHAnsi" w:cs="Arial"/>
          <w:sz w:val="22"/>
          <w:szCs w:val="22"/>
        </w:rPr>
        <w:t>and evaluation will include:</w:t>
      </w:r>
    </w:p>
    <w:p w14:paraId="4A655B92" w14:textId="387E7D23" w:rsidR="001C4D39" w:rsidRPr="00D416A3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Clear identification of practices and metrics being </w:t>
      </w:r>
      <w:r w:rsidR="001A0719" w:rsidRPr="00D416A3">
        <w:rPr>
          <w:rFonts w:asciiTheme="minorHAnsi" w:hAnsiTheme="minorHAnsi" w:cs="Arial"/>
          <w:sz w:val="22"/>
          <w:szCs w:val="22"/>
        </w:rPr>
        <w:t>demonstrated</w:t>
      </w:r>
      <w:r w:rsidR="00302328" w:rsidRPr="00D416A3">
        <w:rPr>
          <w:rFonts w:asciiTheme="minorHAnsi" w:hAnsiTheme="minorHAnsi" w:cs="Arial"/>
          <w:sz w:val="22"/>
          <w:szCs w:val="22"/>
        </w:rPr>
        <w:t xml:space="preserve"> and measured</w:t>
      </w:r>
    </w:p>
    <w:p w14:paraId="2D76BB32" w14:textId="77777777" w:rsidR="001C4D39" w:rsidRPr="00D416A3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Collection of data on producer numbers and animals, and area potentially impacted by the project</w:t>
      </w:r>
    </w:p>
    <w:p w14:paraId="3EF827C2" w14:textId="77777777" w:rsidR="001C4D39" w:rsidRPr="00D416A3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Entrance surveys of producers to benchmark </w:t>
      </w:r>
      <w:r w:rsidR="009A386F" w:rsidRPr="00D416A3">
        <w:rPr>
          <w:rFonts w:asciiTheme="minorHAnsi" w:hAnsiTheme="minorHAnsi" w:cs="Arial"/>
          <w:sz w:val="22"/>
          <w:szCs w:val="22"/>
        </w:rPr>
        <w:t xml:space="preserve">current knowledge and skills </w:t>
      </w:r>
      <w:r w:rsidRPr="00D416A3">
        <w:rPr>
          <w:rFonts w:asciiTheme="minorHAnsi" w:hAnsiTheme="minorHAnsi" w:cs="Arial"/>
          <w:sz w:val="22"/>
          <w:szCs w:val="22"/>
        </w:rPr>
        <w:t>in relation to the subject</w:t>
      </w:r>
    </w:p>
    <w:p w14:paraId="511A18F7" w14:textId="77777777" w:rsidR="001C4D39" w:rsidRPr="00D416A3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Benchmark current practices in relation to the subject</w:t>
      </w:r>
    </w:p>
    <w:p w14:paraId="713C8D40" w14:textId="77777777" w:rsidR="001C4D39" w:rsidRPr="00D416A3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Exit surveys of producers to enable assessment of changes in:</w:t>
      </w:r>
    </w:p>
    <w:p w14:paraId="3B03C211" w14:textId="77777777" w:rsidR="001C4D39" w:rsidRPr="00D416A3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Reactions (perceptions, enthusiasm etc</w:t>
      </w:r>
      <w:r w:rsidR="001A0E31" w:rsidRPr="00D416A3">
        <w:rPr>
          <w:rFonts w:asciiTheme="minorHAnsi" w:hAnsiTheme="minorHAnsi" w:cs="Arial"/>
          <w:sz w:val="22"/>
          <w:szCs w:val="22"/>
        </w:rPr>
        <w:t>.</w:t>
      </w:r>
      <w:r w:rsidRPr="00D416A3">
        <w:rPr>
          <w:rFonts w:asciiTheme="minorHAnsi" w:hAnsiTheme="minorHAnsi" w:cs="Arial"/>
          <w:sz w:val="22"/>
          <w:szCs w:val="22"/>
        </w:rPr>
        <w:t>) as a result of the project</w:t>
      </w:r>
    </w:p>
    <w:p w14:paraId="1A38DCB8" w14:textId="77777777" w:rsidR="001C4D39" w:rsidRPr="00D416A3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Knowledge, Attitudes, Skills and Aspirations</w:t>
      </w:r>
    </w:p>
    <w:p w14:paraId="127850D2" w14:textId="77777777" w:rsidR="001C4D39" w:rsidRPr="00D416A3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Practices</w:t>
      </w:r>
    </w:p>
    <w:p w14:paraId="2CC130D4" w14:textId="77777777" w:rsidR="00241D4D" w:rsidRPr="00D416A3" w:rsidRDefault="001C4D39" w:rsidP="00241D4D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Extent of and impact from communication / extension activities outside of the PDS project participants</w:t>
      </w:r>
    </w:p>
    <w:p w14:paraId="0A7AF2C3" w14:textId="77777777" w:rsidR="00241D4D" w:rsidRPr="00D416A3" w:rsidRDefault="00241D4D" w:rsidP="00241D4D">
      <w:pPr>
        <w:rPr>
          <w:rFonts w:asciiTheme="minorHAnsi" w:hAnsiTheme="minorHAnsi" w:cs="Arial"/>
          <w:sz w:val="22"/>
          <w:szCs w:val="22"/>
        </w:rPr>
      </w:pPr>
    </w:p>
    <w:p w14:paraId="29BFC9BB" w14:textId="4AEB9386" w:rsidR="008B398F" w:rsidRPr="00DC7BBA" w:rsidRDefault="008B398F" w:rsidP="000A12D1">
      <w:pPr>
        <w:pStyle w:val="ListParagraph"/>
        <w:numPr>
          <w:ilvl w:val="1"/>
          <w:numId w:val="41"/>
        </w:numPr>
        <w:rPr>
          <w:rFonts w:asciiTheme="minorHAnsi" w:hAnsiTheme="minorHAnsi" w:cs="Arial"/>
          <w:b/>
          <w:sz w:val="22"/>
          <w:szCs w:val="22"/>
        </w:rPr>
      </w:pPr>
      <w:r w:rsidRPr="00DC7BBA">
        <w:rPr>
          <w:rFonts w:asciiTheme="minorHAnsi" w:hAnsiTheme="minorHAnsi" w:cs="Arial"/>
          <w:b/>
          <w:sz w:val="22"/>
          <w:szCs w:val="22"/>
        </w:rPr>
        <w:t>KEY CONTRIBUTING PRACTICES / CAPABILITIES</w:t>
      </w:r>
    </w:p>
    <w:p w14:paraId="5BE721D7" w14:textId="44A08177" w:rsidR="00464922" w:rsidRPr="00D416A3" w:rsidRDefault="002B43F1" w:rsidP="008B398F">
      <w:p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Please</w:t>
      </w:r>
      <w:r w:rsidR="00464922" w:rsidRPr="00D416A3">
        <w:rPr>
          <w:rFonts w:asciiTheme="minorHAnsi" w:hAnsiTheme="minorHAnsi" w:cs="Arial"/>
          <w:sz w:val="22"/>
          <w:szCs w:val="22"/>
        </w:rPr>
        <w:t xml:space="preserve"> select which </w:t>
      </w:r>
      <w:r w:rsidR="008B398F" w:rsidRPr="00D416A3">
        <w:rPr>
          <w:rFonts w:asciiTheme="minorHAnsi" w:hAnsiTheme="minorHAnsi" w:cs="Arial"/>
          <w:sz w:val="22"/>
          <w:szCs w:val="22"/>
        </w:rPr>
        <w:t>key</w:t>
      </w:r>
      <w:r w:rsidRPr="00D416A3">
        <w:rPr>
          <w:rFonts w:asciiTheme="minorHAnsi" w:hAnsiTheme="minorHAnsi" w:cs="Arial"/>
          <w:sz w:val="22"/>
          <w:szCs w:val="22"/>
        </w:rPr>
        <w:t xml:space="preserve"> contributing</w:t>
      </w:r>
      <w:r w:rsidR="008B398F" w:rsidRPr="00D416A3">
        <w:rPr>
          <w:rFonts w:asciiTheme="minorHAnsi" w:hAnsiTheme="minorHAnsi" w:cs="Arial"/>
          <w:sz w:val="22"/>
          <w:szCs w:val="22"/>
        </w:rPr>
        <w:t xml:space="preserve"> practices / capabilities </w:t>
      </w:r>
      <w:r w:rsidR="00464922" w:rsidRPr="00D416A3">
        <w:rPr>
          <w:rFonts w:asciiTheme="minorHAnsi" w:hAnsiTheme="minorHAnsi" w:cs="Arial"/>
          <w:sz w:val="22"/>
          <w:szCs w:val="22"/>
        </w:rPr>
        <w:t xml:space="preserve">will be </w:t>
      </w:r>
      <w:r w:rsidR="008B398F" w:rsidRPr="00D416A3">
        <w:rPr>
          <w:rFonts w:asciiTheme="minorHAnsi" w:hAnsiTheme="minorHAnsi" w:cs="Arial"/>
          <w:sz w:val="22"/>
          <w:szCs w:val="22"/>
        </w:rPr>
        <w:t>demonstrated</w:t>
      </w:r>
      <w:r w:rsidR="0087300B" w:rsidRPr="00D416A3">
        <w:rPr>
          <w:rFonts w:asciiTheme="minorHAnsi" w:hAnsiTheme="minorHAnsi" w:cs="Arial"/>
          <w:sz w:val="22"/>
          <w:szCs w:val="22"/>
        </w:rPr>
        <w:t xml:space="preserve"> and measured</w:t>
      </w:r>
      <w:r w:rsidR="008B398F" w:rsidRPr="00D416A3">
        <w:rPr>
          <w:rFonts w:asciiTheme="minorHAnsi" w:hAnsiTheme="minorHAnsi" w:cs="Arial"/>
          <w:sz w:val="22"/>
          <w:szCs w:val="22"/>
        </w:rPr>
        <w:t>.</w:t>
      </w:r>
    </w:p>
    <w:p w14:paraId="4D0A111E" w14:textId="77777777" w:rsidR="00464922" w:rsidRPr="00D416A3" w:rsidRDefault="00464922" w:rsidP="008B398F">
      <w:pPr>
        <w:rPr>
          <w:rFonts w:asciiTheme="minorHAnsi" w:hAnsiTheme="minorHAnsi" w:cs="Arial"/>
          <w:b/>
          <w:sz w:val="22"/>
          <w:szCs w:val="22"/>
        </w:rPr>
      </w:pPr>
    </w:p>
    <w:p w14:paraId="163F87D7" w14:textId="77777777" w:rsidR="00464922" w:rsidRPr="00D416A3" w:rsidRDefault="00464922" w:rsidP="00464922">
      <w:pPr>
        <w:rPr>
          <w:rFonts w:asciiTheme="minorHAnsi" w:hAnsiTheme="minorHAnsi" w:cs="Arial"/>
          <w:b/>
          <w:i/>
          <w:sz w:val="22"/>
          <w:szCs w:val="22"/>
        </w:rPr>
        <w:sectPr w:rsidR="00464922" w:rsidRPr="00D416A3" w:rsidSect="00464922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539" w:right="1106" w:bottom="360" w:left="851" w:header="680" w:footer="680" w:gutter="0"/>
          <w:cols w:space="720"/>
          <w:titlePg/>
          <w:rtlGutter/>
        </w:sectPr>
      </w:pPr>
    </w:p>
    <w:p w14:paraId="1E4AF1B7" w14:textId="77777777" w:rsidR="00464922" w:rsidRPr="00D416A3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Animal Management Practices</w:t>
      </w:r>
    </w:p>
    <w:p w14:paraId="3C27AC35" w14:textId="7D5A8DFB" w:rsidR="00464922" w:rsidRPr="00D416A3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R</w:t>
      </w:r>
      <w:r w:rsidR="00464922" w:rsidRPr="00D416A3">
        <w:rPr>
          <w:rFonts w:asciiTheme="minorHAnsi" w:hAnsiTheme="minorHAnsi" w:cs="Arial"/>
          <w:sz w:val="22"/>
          <w:szCs w:val="22"/>
        </w:rPr>
        <w:t>eproductive practices</w:t>
      </w:r>
    </w:p>
    <w:p w14:paraId="590645F8" w14:textId="32874560" w:rsidR="00464922" w:rsidRPr="00D416A3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Nutrition (northern Aus.)</w:t>
      </w:r>
    </w:p>
    <w:p w14:paraId="0226AC08" w14:textId="0A7D42B4" w:rsidR="00464922" w:rsidRPr="00D416A3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Breeding</w:t>
      </w:r>
      <w:r w:rsidR="00464922" w:rsidRPr="00D416A3">
        <w:rPr>
          <w:rFonts w:asciiTheme="minorHAnsi" w:hAnsiTheme="minorHAnsi" w:cs="Arial"/>
          <w:sz w:val="22"/>
          <w:szCs w:val="22"/>
        </w:rPr>
        <w:t xml:space="preserve"> and genetic practices</w:t>
      </w:r>
    </w:p>
    <w:p w14:paraId="20A262D5" w14:textId="1F50218E" w:rsidR="00464922" w:rsidRPr="00D416A3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Manage</w:t>
      </w:r>
      <w:r w:rsidR="00464922" w:rsidRPr="00D416A3">
        <w:rPr>
          <w:rFonts w:asciiTheme="minorHAnsi" w:hAnsiTheme="minorHAnsi" w:cs="Arial"/>
          <w:sz w:val="22"/>
          <w:szCs w:val="22"/>
        </w:rPr>
        <w:t xml:space="preserve"> for market</w:t>
      </w:r>
      <w:r w:rsidRPr="00D416A3">
        <w:rPr>
          <w:rFonts w:asciiTheme="minorHAnsi" w:hAnsiTheme="minorHAnsi" w:cs="Arial"/>
          <w:sz w:val="22"/>
          <w:szCs w:val="22"/>
        </w:rPr>
        <w:t>s</w:t>
      </w:r>
      <w:r w:rsidR="00464922" w:rsidRPr="00D416A3">
        <w:rPr>
          <w:rFonts w:asciiTheme="minorHAnsi" w:hAnsiTheme="minorHAnsi" w:cs="Arial"/>
          <w:sz w:val="22"/>
          <w:szCs w:val="22"/>
        </w:rPr>
        <w:t xml:space="preserve"> </w:t>
      </w:r>
    </w:p>
    <w:p w14:paraId="10B65A81" w14:textId="77777777" w:rsidR="00464922" w:rsidRPr="00D416A3" w:rsidRDefault="00464922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3EBAB82B" w14:textId="77777777" w:rsidR="00464922" w:rsidRPr="00D416A3" w:rsidRDefault="00464922" w:rsidP="00464922">
      <w:pPr>
        <w:ind w:left="426"/>
        <w:rPr>
          <w:rFonts w:asciiTheme="minorHAnsi" w:hAnsiTheme="minorHAnsi" w:cs="Arial"/>
          <w:i/>
          <w:sz w:val="22"/>
          <w:szCs w:val="22"/>
        </w:rPr>
      </w:pPr>
    </w:p>
    <w:p w14:paraId="1C381108" w14:textId="77777777" w:rsidR="00464922" w:rsidRPr="00D416A3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Feedbase</w:t>
      </w:r>
    </w:p>
    <w:p w14:paraId="3B76C16B" w14:textId="77777777" w:rsidR="00464922" w:rsidRPr="00D416A3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Grazing and stocking rate management</w:t>
      </w:r>
    </w:p>
    <w:p w14:paraId="1B9EC743" w14:textId="77777777" w:rsidR="00464922" w:rsidRPr="00D416A3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Grazing land management (northern Aus)</w:t>
      </w:r>
    </w:p>
    <w:p w14:paraId="354F2643" w14:textId="70DE9791" w:rsidR="00464922" w:rsidRPr="00D416A3" w:rsidRDefault="00E261C5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Soil and Pasture Health</w:t>
      </w:r>
    </w:p>
    <w:p w14:paraId="7D6C5500" w14:textId="77777777" w:rsidR="00464922" w:rsidRPr="00D416A3" w:rsidRDefault="00464922" w:rsidP="00464922">
      <w:pPr>
        <w:pStyle w:val="ListParagraph"/>
        <w:numPr>
          <w:ilvl w:val="0"/>
          <w:numId w:val="29"/>
        </w:numPr>
        <w:spacing w:before="120" w:after="120"/>
        <w:ind w:left="798" w:hanging="364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4005CF5F" w14:textId="77777777" w:rsidR="00464922" w:rsidRPr="00D416A3" w:rsidRDefault="00464922" w:rsidP="00464922">
      <w:pPr>
        <w:ind w:left="426"/>
        <w:rPr>
          <w:rFonts w:asciiTheme="minorHAnsi" w:hAnsiTheme="minorHAnsi" w:cs="Arial"/>
          <w:i/>
          <w:sz w:val="22"/>
          <w:szCs w:val="22"/>
        </w:rPr>
      </w:pPr>
    </w:p>
    <w:p w14:paraId="39F1386B" w14:textId="77777777" w:rsidR="00464922" w:rsidRPr="00D416A3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Animal Health &amp; Welfare</w:t>
      </w:r>
    </w:p>
    <w:p w14:paraId="760E3098" w14:textId="17E26AC4" w:rsidR="003F0DF7" w:rsidRPr="00D416A3" w:rsidRDefault="00E261C5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n farm health management</w:t>
      </w:r>
    </w:p>
    <w:p w14:paraId="1DB73113" w14:textId="28787B7F" w:rsidR="00E261C5" w:rsidRPr="00D416A3" w:rsidRDefault="00E261C5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n farm welfare management</w:t>
      </w:r>
    </w:p>
    <w:p w14:paraId="778F6487" w14:textId="54B81386" w:rsidR="00E261C5" w:rsidRPr="00D416A3" w:rsidRDefault="00E261C5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n farm biosecurity management</w:t>
      </w:r>
    </w:p>
    <w:p w14:paraId="6CC64E5C" w14:textId="77777777" w:rsidR="00464922" w:rsidRPr="00D416A3" w:rsidRDefault="00464922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0EB8FF69" w14:textId="77777777" w:rsidR="00464922" w:rsidRPr="00D416A3" w:rsidRDefault="00464922" w:rsidP="00464922">
      <w:pPr>
        <w:pStyle w:val="ListParagraph"/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</w:p>
    <w:p w14:paraId="6A2B067B" w14:textId="77777777" w:rsidR="00464922" w:rsidRPr="00D416A3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Environment</w:t>
      </w:r>
    </w:p>
    <w:p w14:paraId="0FA48463" w14:textId="77777777" w:rsidR="00464922" w:rsidRPr="00D416A3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Measure and monitor natural resources</w:t>
      </w:r>
    </w:p>
    <w:p w14:paraId="35778C6D" w14:textId="77777777" w:rsidR="00464922" w:rsidRPr="00D416A3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Weed management</w:t>
      </w:r>
    </w:p>
    <w:p w14:paraId="5A58170B" w14:textId="77777777" w:rsidR="00464922" w:rsidRPr="00D416A3" w:rsidRDefault="00464922" w:rsidP="00464922">
      <w:pPr>
        <w:pStyle w:val="ListParagraph"/>
        <w:numPr>
          <w:ilvl w:val="0"/>
          <w:numId w:val="31"/>
        </w:numPr>
        <w:spacing w:before="120" w:after="120"/>
        <w:ind w:left="798" w:hanging="372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0078D931" w14:textId="77777777" w:rsidR="00464922" w:rsidRPr="00D416A3" w:rsidRDefault="00464922" w:rsidP="00464922">
      <w:pPr>
        <w:ind w:left="426"/>
        <w:rPr>
          <w:rFonts w:asciiTheme="minorHAnsi" w:hAnsiTheme="minorHAnsi" w:cs="Arial"/>
          <w:sz w:val="22"/>
          <w:szCs w:val="22"/>
        </w:rPr>
      </w:pPr>
    </w:p>
    <w:p w14:paraId="3730D843" w14:textId="77777777" w:rsidR="00464922" w:rsidRPr="00D416A3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People &amp; Business</w:t>
      </w:r>
    </w:p>
    <w:p w14:paraId="67E5434D" w14:textId="77777777" w:rsidR="00464922" w:rsidRPr="00D416A3" w:rsidRDefault="003F0DF7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Business planning</w:t>
      </w:r>
    </w:p>
    <w:p w14:paraId="6153D8C8" w14:textId="77777777" w:rsidR="00464922" w:rsidRPr="00D416A3" w:rsidRDefault="00464922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Calculate Cost of Production</w:t>
      </w:r>
    </w:p>
    <w:p w14:paraId="68B05B80" w14:textId="77777777" w:rsidR="00464922" w:rsidRPr="00D416A3" w:rsidRDefault="003F0DF7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Farm benchmarking / comparative analysis</w:t>
      </w:r>
    </w:p>
    <w:p w14:paraId="50B33E73" w14:textId="77777777" w:rsidR="00464922" w:rsidRPr="00D416A3" w:rsidRDefault="003F0DF7" w:rsidP="00464922">
      <w:pPr>
        <w:pStyle w:val="ListParagraph"/>
        <w:numPr>
          <w:ilvl w:val="0"/>
          <w:numId w:val="32"/>
        </w:numPr>
        <w:spacing w:before="120" w:after="120"/>
        <w:ind w:left="786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Labour e</w:t>
      </w:r>
      <w:r w:rsidR="00464922" w:rsidRPr="00D416A3">
        <w:rPr>
          <w:rFonts w:asciiTheme="minorHAnsi" w:hAnsiTheme="minorHAnsi" w:cs="Arial"/>
          <w:sz w:val="22"/>
          <w:szCs w:val="22"/>
        </w:rPr>
        <w:t>fficiency</w:t>
      </w:r>
    </w:p>
    <w:p w14:paraId="076FB2C6" w14:textId="77777777" w:rsidR="003F0DF7" w:rsidRPr="00D416A3" w:rsidRDefault="003F0DF7" w:rsidP="00464922">
      <w:pPr>
        <w:pStyle w:val="ListParagraph"/>
        <w:numPr>
          <w:ilvl w:val="0"/>
          <w:numId w:val="32"/>
        </w:numPr>
        <w:spacing w:before="120" w:after="120"/>
        <w:ind w:left="786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Use of data for management / genetic decisions</w:t>
      </w:r>
    </w:p>
    <w:p w14:paraId="632A061B" w14:textId="77777777" w:rsidR="00464922" w:rsidRPr="00D416A3" w:rsidRDefault="00464922" w:rsidP="00464922">
      <w:pPr>
        <w:pStyle w:val="ListParagraph"/>
        <w:numPr>
          <w:ilvl w:val="0"/>
          <w:numId w:val="32"/>
        </w:numPr>
        <w:spacing w:before="120" w:after="120"/>
        <w:ind w:left="812" w:hanging="3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5E393224" w14:textId="77777777" w:rsidR="00464922" w:rsidRPr="00D416A3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</w:pPr>
    </w:p>
    <w:p w14:paraId="53458457" w14:textId="77777777" w:rsidR="00464922" w:rsidRPr="00D416A3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</w:pPr>
    </w:p>
    <w:p w14:paraId="2CF2E1B6" w14:textId="77777777" w:rsidR="00464922" w:rsidRPr="00D416A3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  <w:sectPr w:rsidR="00464922" w:rsidRPr="00D416A3" w:rsidSect="00464922">
          <w:type w:val="continuous"/>
          <w:pgSz w:w="11906" w:h="16838" w:code="9"/>
          <w:pgMar w:top="539" w:right="1106" w:bottom="360" w:left="851" w:header="680" w:footer="680" w:gutter="0"/>
          <w:cols w:num="2" w:space="720"/>
          <w:titlePg/>
          <w:rtlGutter/>
        </w:sectPr>
      </w:pPr>
    </w:p>
    <w:p w14:paraId="7CC9D05D" w14:textId="77777777" w:rsidR="00464922" w:rsidRPr="00D416A3" w:rsidRDefault="00464922" w:rsidP="008B398F">
      <w:pPr>
        <w:rPr>
          <w:rFonts w:asciiTheme="minorHAnsi" w:hAnsiTheme="minorHAnsi" w:cs="Arial"/>
          <w:sz w:val="22"/>
          <w:szCs w:val="22"/>
        </w:rPr>
      </w:pPr>
    </w:p>
    <w:p w14:paraId="654B8A67" w14:textId="38573052" w:rsidR="008B398F" w:rsidRPr="000A12D1" w:rsidRDefault="008B398F" w:rsidP="000A12D1">
      <w:pPr>
        <w:pStyle w:val="ListParagraph"/>
        <w:numPr>
          <w:ilvl w:val="1"/>
          <w:numId w:val="41"/>
        </w:numPr>
        <w:rPr>
          <w:rFonts w:asciiTheme="minorHAnsi" w:hAnsiTheme="minorHAnsi" w:cs="Arial"/>
          <w:b/>
          <w:sz w:val="22"/>
          <w:szCs w:val="22"/>
        </w:rPr>
      </w:pPr>
      <w:r w:rsidRPr="000A12D1">
        <w:rPr>
          <w:rFonts w:asciiTheme="minorHAnsi" w:hAnsiTheme="minorHAnsi" w:cs="Arial"/>
          <w:b/>
          <w:sz w:val="22"/>
          <w:szCs w:val="22"/>
        </w:rPr>
        <w:t>ENGAGEMENT &amp; ADOPTION PERFORMANCE METRICS</w:t>
      </w:r>
    </w:p>
    <w:p w14:paraId="1E096C9C" w14:textId="4E31DFA4" w:rsidR="003C354C" w:rsidRPr="00D416A3" w:rsidRDefault="008732AD" w:rsidP="008B398F">
      <w:p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lastRenderedPageBreak/>
        <w:t xml:space="preserve">Please select which performance </w:t>
      </w:r>
      <w:r w:rsidR="003C354C" w:rsidRPr="00D416A3">
        <w:rPr>
          <w:rFonts w:asciiTheme="minorHAnsi" w:hAnsiTheme="minorHAnsi" w:cs="Arial"/>
          <w:sz w:val="22"/>
          <w:szCs w:val="22"/>
        </w:rPr>
        <w:t>metric(s) will be measured with</w:t>
      </w:r>
      <w:r w:rsidRPr="00D416A3">
        <w:rPr>
          <w:rFonts w:asciiTheme="minorHAnsi" w:hAnsiTheme="minorHAnsi" w:cs="Arial"/>
          <w:sz w:val="22"/>
          <w:szCs w:val="22"/>
        </w:rPr>
        <w:t xml:space="preserve"> </w:t>
      </w:r>
      <w:r w:rsidR="003C354C" w:rsidRPr="00D416A3">
        <w:rPr>
          <w:rFonts w:asciiTheme="minorHAnsi" w:hAnsiTheme="minorHAnsi" w:cs="Arial"/>
          <w:sz w:val="22"/>
          <w:szCs w:val="22"/>
        </w:rPr>
        <w:t xml:space="preserve">core group </w:t>
      </w:r>
      <w:r w:rsidR="00816AA7" w:rsidRPr="00D416A3">
        <w:rPr>
          <w:rFonts w:asciiTheme="minorHAnsi" w:hAnsiTheme="minorHAnsi" w:cs="Arial"/>
          <w:sz w:val="22"/>
          <w:szCs w:val="22"/>
        </w:rPr>
        <w:t xml:space="preserve">members </w:t>
      </w:r>
      <w:r w:rsidR="003C354C" w:rsidRPr="00D416A3">
        <w:rPr>
          <w:rFonts w:asciiTheme="minorHAnsi" w:hAnsiTheme="minorHAnsi" w:cs="Arial"/>
          <w:sz w:val="22"/>
          <w:szCs w:val="22"/>
        </w:rPr>
        <w:t xml:space="preserve">to demonstrate </w:t>
      </w:r>
      <w:r w:rsidR="00816AA7" w:rsidRPr="00D416A3">
        <w:rPr>
          <w:rFonts w:asciiTheme="minorHAnsi" w:hAnsiTheme="minorHAnsi" w:cs="Arial"/>
          <w:sz w:val="22"/>
          <w:szCs w:val="22"/>
        </w:rPr>
        <w:t xml:space="preserve">the </w:t>
      </w:r>
      <w:r w:rsidR="003C354C" w:rsidRPr="00D416A3">
        <w:rPr>
          <w:rFonts w:asciiTheme="minorHAnsi" w:hAnsiTheme="minorHAnsi" w:cs="Arial"/>
          <w:sz w:val="22"/>
          <w:szCs w:val="22"/>
        </w:rPr>
        <w:t>impact</w:t>
      </w:r>
      <w:r w:rsidR="00816AA7" w:rsidRPr="00D416A3">
        <w:rPr>
          <w:rFonts w:asciiTheme="minorHAnsi" w:hAnsiTheme="minorHAnsi" w:cs="Arial"/>
          <w:sz w:val="22"/>
          <w:szCs w:val="22"/>
        </w:rPr>
        <w:t xml:space="preserve"> of adoption</w:t>
      </w:r>
      <w:r w:rsidR="003C354C" w:rsidRPr="00D416A3">
        <w:rPr>
          <w:rFonts w:asciiTheme="minorHAnsi" w:hAnsiTheme="minorHAnsi" w:cs="Arial"/>
          <w:sz w:val="22"/>
          <w:szCs w:val="22"/>
        </w:rPr>
        <w:t xml:space="preserve">? </w:t>
      </w:r>
    </w:p>
    <w:p w14:paraId="267B0E7E" w14:textId="77777777" w:rsidR="00212ED6" w:rsidRPr="00D416A3" w:rsidRDefault="00212ED6" w:rsidP="008B398F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4864" w:type="pct"/>
        <w:tblLook w:val="04A0" w:firstRow="1" w:lastRow="0" w:firstColumn="1" w:lastColumn="0" w:noHBand="0" w:noVBand="1"/>
      </w:tblPr>
      <w:tblGrid>
        <w:gridCol w:w="1857"/>
        <w:gridCol w:w="2119"/>
        <w:gridCol w:w="3614"/>
        <w:gridCol w:w="2079"/>
      </w:tblGrid>
      <w:tr w:rsidR="008732AD" w:rsidRPr="00D416A3" w14:paraId="2199AF32" w14:textId="1D3DFB0D" w:rsidTr="001A0DCF">
        <w:tc>
          <w:tcPr>
            <w:tcW w:w="960" w:type="pct"/>
          </w:tcPr>
          <w:p w14:paraId="4C8842D8" w14:textId="0BD011B2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227946B1" w14:textId="4DEF5C14" w:rsidR="008732AD" w:rsidRPr="00D416A3" w:rsidRDefault="008732AD" w:rsidP="00F17801">
            <w:pPr>
              <w:ind w:left="720"/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Performance metrics</w:t>
            </w:r>
          </w:p>
        </w:tc>
        <w:tc>
          <w:tcPr>
            <w:tcW w:w="1075" w:type="pct"/>
          </w:tcPr>
          <w:p w14:paraId="6DD4D259" w14:textId="7A3ED119" w:rsidR="008732AD" w:rsidRPr="00D416A3" w:rsidRDefault="008732AD" w:rsidP="001A0DCF">
            <w:pPr>
              <w:ind w:left="185"/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Please select (√) applicable  metrics</w:t>
            </w:r>
          </w:p>
        </w:tc>
      </w:tr>
      <w:tr w:rsidR="008732AD" w:rsidRPr="00D416A3" w14:paraId="6CC8FE8F" w14:textId="619A55E4" w:rsidTr="001A0DCF">
        <w:tc>
          <w:tcPr>
            <w:tcW w:w="960" w:type="pct"/>
          </w:tcPr>
          <w:p w14:paraId="1FE2E22A" w14:textId="54FFF3F5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 xml:space="preserve">Engagement </w:t>
            </w:r>
          </w:p>
        </w:tc>
        <w:tc>
          <w:tcPr>
            <w:tcW w:w="2965" w:type="pct"/>
            <w:gridSpan w:val="2"/>
          </w:tcPr>
          <w:p w14:paraId="5E0B264B" w14:textId="78D63D02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Pre and post Knowledge, skills and confidence</w:t>
            </w:r>
            <w:r w:rsidRPr="00D416A3">
              <w:rPr>
                <w:rFonts w:asciiTheme="minorHAnsi" w:hAnsiTheme="minorHAnsi" w:cs="Arial"/>
                <w:b/>
                <w:sz w:val="20"/>
              </w:rPr>
              <w:t>(mandatory)</w:t>
            </w:r>
          </w:p>
        </w:tc>
        <w:tc>
          <w:tcPr>
            <w:tcW w:w="1075" w:type="pct"/>
          </w:tcPr>
          <w:p w14:paraId="78DDEA4F" w14:textId="296E732D" w:rsidR="008732AD" w:rsidRPr="00D416A3" w:rsidRDefault="006C3797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√</w:t>
            </w:r>
          </w:p>
        </w:tc>
      </w:tr>
      <w:tr w:rsidR="008732AD" w:rsidRPr="00D416A3" w14:paraId="238F6A0C" w14:textId="2A5CBC97" w:rsidTr="001A0DCF">
        <w:tc>
          <w:tcPr>
            <w:tcW w:w="960" w:type="pct"/>
          </w:tcPr>
          <w:p w14:paraId="75DAA2B1" w14:textId="1AF3FFF3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5FA04BF9" w14:textId="1F5AC8CE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Number producers directly and indirectly engaged (+ demographics)</w:t>
            </w:r>
            <w:r w:rsidRPr="00D416A3">
              <w:rPr>
                <w:rFonts w:asciiTheme="minorHAnsi" w:hAnsiTheme="minorHAnsi" w:cs="Arial"/>
                <w:b/>
                <w:sz w:val="20"/>
              </w:rPr>
              <w:t xml:space="preserve"> (mandatory)</w:t>
            </w:r>
          </w:p>
        </w:tc>
        <w:tc>
          <w:tcPr>
            <w:tcW w:w="1075" w:type="pct"/>
          </w:tcPr>
          <w:p w14:paraId="42BBA520" w14:textId="0D6574FA" w:rsidR="008732AD" w:rsidRPr="00D416A3" w:rsidRDefault="006C3797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√</w:t>
            </w:r>
          </w:p>
        </w:tc>
      </w:tr>
      <w:tr w:rsidR="008732AD" w:rsidRPr="00D416A3" w14:paraId="0CDCCC1E" w14:textId="2E3CD23D" w:rsidTr="001A0DCF">
        <w:tc>
          <w:tcPr>
            <w:tcW w:w="960" w:type="pct"/>
          </w:tcPr>
          <w:p w14:paraId="4FE418FD" w14:textId="413713BC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7C9F7873" w14:textId="75AD95DA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 xml:space="preserve">Practice change – intended and actual </w:t>
            </w:r>
            <w:r w:rsidRPr="00D416A3">
              <w:rPr>
                <w:rFonts w:asciiTheme="minorHAnsi" w:hAnsiTheme="minorHAnsi" w:cs="Arial"/>
                <w:b/>
                <w:sz w:val="20"/>
              </w:rPr>
              <w:t>(mandatory)</w:t>
            </w:r>
          </w:p>
        </w:tc>
        <w:tc>
          <w:tcPr>
            <w:tcW w:w="1075" w:type="pct"/>
          </w:tcPr>
          <w:p w14:paraId="6E5A3EB5" w14:textId="67A8069C" w:rsidR="008732AD" w:rsidRPr="00D416A3" w:rsidRDefault="006C3797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√</w:t>
            </w:r>
          </w:p>
        </w:tc>
      </w:tr>
      <w:tr w:rsidR="008732AD" w:rsidRPr="00D416A3" w14:paraId="3DAD9236" w14:textId="4539CA75" w:rsidTr="001A0DCF">
        <w:tc>
          <w:tcPr>
            <w:tcW w:w="960" w:type="pct"/>
            <w:shd w:val="clear" w:color="auto" w:fill="auto"/>
          </w:tcPr>
          <w:p w14:paraId="0D8F4370" w14:textId="04E68B4B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auto"/>
          </w:tcPr>
          <w:p w14:paraId="4C1ADD6E" w14:textId="6AA5CCC5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Other, please list………..</w:t>
            </w:r>
          </w:p>
        </w:tc>
        <w:tc>
          <w:tcPr>
            <w:tcW w:w="1075" w:type="pct"/>
          </w:tcPr>
          <w:p w14:paraId="5518C4F1" w14:textId="3CC5A20C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0383DB8B" w14:textId="67F852F0" w:rsidTr="001A0DCF">
        <w:tc>
          <w:tcPr>
            <w:tcW w:w="960" w:type="pct"/>
            <w:shd w:val="clear" w:color="auto" w:fill="D9D9D9" w:themeFill="background1" w:themeFillShade="D9"/>
          </w:tcPr>
          <w:p w14:paraId="46CF05DF" w14:textId="3D5D3BA3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14:paraId="0F211734" w14:textId="59F6C30E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14:paraId="3C92BD7E" w14:textId="1FC400BE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59B10051" w14:textId="160CD803" w:rsidTr="001A0DCF">
        <w:tc>
          <w:tcPr>
            <w:tcW w:w="960" w:type="pct"/>
          </w:tcPr>
          <w:p w14:paraId="748A1911" w14:textId="19F67A71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Productivity (select at least one metric)</w:t>
            </w:r>
          </w:p>
        </w:tc>
        <w:tc>
          <w:tcPr>
            <w:tcW w:w="2965" w:type="pct"/>
            <w:gridSpan w:val="2"/>
          </w:tcPr>
          <w:p w14:paraId="70F09C81" w14:textId="239D05DD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Production efficiency (Kg red meat / area unit)</w:t>
            </w:r>
          </w:p>
        </w:tc>
        <w:tc>
          <w:tcPr>
            <w:tcW w:w="1075" w:type="pct"/>
          </w:tcPr>
          <w:p w14:paraId="05C7AE28" w14:textId="4343C557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59C5D0CB" w14:textId="1278C69C" w:rsidTr="001A0DCF">
        <w:tc>
          <w:tcPr>
            <w:tcW w:w="960" w:type="pct"/>
          </w:tcPr>
          <w:p w14:paraId="7665FC36" w14:textId="5753C1EF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4189AD30" w14:textId="23D7A9E2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Production efficiency (kg red meat /dse)</w:t>
            </w:r>
          </w:p>
        </w:tc>
        <w:tc>
          <w:tcPr>
            <w:tcW w:w="1075" w:type="pct"/>
          </w:tcPr>
          <w:p w14:paraId="3E6816D4" w14:textId="60EAD3FD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5265B444" w14:textId="6B7B6E4E" w:rsidTr="001A0DCF">
        <w:tc>
          <w:tcPr>
            <w:tcW w:w="960" w:type="pct"/>
          </w:tcPr>
          <w:p w14:paraId="14E7EB18" w14:textId="56C86D5C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2032A80D" w14:textId="14C34FC3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Pasture productivity (kg DM/ area unit)</w:t>
            </w:r>
          </w:p>
        </w:tc>
        <w:tc>
          <w:tcPr>
            <w:tcW w:w="1075" w:type="pct"/>
          </w:tcPr>
          <w:p w14:paraId="79438B90" w14:textId="4D51D0EA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656FDB05" w14:textId="1551CD10" w:rsidTr="001A0DCF">
        <w:tc>
          <w:tcPr>
            <w:tcW w:w="960" w:type="pct"/>
          </w:tcPr>
          <w:p w14:paraId="22C181BA" w14:textId="355D09E8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749A7B0F" w14:textId="64AC42B0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 xml:space="preserve">Stocking rate (DSE/ha or </w:t>
            </w:r>
            <w:r w:rsidR="00EC4446" w:rsidRPr="00D416A3">
              <w:rPr>
                <w:rFonts w:asciiTheme="minorHAnsi" w:hAnsiTheme="minorHAnsi" w:cs="Arial"/>
                <w:sz w:val="20"/>
              </w:rPr>
              <w:t>AE</w:t>
            </w:r>
            <w:r w:rsidRPr="00D416A3">
              <w:rPr>
                <w:rFonts w:asciiTheme="minorHAnsi" w:hAnsiTheme="minorHAnsi" w:cs="Arial"/>
                <w:sz w:val="20"/>
              </w:rPr>
              <w:t>/area unit)</w:t>
            </w:r>
          </w:p>
        </w:tc>
        <w:tc>
          <w:tcPr>
            <w:tcW w:w="1075" w:type="pct"/>
          </w:tcPr>
          <w:p w14:paraId="7E34A89D" w14:textId="4239902E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59A0B1A0" w14:textId="41514378" w:rsidTr="001A0DCF">
        <w:tc>
          <w:tcPr>
            <w:tcW w:w="960" w:type="pct"/>
          </w:tcPr>
          <w:p w14:paraId="0F32304D" w14:textId="035DD824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1373B984" w14:textId="06920589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Reproductive efficiency (kid, lamb or calf marking % or weaning %)</w:t>
            </w:r>
          </w:p>
        </w:tc>
        <w:tc>
          <w:tcPr>
            <w:tcW w:w="1075" w:type="pct"/>
          </w:tcPr>
          <w:p w14:paraId="65963712" w14:textId="126251DA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6795A0FE" w14:textId="4CA44E8F" w:rsidTr="001A0DCF">
        <w:tc>
          <w:tcPr>
            <w:tcW w:w="960" w:type="pct"/>
          </w:tcPr>
          <w:p w14:paraId="04CB3B91" w14:textId="783F4902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03B8E77F" w14:textId="1F043613" w:rsidR="008732AD" w:rsidRPr="00D416A3" w:rsidRDefault="008732AD" w:rsidP="000B0A87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 xml:space="preserve">Labour efficiency (DSE / </w:t>
            </w:r>
            <w:r w:rsidR="00EC4446" w:rsidRPr="00D416A3">
              <w:rPr>
                <w:rFonts w:asciiTheme="minorHAnsi" w:hAnsiTheme="minorHAnsi" w:cs="Arial"/>
                <w:sz w:val="20"/>
              </w:rPr>
              <w:t>AE</w:t>
            </w:r>
            <w:r w:rsidRPr="00D416A3">
              <w:rPr>
                <w:rFonts w:asciiTheme="minorHAnsi" w:hAnsiTheme="minorHAnsi" w:cs="Arial"/>
                <w:sz w:val="20"/>
              </w:rPr>
              <w:t xml:space="preserve"> per labour unit or ha/</w:t>
            </w:r>
            <w:r w:rsidR="00EC4446" w:rsidRPr="00D416A3">
              <w:rPr>
                <w:rFonts w:asciiTheme="minorHAnsi" w:hAnsiTheme="minorHAnsi" w:cs="Arial"/>
                <w:sz w:val="20"/>
              </w:rPr>
              <w:t>AE</w:t>
            </w:r>
            <w:r w:rsidRPr="00D416A3">
              <w:rPr>
                <w:rFonts w:asciiTheme="minorHAnsi" w:hAnsiTheme="minorHAnsi" w:cs="Arial"/>
                <w:sz w:val="20"/>
              </w:rPr>
              <w:t xml:space="preserve">  per labour unit)</w:t>
            </w:r>
          </w:p>
        </w:tc>
        <w:tc>
          <w:tcPr>
            <w:tcW w:w="1075" w:type="pct"/>
          </w:tcPr>
          <w:p w14:paraId="5666B4B7" w14:textId="4F653216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7E4FA575" w14:textId="2829FE98" w:rsidTr="001A0DCF">
        <w:tc>
          <w:tcPr>
            <w:tcW w:w="960" w:type="pct"/>
          </w:tcPr>
          <w:p w14:paraId="724E1067" w14:textId="520CC818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37D84158" w14:textId="26670F91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Mortality rate (%)</w:t>
            </w:r>
          </w:p>
        </w:tc>
        <w:tc>
          <w:tcPr>
            <w:tcW w:w="1075" w:type="pct"/>
          </w:tcPr>
          <w:p w14:paraId="6E18D586" w14:textId="280B3C15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7D4C91FD" w14:textId="12C92773" w:rsidTr="001A0DCF">
        <w:tc>
          <w:tcPr>
            <w:tcW w:w="960" w:type="pct"/>
          </w:tcPr>
          <w:p w14:paraId="508B6733" w14:textId="473DC715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0F02E65F" w14:textId="46E6FC3A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Other, please list …………..</w:t>
            </w:r>
          </w:p>
        </w:tc>
        <w:tc>
          <w:tcPr>
            <w:tcW w:w="1075" w:type="pct"/>
          </w:tcPr>
          <w:p w14:paraId="49FB1E99" w14:textId="3E8674DB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2F3ADFA1" w14:textId="6374B2A1" w:rsidTr="001A0DCF">
        <w:tc>
          <w:tcPr>
            <w:tcW w:w="960" w:type="pct"/>
            <w:shd w:val="clear" w:color="auto" w:fill="D9D9D9" w:themeFill="background1" w:themeFillShade="D9"/>
          </w:tcPr>
          <w:p w14:paraId="7D89A20C" w14:textId="3263ECF6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14:paraId="241AB267" w14:textId="7918C914" w:rsidR="008732AD" w:rsidRPr="00D416A3" w:rsidRDefault="008732AD" w:rsidP="00F17801">
            <w:pPr>
              <w:ind w:left="175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14:paraId="0EF5B02B" w14:textId="5B8C59F5" w:rsidR="008732AD" w:rsidRPr="00D416A3" w:rsidRDefault="008732AD" w:rsidP="00F17801">
            <w:pPr>
              <w:ind w:left="175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EC4446" w:rsidRPr="00D416A3" w14:paraId="57F8165E" w14:textId="73B09147" w:rsidTr="008732AD">
        <w:tc>
          <w:tcPr>
            <w:tcW w:w="960" w:type="pct"/>
          </w:tcPr>
          <w:p w14:paraId="00A1DE89" w14:textId="25698126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Profitability (select at least one metric)</w:t>
            </w:r>
          </w:p>
        </w:tc>
        <w:tc>
          <w:tcPr>
            <w:tcW w:w="1096" w:type="pct"/>
          </w:tcPr>
          <w:p w14:paraId="5CE2E657" w14:textId="77777777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Whole farm indicators</w:t>
            </w:r>
          </w:p>
        </w:tc>
        <w:tc>
          <w:tcPr>
            <w:tcW w:w="1869" w:type="pct"/>
          </w:tcPr>
          <w:p w14:paraId="07AB76C5" w14:textId="1FC7C109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Return on assets (%)</w:t>
            </w:r>
          </w:p>
        </w:tc>
        <w:tc>
          <w:tcPr>
            <w:tcW w:w="1075" w:type="pct"/>
          </w:tcPr>
          <w:p w14:paraId="57C24694" w14:textId="1D497064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446874FD" w14:textId="47FD7C65" w:rsidTr="001A0DCF">
        <w:trPr>
          <w:trHeight w:val="58"/>
        </w:trPr>
        <w:tc>
          <w:tcPr>
            <w:tcW w:w="960" w:type="pct"/>
          </w:tcPr>
          <w:p w14:paraId="637EF3D4" w14:textId="3FC25526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185D0A7F" w14:textId="2CA32ED6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75" w:type="pct"/>
          </w:tcPr>
          <w:p w14:paraId="629A1797" w14:textId="7E73E919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455C41DF" w14:textId="18DC9F04" w:rsidTr="008732AD">
        <w:tc>
          <w:tcPr>
            <w:tcW w:w="960" w:type="pct"/>
          </w:tcPr>
          <w:p w14:paraId="765CF95B" w14:textId="7674EB4D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96" w:type="pct"/>
            <w:vMerge w:val="restart"/>
          </w:tcPr>
          <w:p w14:paraId="67D70407" w14:textId="77777777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Enterprise Indicators</w:t>
            </w:r>
          </w:p>
        </w:tc>
        <w:tc>
          <w:tcPr>
            <w:tcW w:w="1869" w:type="pct"/>
          </w:tcPr>
          <w:p w14:paraId="3EC27701" w14:textId="4D453FC6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Cost of Production ($/ kg red meat)</w:t>
            </w:r>
          </w:p>
        </w:tc>
        <w:tc>
          <w:tcPr>
            <w:tcW w:w="1075" w:type="pct"/>
          </w:tcPr>
          <w:p w14:paraId="62CD16E5" w14:textId="15F516B5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0ADD6FFF" w14:textId="74839E1A" w:rsidTr="008732AD">
        <w:tc>
          <w:tcPr>
            <w:tcW w:w="960" w:type="pct"/>
          </w:tcPr>
          <w:p w14:paraId="7F57E00D" w14:textId="07E9231F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96" w:type="pct"/>
            <w:vMerge/>
          </w:tcPr>
          <w:p w14:paraId="693B3CF8" w14:textId="77777777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69" w:type="pct"/>
          </w:tcPr>
          <w:p w14:paraId="209EE5AA" w14:textId="74AC7009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 xml:space="preserve">Gross Margin / Ha </w:t>
            </w:r>
          </w:p>
        </w:tc>
        <w:tc>
          <w:tcPr>
            <w:tcW w:w="1075" w:type="pct"/>
          </w:tcPr>
          <w:p w14:paraId="78554F51" w14:textId="05938886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385FC423" w14:textId="16619FBA" w:rsidTr="008732AD">
        <w:tc>
          <w:tcPr>
            <w:tcW w:w="960" w:type="pct"/>
          </w:tcPr>
          <w:p w14:paraId="6C1E36D1" w14:textId="3AF935D9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96" w:type="pct"/>
            <w:vMerge/>
          </w:tcPr>
          <w:p w14:paraId="5E29DE12" w14:textId="77777777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69" w:type="pct"/>
          </w:tcPr>
          <w:p w14:paraId="073932D5" w14:textId="64CE99E5" w:rsidR="00EC4446" w:rsidRPr="00D416A3" w:rsidRDefault="00EC4446" w:rsidP="000B0A87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Gross Margin / dse or AE</w:t>
            </w:r>
          </w:p>
        </w:tc>
        <w:tc>
          <w:tcPr>
            <w:tcW w:w="1075" w:type="pct"/>
          </w:tcPr>
          <w:p w14:paraId="3A395E10" w14:textId="239F8D37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45B0831A" w14:textId="214ECF88" w:rsidTr="001A0DCF">
        <w:tc>
          <w:tcPr>
            <w:tcW w:w="960" w:type="pct"/>
          </w:tcPr>
          <w:p w14:paraId="4CF43361" w14:textId="26805091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4F63E0B6" w14:textId="07B4C19A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Other, please list…………..</w:t>
            </w:r>
          </w:p>
        </w:tc>
        <w:tc>
          <w:tcPr>
            <w:tcW w:w="1075" w:type="pct"/>
          </w:tcPr>
          <w:p w14:paraId="677C66FA" w14:textId="0B611571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140B4BE8" w14:textId="23BF372A" w:rsidTr="001A0DCF">
        <w:tc>
          <w:tcPr>
            <w:tcW w:w="960" w:type="pct"/>
            <w:shd w:val="clear" w:color="auto" w:fill="D9D9D9" w:themeFill="background1" w:themeFillShade="D9"/>
          </w:tcPr>
          <w:p w14:paraId="1FA2663F" w14:textId="13E6769D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14:paraId="343944A5" w14:textId="5FF2FBDA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14:paraId="79B40E56" w14:textId="03E21905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49B71DA9" w14:textId="02BD03E8" w:rsidTr="001A0DCF">
        <w:tc>
          <w:tcPr>
            <w:tcW w:w="960" w:type="pct"/>
          </w:tcPr>
          <w:p w14:paraId="106BAE38" w14:textId="6C11D9EC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Environmental</w:t>
            </w:r>
          </w:p>
        </w:tc>
        <w:tc>
          <w:tcPr>
            <w:tcW w:w="2965" w:type="pct"/>
            <w:gridSpan w:val="2"/>
          </w:tcPr>
          <w:p w14:paraId="0E0750E5" w14:textId="4EC11297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Ground cover (%)</w:t>
            </w:r>
          </w:p>
        </w:tc>
        <w:tc>
          <w:tcPr>
            <w:tcW w:w="1075" w:type="pct"/>
          </w:tcPr>
          <w:p w14:paraId="284B998C" w14:textId="025E05D1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679CD345" w14:textId="3E676433" w:rsidTr="001A0DCF">
        <w:tc>
          <w:tcPr>
            <w:tcW w:w="960" w:type="pct"/>
          </w:tcPr>
          <w:p w14:paraId="10F9A647" w14:textId="420CDBEE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546CA904" w14:textId="74BE9758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Whole farm biodiversity</w:t>
            </w:r>
          </w:p>
        </w:tc>
        <w:tc>
          <w:tcPr>
            <w:tcW w:w="1075" w:type="pct"/>
          </w:tcPr>
          <w:p w14:paraId="1F7BC974" w14:textId="5F6508BB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52100F7B" w14:textId="72F27F4E" w:rsidTr="001A0DCF">
        <w:tc>
          <w:tcPr>
            <w:tcW w:w="960" w:type="pct"/>
          </w:tcPr>
          <w:p w14:paraId="0661EF96" w14:textId="17317513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76310815" w14:textId="0F095996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Tonnes / ha reduction in soil loss</w:t>
            </w:r>
          </w:p>
        </w:tc>
        <w:tc>
          <w:tcPr>
            <w:tcW w:w="1075" w:type="pct"/>
          </w:tcPr>
          <w:p w14:paraId="5C0AC29A" w14:textId="6D98BA56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14B0371D" w14:textId="6F4CC95C" w:rsidTr="001A0DCF">
        <w:tc>
          <w:tcPr>
            <w:tcW w:w="960" w:type="pct"/>
          </w:tcPr>
          <w:p w14:paraId="4D2EB348" w14:textId="5A363B95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13A0A395" w14:textId="3056DA81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 xml:space="preserve">    Other, please list ……………</w:t>
            </w:r>
          </w:p>
        </w:tc>
        <w:tc>
          <w:tcPr>
            <w:tcW w:w="1075" w:type="pct"/>
          </w:tcPr>
          <w:p w14:paraId="6FD5B72B" w14:textId="7F0E1485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3605C85C" w14:textId="77777777" w:rsidR="0041061E" w:rsidRPr="00D416A3" w:rsidRDefault="0041061E" w:rsidP="006D4755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16E44113" w14:textId="77777777" w:rsidR="0041061E" w:rsidRPr="00D416A3" w:rsidRDefault="0041061E">
      <w:pPr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br w:type="page"/>
      </w:r>
    </w:p>
    <w:p w14:paraId="4DA12C99" w14:textId="4FFEC9F4" w:rsidR="00903C52" w:rsidRPr="000A12D1" w:rsidRDefault="008B398F" w:rsidP="000A12D1">
      <w:pPr>
        <w:pStyle w:val="ListParagraph"/>
        <w:numPr>
          <w:ilvl w:val="0"/>
          <w:numId w:val="41"/>
        </w:numPr>
        <w:tabs>
          <w:tab w:val="left" w:pos="540"/>
          <w:tab w:val="left" w:pos="10261"/>
        </w:tabs>
        <w:spacing w:after="120"/>
        <w:ind w:left="567" w:right="-340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0A12D1">
        <w:rPr>
          <w:rFonts w:asciiTheme="minorHAnsi" w:hAnsiTheme="minorHAnsi" w:cs="Arial"/>
          <w:b/>
          <w:sz w:val="22"/>
          <w:szCs w:val="22"/>
        </w:rPr>
        <w:lastRenderedPageBreak/>
        <w:t>EXTENSION &amp; COMMUNICATION ACTIVITIES</w:t>
      </w:r>
      <w:r w:rsidR="00381E5F" w:rsidRPr="000A12D1">
        <w:rPr>
          <w:rFonts w:asciiTheme="minorHAnsi" w:hAnsiTheme="minorHAnsi" w:cs="Arial"/>
          <w:b/>
          <w:sz w:val="22"/>
          <w:szCs w:val="22"/>
        </w:rPr>
        <w:t xml:space="preserve"> &amp; OUTPUTS</w:t>
      </w:r>
      <w:r w:rsidRPr="000A12D1">
        <w:rPr>
          <w:rFonts w:asciiTheme="minorHAnsi" w:hAnsiTheme="minorHAnsi" w:cs="Arial"/>
          <w:b/>
          <w:sz w:val="22"/>
          <w:szCs w:val="22"/>
        </w:rPr>
        <w:t xml:space="preserve"> TO ENGAGE THE BROADER FARMING COMMUNITY</w:t>
      </w:r>
    </w:p>
    <w:p w14:paraId="5F8A6507" w14:textId="5F8B8167" w:rsidR="001B5660" w:rsidRPr="001B5660" w:rsidRDefault="001B5660" w:rsidP="006D4755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1B5660">
        <w:rPr>
          <w:rFonts w:asciiTheme="minorHAnsi" w:hAnsiTheme="minorHAnsi" w:cs="Arial"/>
          <w:i/>
          <w:sz w:val="22"/>
          <w:szCs w:val="22"/>
        </w:rPr>
        <w:t xml:space="preserve">Please note that annual field days and case studies are </w:t>
      </w:r>
      <w:r>
        <w:rPr>
          <w:rFonts w:asciiTheme="minorHAnsi" w:hAnsiTheme="minorHAnsi" w:cs="Arial"/>
          <w:i/>
          <w:sz w:val="22"/>
          <w:szCs w:val="22"/>
        </w:rPr>
        <w:t>required</w:t>
      </w:r>
      <w:r w:rsidR="00676F6E">
        <w:rPr>
          <w:rFonts w:asciiTheme="minorHAnsi" w:hAnsiTheme="minorHAnsi" w:cs="Arial"/>
          <w:i/>
          <w:sz w:val="22"/>
          <w:szCs w:val="22"/>
        </w:rPr>
        <w:t>. Please specify if activities are for core or observer producers, or bo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087"/>
        <w:gridCol w:w="5216"/>
        <w:gridCol w:w="1684"/>
      </w:tblGrid>
      <w:tr w:rsidR="008B398F" w:rsidRPr="00D416A3" w14:paraId="000DBCC9" w14:textId="77777777" w:rsidTr="00F17801">
        <w:tc>
          <w:tcPr>
            <w:tcW w:w="1976" w:type="dxa"/>
          </w:tcPr>
          <w:p w14:paraId="3B38DA5A" w14:textId="6D315305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Engagement /   / Adoption </w:t>
            </w:r>
            <w:r w:rsidR="00676F6E">
              <w:rPr>
                <w:rFonts w:asciiTheme="minorHAnsi" w:hAnsiTheme="minorHAnsi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109" w:type="dxa"/>
          </w:tcPr>
          <w:p w14:paraId="0F1D7056" w14:textId="77777777" w:rsidR="008B398F" w:rsidRPr="00D416A3" w:rsidRDefault="008B398F" w:rsidP="00F17801">
            <w:pPr>
              <w:tabs>
                <w:tab w:val="left" w:pos="10261"/>
              </w:tabs>
              <w:spacing w:after="120"/>
              <w:ind w:right="-35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Yes / No</w:t>
            </w:r>
          </w:p>
        </w:tc>
        <w:tc>
          <w:tcPr>
            <w:tcW w:w="5387" w:type="dxa"/>
          </w:tcPr>
          <w:p w14:paraId="776B4B36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Details</w:t>
            </w:r>
          </w:p>
        </w:tc>
        <w:tc>
          <w:tcPr>
            <w:tcW w:w="1693" w:type="dxa"/>
          </w:tcPr>
          <w:p w14:paraId="6A314AC1" w14:textId="77777777" w:rsidR="008B398F" w:rsidRPr="00D416A3" w:rsidRDefault="008B398F" w:rsidP="00F17801">
            <w:pPr>
              <w:tabs>
                <w:tab w:val="left" w:pos="10261"/>
              </w:tabs>
              <w:spacing w:after="120"/>
              <w:ind w:right="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List any collaborating partners?</w:t>
            </w:r>
          </w:p>
        </w:tc>
      </w:tr>
      <w:tr w:rsidR="008B398F" w:rsidRPr="00D416A3" w14:paraId="124B9211" w14:textId="77777777" w:rsidTr="00F17801">
        <w:tc>
          <w:tcPr>
            <w:tcW w:w="1976" w:type="dxa"/>
          </w:tcPr>
          <w:p w14:paraId="2A10295D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Annual field day</w:t>
            </w:r>
          </w:p>
        </w:tc>
        <w:tc>
          <w:tcPr>
            <w:tcW w:w="1109" w:type="dxa"/>
          </w:tcPr>
          <w:p w14:paraId="490F8D0F" w14:textId="37410B94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4A3495E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3742A1F2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D416A3" w14:paraId="231E0E6D" w14:textId="77777777" w:rsidTr="00F17801">
        <w:tc>
          <w:tcPr>
            <w:tcW w:w="1976" w:type="dxa"/>
          </w:tcPr>
          <w:p w14:paraId="782F3EC9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Webinar</w:t>
            </w:r>
          </w:p>
        </w:tc>
        <w:tc>
          <w:tcPr>
            <w:tcW w:w="1109" w:type="dxa"/>
          </w:tcPr>
          <w:p w14:paraId="47889018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D0CB1EC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4B129655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D416A3" w14:paraId="02EE4F36" w14:textId="77777777" w:rsidTr="00F17801">
        <w:tc>
          <w:tcPr>
            <w:tcW w:w="1976" w:type="dxa"/>
          </w:tcPr>
          <w:p w14:paraId="531C3361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Workshop</w:t>
            </w:r>
          </w:p>
        </w:tc>
        <w:tc>
          <w:tcPr>
            <w:tcW w:w="1109" w:type="dxa"/>
          </w:tcPr>
          <w:p w14:paraId="7BEBEA86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491122A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6C7295EB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D416A3" w14:paraId="7AB25908" w14:textId="77777777" w:rsidTr="00F17801">
        <w:tc>
          <w:tcPr>
            <w:tcW w:w="1976" w:type="dxa"/>
          </w:tcPr>
          <w:p w14:paraId="0B61813E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Video</w:t>
            </w:r>
          </w:p>
        </w:tc>
        <w:tc>
          <w:tcPr>
            <w:tcW w:w="1109" w:type="dxa"/>
          </w:tcPr>
          <w:p w14:paraId="36A7EAF6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62EDBC1E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5556B6DE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398F" w:rsidRPr="00D416A3" w14:paraId="763DA448" w14:textId="77777777" w:rsidTr="00F17801">
        <w:tc>
          <w:tcPr>
            <w:tcW w:w="1976" w:type="dxa"/>
          </w:tcPr>
          <w:p w14:paraId="270E87D0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In depth articles</w:t>
            </w:r>
          </w:p>
        </w:tc>
        <w:tc>
          <w:tcPr>
            <w:tcW w:w="1109" w:type="dxa"/>
          </w:tcPr>
          <w:p w14:paraId="737CEC6F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1A874F2B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53F4ED3A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398F" w:rsidRPr="00D416A3" w14:paraId="0F1AF225" w14:textId="77777777" w:rsidTr="00F17801">
        <w:tc>
          <w:tcPr>
            <w:tcW w:w="1976" w:type="dxa"/>
          </w:tcPr>
          <w:p w14:paraId="2D745558" w14:textId="23B26DF9" w:rsidR="008B398F" w:rsidRPr="00D416A3" w:rsidRDefault="00381E5F" w:rsidP="0051100E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Case studies</w:t>
            </w:r>
          </w:p>
        </w:tc>
        <w:tc>
          <w:tcPr>
            <w:tcW w:w="1109" w:type="dxa"/>
          </w:tcPr>
          <w:p w14:paraId="62FAE809" w14:textId="55660CBF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EA47DA8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17756E73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81E5F" w:rsidRPr="00D416A3" w14:paraId="74DFB192" w14:textId="77777777" w:rsidTr="00F17801">
        <w:tc>
          <w:tcPr>
            <w:tcW w:w="1976" w:type="dxa"/>
          </w:tcPr>
          <w:p w14:paraId="59021312" w14:textId="5DEECA7C" w:rsidR="00381E5F" w:rsidRPr="00D416A3" w:rsidRDefault="00381E5F" w:rsidP="001A0DCF">
            <w:pPr>
              <w:tabs>
                <w:tab w:val="center" w:pos="850"/>
              </w:tabs>
              <w:spacing w:after="120"/>
              <w:ind w:right="59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Producer guides / fact sheets</w:t>
            </w:r>
          </w:p>
        </w:tc>
        <w:tc>
          <w:tcPr>
            <w:tcW w:w="1109" w:type="dxa"/>
          </w:tcPr>
          <w:p w14:paraId="3FA27F72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58000417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13A9D1BB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81E5F" w:rsidRPr="00D416A3" w14:paraId="2768F9FC" w14:textId="77777777" w:rsidTr="00F17801">
        <w:tc>
          <w:tcPr>
            <w:tcW w:w="1976" w:type="dxa"/>
          </w:tcPr>
          <w:p w14:paraId="3A32DDFB" w14:textId="77777777" w:rsidR="00381E5F" w:rsidRPr="00D416A3" w:rsidRDefault="00381E5F" w:rsidP="00381E5F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Other (please provide details):</w:t>
            </w:r>
          </w:p>
          <w:p w14:paraId="7417C204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E7B0E8F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61EA6E92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79A0C315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7C82A0B" w14:textId="77777777" w:rsidR="00903C52" w:rsidRPr="00D416A3" w:rsidRDefault="00903C52" w:rsidP="005C0FC3">
      <w:pPr>
        <w:pStyle w:val="Heading5"/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 w:rsidDel="00E7079D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7501AF1A" w14:textId="68745D24" w:rsidR="00903C52" w:rsidRPr="000A12D1" w:rsidRDefault="008B398F" w:rsidP="000A12D1">
      <w:pPr>
        <w:pStyle w:val="ListParagraph"/>
        <w:numPr>
          <w:ilvl w:val="0"/>
          <w:numId w:val="41"/>
        </w:numPr>
        <w:tabs>
          <w:tab w:val="left" w:pos="567"/>
          <w:tab w:val="left" w:pos="10261"/>
        </w:tabs>
        <w:spacing w:after="120"/>
        <w:ind w:left="567" w:right="-340" w:hanging="567"/>
        <w:jc w:val="both"/>
        <w:rPr>
          <w:rFonts w:asciiTheme="minorHAnsi" w:hAnsiTheme="minorHAnsi" w:cs="Arial"/>
          <w:i/>
          <w:sz w:val="22"/>
          <w:szCs w:val="22"/>
        </w:rPr>
      </w:pPr>
      <w:r w:rsidRPr="000A12D1">
        <w:rPr>
          <w:rFonts w:asciiTheme="minorHAnsi" w:hAnsiTheme="minorHAnsi" w:cs="Arial"/>
          <w:b/>
          <w:sz w:val="22"/>
          <w:szCs w:val="22"/>
        </w:rPr>
        <w:t xml:space="preserve">MILESTONES </w:t>
      </w:r>
      <w:r w:rsidR="00903C52" w:rsidRPr="000A12D1">
        <w:rPr>
          <w:rFonts w:asciiTheme="minorHAnsi" w:hAnsiTheme="minorHAnsi" w:cs="Arial"/>
          <w:i/>
          <w:sz w:val="22"/>
          <w:szCs w:val="22"/>
        </w:rPr>
        <w:t>(</w:t>
      </w:r>
      <w:r w:rsidR="008E1DF8" w:rsidRPr="000A12D1">
        <w:rPr>
          <w:rFonts w:asciiTheme="minorHAnsi" w:hAnsiTheme="minorHAnsi" w:cs="Arial"/>
          <w:i/>
          <w:sz w:val="22"/>
          <w:szCs w:val="22"/>
        </w:rPr>
        <w:t xml:space="preserve">please provide summary details related back to </w:t>
      </w:r>
      <w:r w:rsidR="00730ABD" w:rsidRPr="000A12D1">
        <w:rPr>
          <w:rFonts w:asciiTheme="minorHAnsi" w:hAnsiTheme="minorHAnsi" w:cs="Arial"/>
          <w:i/>
          <w:sz w:val="22"/>
          <w:szCs w:val="22"/>
        </w:rPr>
        <w:t>your method for each milestone)</w:t>
      </w:r>
      <w:r w:rsidR="00903C52" w:rsidRPr="000A12D1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5904"/>
        <w:gridCol w:w="1372"/>
        <w:gridCol w:w="1393"/>
      </w:tblGrid>
      <w:tr w:rsidR="000B0A87" w:rsidRPr="00D416A3" w14:paraId="186E562A" w14:textId="6CEF5C65" w:rsidTr="000A12D1">
        <w:trPr>
          <w:trHeight w:val="341"/>
        </w:trPr>
        <w:tc>
          <w:tcPr>
            <w:tcW w:w="639" w:type="pct"/>
            <w:vAlign w:val="center"/>
          </w:tcPr>
          <w:p w14:paraId="5CA760BE" w14:textId="77777777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Cs w:val="22"/>
              </w:rPr>
              <w:t>Milestone Number</w:t>
            </w:r>
          </w:p>
        </w:tc>
        <w:tc>
          <w:tcPr>
            <w:tcW w:w="2970" w:type="pct"/>
            <w:vAlign w:val="center"/>
          </w:tcPr>
          <w:p w14:paraId="1C37533C" w14:textId="77777777" w:rsidR="000B0A87" w:rsidRPr="00D416A3" w:rsidRDefault="000B0A87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Cs w:val="22"/>
              </w:rPr>
              <w:t>Achievement criteria</w:t>
            </w:r>
          </w:p>
        </w:tc>
        <w:tc>
          <w:tcPr>
            <w:tcW w:w="690" w:type="pct"/>
            <w:vAlign w:val="center"/>
          </w:tcPr>
          <w:p w14:paraId="1180E217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Cs w:val="22"/>
              </w:rPr>
              <w:t>Due date</w:t>
            </w:r>
          </w:p>
        </w:tc>
        <w:tc>
          <w:tcPr>
            <w:tcW w:w="701" w:type="pct"/>
          </w:tcPr>
          <w:p w14:paraId="35B86F6D" w14:textId="43B8E648" w:rsidR="000B0A87" w:rsidRPr="00D416A3" w:rsidRDefault="000B0A87" w:rsidP="000B0A87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b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Cs w:val="22"/>
              </w:rPr>
              <w:t>Payment schedule ( of total project cost)</w:t>
            </w:r>
          </w:p>
        </w:tc>
      </w:tr>
      <w:tr w:rsidR="000B0A87" w:rsidRPr="00D416A3" w14:paraId="025FD28F" w14:textId="1A3CC2CE" w:rsidTr="000A12D1">
        <w:trPr>
          <w:trHeight w:val="341"/>
        </w:trPr>
        <w:tc>
          <w:tcPr>
            <w:tcW w:w="639" w:type="pct"/>
            <w:vAlign w:val="center"/>
          </w:tcPr>
          <w:p w14:paraId="5BEC3983" w14:textId="77777777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1</w:t>
            </w:r>
          </w:p>
        </w:tc>
        <w:tc>
          <w:tcPr>
            <w:tcW w:w="2970" w:type="pct"/>
            <w:vAlign w:val="center"/>
          </w:tcPr>
          <w:p w14:paraId="10672F88" w14:textId="77777777" w:rsidR="000B0A87" w:rsidRPr="00D416A3" w:rsidRDefault="000B0A87" w:rsidP="005C0FC3">
            <w:pPr>
              <w:pStyle w:val="BlockText"/>
              <w:spacing w:before="60" w:after="60"/>
              <w:ind w:left="0" w:right="0"/>
              <w:jc w:val="left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Project executed</w:t>
            </w:r>
          </w:p>
        </w:tc>
        <w:tc>
          <w:tcPr>
            <w:tcW w:w="690" w:type="pct"/>
            <w:vAlign w:val="center"/>
          </w:tcPr>
          <w:p w14:paraId="61973F2F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701" w:type="pct"/>
          </w:tcPr>
          <w:p w14:paraId="280A13F5" w14:textId="7A88C945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Nil</w:t>
            </w:r>
          </w:p>
        </w:tc>
      </w:tr>
      <w:tr w:rsidR="000B0A87" w:rsidRPr="00D416A3" w14:paraId="2CDF996F" w14:textId="2E55EDD9" w:rsidTr="000A12D1">
        <w:trPr>
          <w:trHeight w:val="341"/>
        </w:trPr>
        <w:tc>
          <w:tcPr>
            <w:tcW w:w="639" w:type="pct"/>
            <w:vAlign w:val="center"/>
          </w:tcPr>
          <w:p w14:paraId="311D5B51" w14:textId="77777777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2.</w:t>
            </w:r>
          </w:p>
        </w:tc>
        <w:tc>
          <w:tcPr>
            <w:tcW w:w="2970" w:type="pct"/>
            <w:vAlign w:val="center"/>
          </w:tcPr>
          <w:p w14:paraId="4E450214" w14:textId="1D0EAA00" w:rsidR="000B0A87" w:rsidRPr="00D416A3" w:rsidRDefault="000B0A87" w:rsidP="00D2611D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Communications &amp; Monitoring and Evaluation plan</w:t>
            </w:r>
            <w:r w:rsidR="006C3797" w:rsidRPr="00D416A3">
              <w:rPr>
                <w:rFonts w:asciiTheme="minorHAnsi" w:hAnsiTheme="minorHAnsi" w:cs="Arial"/>
                <w:szCs w:val="22"/>
              </w:rPr>
              <w:t>s</w:t>
            </w:r>
            <w:r w:rsidRPr="00D416A3">
              <w:rPr>
                <w:rFonts w:asciiTheme="minorHAnsi" w:hAnsiTheme="minorHAnsi" w:cs="Arial"/>
                <w:szCs w:val="22"/>
              </w:rPr>
              <w:t xml:space="preserve"> submitted to MLA.</w:t>
            </w:r>
          </w:p>
        </w:tc>
        <w:tc>
          <w:tcPr>
            <w:tcW w:w="690" w:type="pct"/>
            <w:vAlign w:val="center"/>
          </w:tcPr>
          <w:p w14:paraId="486D86F7" w14:textId="4B24CA9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1 month</w:t>
            </w:r>
          </w:p>
        </w:tc>
        <w:tc>
          <w:tcPr>
            <w:tcW w:w="701" w:type="pct"/>
          </w:tcPr>
          <w:p w14:paraId="31925BA6" w14:textId="2CF056F3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10 %</w:t>
            </w:r>
          </w:p>
        </w:tc>
      </w:tr>
      <w:tr w:rsidR="000B0A87" w:rsidRPr="00D416A3" w14:paraId="6978A228" w14:textId="1CCEC621" w:rsidTr="000A12D1">
        <w:trPr>
          <w:trHeight w:val="341"/>
        </w:trPr>
        <w:tc>
          <w:tcPr>
            <w:tcW w:w="639" w:type="pct"/>
            <w:vAlign w:val="center"/>
          </w:tcPr>
          <w:p w14:paraId="190DF9CA" w14:textId="32710F09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3.</w:t>
            </w:r>
          </w:p>
        </w:tc>
        <w:tc>
          <w:tcPr>
            <w:tcW w:w="2970" w:type="pct"/>
            <w:vAlign w:val="center"/>
          </w:tcPr>
          <w:p w14:paraId="2AE52E07" w14:textId="77777777" w:rsidR="000B0A87" w:rsidRPr="00D416A3" w:rsidRDefault="000B0A87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Progress report</w:t>
            </w:r>
          </w:p>
          <w:p w14:paraId="48347247" w14:textId="3585DD23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1F10FAF7" w14:textId="565267B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6 months</w:t>
            </w:r>
          </w:p>
        </w:tc>
        <w:tc>
          <w:tcPr>
            <w:tcW w:w="701" w:type="pct"/>
          </w:tcPr>
          <w:p w14:paraId="4393921E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D416A3" w14:paraId="1348CBEC" w14:textId="56FB7146" w:rsidTr="000A12D1">
        <w:trPr>
          <w:trHeight w:val="341"/>
        </w:trPr>
        <w:tc>
          <w:tcPr>
            <w:tcW w:w="639" w:type="pct"/>
            <w:vAlign w:val="center"/>
          </w:tcPr>
          <w:p w14:paraId="53F1BCDC" w14:textId="451E6C46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4.</w:t>
            </w:r>
          </w:p>
        </w:tc>
        <w:tc>
          <w:tcPr>
            <w:tcW w:w="2970" w:type="pct"/>
            <w:vAlign w:val="center"/>
          </w:tcPr>
          <w:p w14:paraId="6B814BBF" w14:textId="77777777" w:rsidR="000B0A87" w:rsidRPr="00D416A3" w:rsidRDefault="000B0A87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Annual report</w:t>
            </w:r>
          </w:p>
          <w:p w14:paraId="7BE72613" w14:textId="133CB26A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6DACA527" w14:textId="21ABC933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6 months</w:t>
            </w:r>
          </w:p>
        </w:tc>
        <w:tc>
          <w:tcPr>
            <w:tcW w:w="701" w:type="pct"/>
          </w:tcPr>
          <w:p w14:paraId="07356F36" w14:textId="5B269201" w:rsidR="000B0A87" w:rsidRPr="00D416A3" w:rsidRDefault="000B0A87" w:rsidP="000B0A87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 xml:space="preserve">35% </w:t>
            </w:r>
            <w:r w:rsidRPr="00D416A3">
              <w:rPr>
                <w:rFonts w:asciiTheme="minorHAnsi" w:hAnsiTheme="minorHAnsi" w:cs="Arial"/>
                <w:i/>
                <w:szCs w:val="22"/>
              </w:rPr>
              <w:t>(indicative)</w:t>
            </w:r>
          </w:p>
        </w:tc>
      </w:tr>
      <w:tr w:rsidR="000B0A87" w:rsidRPr="00D416A3" w14:paraId="4FCED914" w14:textId="72F2D68D" w:rsidTr="000A12D1">
        <w:trPr>
          <w:trHeight w:val="341"/>
        </w:trPr>
        <w:tc>
          <w:tcPr>
            <w:tcW w:w="639" w:type="pct"/>
            <w:vAlign w:val="center"/>
          </w:tcPr>
          <w:p w14:paraId="6AC3CEDC" w14:textId="41B061FB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5.</w:t>
            </w:r>
          </w:p>
        </w:tc>
        <w:tc>
          <w:tcPr>
            <w:tcW w:w="2970" w:type="pct"/>
            <w:vAlign w:val="center"/>
          </w:tcPr>
          <w:p w14:paraId="74E3BB9D" w14:textId="539913C0" w:rsidR="000B0A87" w:rsidRPr="00D416A3" w:rsidRDefault="000B0A87" w:rsidP="000B0A87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Go/ No Go decision</w:t>
            </w:r>
          </w:p>
        </w:tc>
        <w:tc>
          <w:tcPr>
            <w:tcW w:w="690" w:type="pct"/>
            <w:vAlign w:val="center"/>
          </w:tcPr>
          <w:p w14:paraId="5FA1733D" w14:textId="494D48F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1 month</w:t>
            </w:r>
          </w:p>
        </w:tc>
        <w:tc>
          <w:tcPr>
            <w:tcW w:w="701" w:type="pct"/>
          </w:tcPr>
          <w:p w14:paraId="691DC1E7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D416A3" w14:paraId="676C268B" w14:textId="57F9BABB" w:rsidTr="000A12D1">
        <w:trPr>
          <w:trHeight w:val="341"/>
        </w:trPr>
        <w:tc>
          <w:tcPr>
            <w:tcW w:w="639" w:type="pct"/>
            <w:vAlign w:val="center"/>
          </w:tcPr>
          <w:p w14:paraId="33DFEA58" w14:textId="26ABBA8B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6.</w:t>
            </w:r>
          </w:p>
        </w:tc>
        <w:tc>
          <w:tcPr>
            <w:tcW w:w="2970" w:type="pct"/>
            <w:vAlign w:val="center"/>
          </w:tcPr>
          <w:p w14:paraId="1D3A5408" w14:textId="77777777" w:rsidR="000B0A87" w:rsidRPr="00D416A3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Progress report</w:t>
            </w:r>
          </w:p>
          <w:p w14:paraId="302E11E1" w14:textId="71806348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7270AB65" w14:textId="3794249C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5 months</w:t>
            </w:r>
          </w:p>
        </w:tc>
        <w:tc>
          <w:tcPr>
            <w:tcW w:w="701" w:type="pct"/>
          </w:tcPr>
          <w:p w14:paraId="227D6A82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D416A3" w14:paraId="1251CFD7" w14:textId="51CAC0CC" w:rsidTr="000A12D1">
        <w:trPr>
          <w:trHeight w:val="341"/>
        </w:trPr>
        <w:tc>
          <w:tcPr>
            <w:tcW w:w="639" w:type="pct"/>
            <w:vAlign w:val="center"/>
          </w:tcPr>
          <w:p w14:paraId="76528F3B" w14:textId="1C59E2B4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 xml:space="preserve">7. </w:t>
            </w:r>
          </w:p>
        </w:tc>
        <w:tc>
          <w:tcPr>
            <w:tcW w:w="2970" w:type="pct"/>
            <w:vAlign w:val="center"/>
          </w:tcPr>
          <w:p w14:paraId="656DA46F" w14:textId="77777777" w:rsidR="000B0A87" w:rsidRPr="00D416A3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Annual Report</w:t>
            </w:r>
          </w:p>
          <w:p w14:paraId="584DB342" w14:textId="346B5E05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37E2C950" w14:textId="34F512D5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6 months</w:t>
            </w:r>
          </w:p>
        </w:tc>
        <w:tc>
          <w:tcPr>
            <w:tcW w:w="701" w:type="pct"/>
          </w:tcPr>
          <w:p w14:paraId="6A5340A0" w14:textId="265FD688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 xml:space="preserve">30% </w:t>
            </w:r>
            <w:r w:rsidRPr="00D416A3">
              <w:rPr>
                <w:rFonts w:asciiTheme="minorHAnsi" w:hAnsiTheme="minorHAnsi" w:cs="Arial"/>
                <w:i/>
                <w:szCs w:val="22"/>
              </w:rPr>
              <w:t>(indicative)</w:t>
            </w:r>
          </w:p>
        </w:tc>
      </w:tr>
      <w:tr w:rsidR="000B0A87" w:rsidRPr="00D416A3" w14:paraId="7FE59420" w14:textId="0FB26750" w:rsidTr="000A12D1">
        <w:trPr>
          <w:trHeight w:val="341"/>
        </w:trPr>
        <w:tc>
          <w:tcPr>
            <w:tcW w:w="639" w:type="pct"/>
            <w:vAlign w:val="center"/>
          </w:tcPr>
          <w:p w14:paraId="63735902" w14:textId="38E04CD2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 xml:space="preserve">8. </w:t>
            </w:r>
          </w:p>
        </w:tc>
        <w:tc>
          <w:tcPr>
            <w:tcW w:w="2970" w:type="pct"/>
            <w:vAlign w:val="center"/>
          </w:tcPr>
          <w:p w14:paraId="5B2A9F9B" w14:textId="2D4453E5" w:rsidR="000B0A87" w:rsidRPr="00D416A3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Go / No Go decision</w:t>
            </w:r>
          </w:p>
        </w:tc>
        <w:tc>
          <w:tcPr>
            <w:tcW w:w="690" w:type="pct"/>
            <w:vAlign w:val="center"/>
          </w:tcPr>
          <w:p w14:paraId="0D39DD25" w14:textId="0800CC5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1 month</w:t>
            </w:r>
          </w:p>
        </w:tc>
        <w:tc>
          <w:tcPr>
            <w:tcW w:w="701" w:type="pct"/>
          </w:tcPr>
          <w:p w14:paraId="4A3226ED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D416A3" w14:paraId="45243773" w14:textId="0EB9341F" w:rsidTr="000A12D1">
        <w:trPr>
          <w:trHeight w:val="341"/>
        </w:trPr>
        <w:tc>
          <w:tcPr>
            <w:tcW w:w="639" w:type="pct"/>
            <w:vAlign w:val="center"/>
          </w:tcPr>
          <w:p w14:paraId="559F83BD" w14:textId="0B044146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9.</w:t>
            </w:r>
          </w:p>
        </w:tc>
        <w:tc>
          <w:tcPr>
            <w:tcW w:w="2970" w:type="pct"/>
            <w:vAlign w:val="center"/>
          </w:tcPr>
          <w:p w14:paraId="1602C295" w14:textId="77777777" w:rsidR="000B0A87" w:rsidRPr="00D416A3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Progress report</w:t>
            </w:r>
          </w:p>
          <w:p w14:paraId="638DBD47" w14:textId="420E71CB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4FA341E8" w14:textId="068DC665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5 months</w:t>
            </w:r>
          </w:p>
        </w:tc>
        <w:tc>
          <w:tcPr>
            <w:tcW w:w="701" w:type="pct"/>
          </w:tcPr>
          <w:p w14:paraId="72113BE9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D416A3" w14:paraId="0CE50D96" w14:textId="4F7980EE" w:rsidTr="000A12D1">
        <w:trPr>
          <w:trHeight w:val="341"/>
        </w:trPr>
        <w:tc>
          <w:tcPr>
            <w:tcW w:w="639" w:type="pct"/>
            <w:vAlign w:val="center"/>
          </w:tcPr>
          <w:p w14:paraId="27D2BA6D" w14:textId="7B94E774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10.</w:t>
            </w:r>
          </w:p>
        </w:tc>
        <w:tc>
          <w:tcPr>
            <w:tcW w:w="2970" w:type="pct"/>
            <w:vAlign w:val="center"/>
          </w:tcPr>
          <w:p w14:paraId="3F304540" w14:textId="0538D4B6" w:rsidR="000B0A87" w:rsidRPr="00D416A3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Final Report including:</w:t>
            </w:r>
          </w:p>
          <w:p w14:paraId="1918CDF3" w14:textId="5DE3B481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Project findings &amp; impact (BCA)</w:t>
            </w:r>
          </w:p>
          <w:p w14:paraId="6A0651E2" w14:textId="2B972DA6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Communication &amp; extension outputs &amp; outcomes</w:t>
            </w:r>
          </w:p>
          <w:p w14:paraId="21364471" w14:textId="5A25706F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lastRenderedPageBreak/>
              <w:t xml:space="preserve">Whole of project MER </w:t>
            </w:r>
          </w:p>
          <w:p w14:paraId="5A46AE67" w14:textId="3C176EE6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Financial reconciliation</w:t>
            </w:r>
          </w:p>
        </w:tc>
        <w:tc>
          <w:tcPr>
            <w:tcW w:w="690" w:type="pct"/>
            <w:vAlign w:val="center"/>
          </w:tcPr>
          <w:p w14:paraId="649D9835" w14:textId="3F3C4772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lastRenderedPageBreak/>
              <w:t>+ 6 months</w:t>
            </w:r>
          </w:p>
        </w:tc>
        <w:tc>
          <w:tcPr>
            <w:tcW w:w="701" w:type="pct"/>
          </w:tcPr>
          <w:p w14:paraId="035418D6" w14:textId="49D50E0D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25%</w:t>
            </w:r>
          </w:p>
        </w:tc>
      </w:tr>
    </w:tbl>
    <w:p w14:paraId="4D6AC003" w14:textId="76255D66" w:rsidR="00903C52" w:rsidRPr="00D416A3" w:rsidRDefault="00903C52" w:rsidP="005C0FC3">
      <w:pPr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13551493" w14:textId="77777777" w:rsidR="00D2611D" w:rsidRPr="00D416A3" w:rsidRDefault="00D2611D" w:rsidP="00FD69C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2030AF1" w14:textId="621C2418" w:rsidR="00903C52" w:rsidRPr="000A12D1" w:rsidRDefault="008B398F" w:rsidP="000A12D1">
      <w:pPr>
        <w:pStyle w:val="ListParagraph"/>
        <w:keepNext/>
        <w:numPr>
          <w:ilvl w:val="0"/>
          <w:numId w:val="41"/>
        </w:num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left="567" w:right="-340" w:hanging="567"/>
        <w:jc w:val="both"/>
        <w:rPr>
          <w:rFonts w:asciiTheme="minorHAnsi" w:hAnsiTheme="minorHAnsi" w:cs="Arial"/>
          <w:i/>
          <w:sz w:val="22"/>
          <w:szCs w:val="22"/>
        </w:rPr>
      </w:pPr>
      <w:r w:rsidRPr="000A12D1">
        <w:rPr>
          <w:rFonts w:asciiTheme="minorHAnsi" w:hAnsiTheme="minorHAnsi" w:cs="Arial"/>
          <w:b/>
          <w:sz w:val="22"/>
          <w:szCs w:val="22"/>
        </w:rPr>
        <w:t xml:space="preserve">PROJECT BUDGET AND FUNDING </w:t>
      </w:r>
      <w:r w:rsidR="00F6626F" w:rsidRPr="000A12D1">
        <w:rPr>
          <w:rFonts w:asciiTheme="minorHAnsi" w:hAnsiTheme="minorHAnsi" w:cs="Arial"/>
          <w:sz w:val="22"/>
          <w:szCs w:val="22"/>
        </w:rPr>
        <w:t>(</w:t>
      </w:r>
      <w:r w:rsidR="00903C52" w:rsidRPr="000A12D1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0A12D1">
        <w:rPr>
          <w:rFonts w:asciiTheme="minorHAnsi" w:hAnsiTheme="minorHAnsi" w:cs="Arial"/>
          <w:i/>
          <w:sz w:val="22"/>
          <w:szCs w:val="22"/>
        </w:rPr>
        <w:t>)</w:t>
      </w:r>
    </w:p>
    <w:p w14:paraId="3A57CCA3" w14:textId="67463FCF" w:rsidR="000B0A87" w:rsidRPr="00D416A3" w:rsidRDefault="000B0A87" w:rsidP="00D2611D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i/>
          <w:sz w:val="22"/>
          <w:szCs w:val="22"/>
        </w:rPr>
        <w:t xml:space="preserve">Please provide all budgetary figures as GST exclusive. </w:t>
      </w:r>
    </w:p>
    <w:p w14:paraId="09C79A98" w14:textId="77777777" w:rsidR="00903C52" w:rsidRPr="00D416A3" w:rsidRDefault="00903C52" w:rsidP="00D2611D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498260EE" w14:textId="126F4266" w:rsidR="00903C52" w:rsidRPr="000A12D1" w:rsidRDefault="00903C52" w:rsidP="000A12D1">
      <w:pPr>
        <w:pStyle w:val="ListParagraph"/>
        <w:keepNext/>
        <w:numPr>
          <w:ilvl w:val="1"/>
          <w:numId w:val="41"/>
        </w:numPr>
        <w:tabs>
          <w:tab w:val="left" w:pos="0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0A12D1">
        <w:rPr>
          <w:rFonts w:asciiTheme="minorHAnsi" w:hAnsiTheme="minorHAnsi" w:cs="Arial"/>
          <w:b/>
          <w:sz w:val="22"/>
          <w:szCs w:val="22"/>
        </w:rPr>
        <w:t xml:space="preserve">Operating </w:t>
      </w:r>
      <w:r w:rsidRPr="000A12D1">
        <w:rPr>
          <w:rFonts w:asciiTheme="minorHAnsi" w:hAnsiTheme="minorHAnsi" w:cs="Arial"/>
          <w:sz w:val="22"/>
          <w:szCs w:val="22"/>
        </w:rPr>
        <w:t>(</w:t>
      </w:r>
      <w:r w:rsidR="000B0A87" w:rsidRPr="000A12D1">
        <w:rPr>
          <w:rFonts w:asciiTheme="minorHAnsi" w:hAnsiTheme="minorHAnsi" w:cs="Arial"/>
          <w:sz w:val="22"/>
          <w:szCs w:val="22"/>
        </w:rPr>
        <w:t>e.g. Field days costs, printing</w:t>
      </w:r>
      <w:r w:rsidRPr="000A12D1">
        <w:rPr>
          <w:rFonts w:asciiTheme="minorHAnsi" w:hAnsiTheme="minorHAnsi" w:cs="Arial"/>
          <w:sz w:val="22"/>
          <w:szCs w:val="22"/>
        </w:rPr>
        <w:t>)</w:t>
      </w:r>
      <w:r w:rsidR="00C2457E" w:rsidRPr="000A12D1">
        <w:rPr>
          <w:rFonts w:asciiTheme="minorHAnsi" w:hAnsiTheme="minorHAnsi" w:cs="Arial"/>
          <w:sz w:val="22"/>
          <w:szCs w:val="22"/>
        </w:rPr>
        <w:t xml:space="preserve"> - </w:t>
      </w:r>
      <w:r w:rsidR="000B0A87" w:rsidRPr="000A12D1">
        <w:rPr>
          <w:rFonts w:asciiTheme="minorHAnsi" w:hAnsiTheme="minorHAnsi" w:cs="Arial"/>
          <w:sz w:val="22"/>
          <w:szCs w:val="22"/>
        </w:rPr>
        <w:t>Add lines as required.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2"/>
        <w:gridCol w:w="1750"/>
        <w:gridCol w:w="5813"/>
        <w:gridCol w:w="1701"/>
      </w:tblGrid>
      <w:tr w:rsidR="00903C52" w:rsidRPr="00D416A3" w14:paraId="5F32457B" w14:textId="77777777">
        <w:trPr>
          <w:tblHeader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6EA4" w14:textId="77777777" w:rsidR="00903C52" w:rsidRPr="00D416A3" w:rsidRDefault="00903C52" w:rsidP="006D4755">
            <w:pPr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5DCC" w14:textId="77777777" w:rsidR="00903C52" w:rsidRPr="00D416A3" w:rsidRDefault="00903C52" w:rsidP="006D4755">
            <w:pPr>
              <w:tabs>
                <w:tab w:val="left" w:pos="0"/>
              </w:tabs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3B3F" w14:textId="77777777" w:rsidR="00903C52" w:rsidRPr="00D416A3" w:rsidRDefault="00903C52" w:rsidP="006D4755">
            <w:pPr>
              <w:tabs>
                <w:tab w:val="left" w:pos="0"/>
              </w:tabs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9516" w14:textId="1AD636D9" w:rsidR="00903C52" w:rsidRPr="00D416A3" w:rsidRDefault="00903C52" w:rsidP="006D4755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  <w:r w:rsidR="000B0A87"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 (ex GST)</w:t>
            </w:r>
          </w:p>
        </w:tc>
      </w:tr>
      <w:tr w:rsidR="00903C52" w:rsidRPr="00D416A3" w14:paraId="0D813FE2" w14:textId="77777777" w:rsidTr="001A0DCF">
        <w:trPr>
          <w:trHeight w:hRule="exact" w:val="345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6D61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F914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621D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B0F3" w14:textId="698CB79B" w:rsidR="00903C52" w:rsidRPr="00D416A3" w:rsidRDefault="00A56B11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903C52" w:rsidRPr="00D416A3" w14:paraId="315D2509" w14:textId="77777777">
        <w:trPr>
          <w:trHeight w:val="448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8044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18F43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E005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0233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5D62A12F" w14:textId="77777777" w:rsidR="00903C52" w:rsidRPr="00D416A3" w:rsidRDefault="00903C52" w:rsidP="00280764">
      <w:pPr>
        <w:tabs>
          <w:tab w:val="left" w:pos="8640"/>
        </w:tabs>
        <w:spacing w:before="120" w:after="120"/>
        <w:ind w:left="6300" w:hanging="6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TOTAL OPERATING</w:t>
      </w:r>
      <w:r w:rsidRPr="00D416A3">
        <w:rPr>
          <w:rFonts w:asciiTheme="minorHAnsi" w:hAnsiTheme="minorHAnsi"/>
          <w:b/>
          <w:sz w:val="22"/>
          <w:szCs w:val="22"/>
        </w:rPr>
        <w:tab/>
        <w:t>$</w:t>
      </w:r>
    </w:p>
    <w:p w14:paraId="2BCE7CE4" w14:textId="77777777" w:rsidR="008B398F" w:rsidRPr="00D416A3" w:rsidRDefault="008B398F" w:rsidP="006D4755">
      <w:pPr>
        <w:pStyle w:val="Heading3"/>
        <w:keepNext w:val="0"/>
        <w:spacing w:before="0" w:after="120"/>
        <w:rPr>
          <w:rFonts w:asciiTheme="minorHAnsi" w:hAnsiTheme="minorHAnsi" w:cs="Arial"/>
          <w:sz w:val="22"/>
          <w:szCs w:val="22"/>
        </w:rPr>
      </w:pPr>
    </w:p>
    <w:p w14:paraId="2B99F120" w14:textId="73DEF0D9" w:rsidR="00903C52" w:rsidRPr="00C2457E" w:rsidRDefault="00903C52" w:rsidP="000A12D1">
      <w:pPr>
        <w:pStyle w:val="Heading3"/>
        <w:keepNext w:val="0"/>
        <w:numPr>
          <w:ilvl w:val="1"/>
          <w:numId w:val="41"/>
        </w:numPr>
        <w:spacing w:before="0" w:after="120"/>
        <w:rPr>
          <w:rFonts w:asciiTheme="minorHAnsi" w:hAnsiTheme="minorHAnsi" w:cs="Arial"/>
          <w:b w:val="0"/>
          <w:bCs w:val="0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Travel</w:t>
      </w:r>
      <w:r w:rsidR="00C2457E">
        <w:rPr>
          <w:rFonts w:asciiTheme="minorHAnsi" w:hAnsiTheme="minorHAnsi" w:cs="Arial"/>
          <w:sz w:val="22"/>
          <w:szCs w:val="22"/>
        </w:rPr>
        <w:t xml:space="preserve"> </w:t>
      </w:r>
      <w:r w:rsidR="00C2457E" w:rsidRPr="00C2457E">
        <w:rPr>
          <w:rFonts w:asciiTheme="minorHAnsi" w:hAnsiTheme="minorHAnsi" w:cs="Arial"/>
          <w:b w:val="0"/>
          <w:sz w:val="22"/>
          <w:szCs w:val="22"/>
        </w:rPr>
        <w:t xml:space="preserve">- </w:t>
      </w:r>
      <w:r w:rsidR="00C2457E">
        <w:rPr>
          <w:rFonts w:asciiTheme="minorHAnsi" w:hAnsiTheme="minorHAnsi" w:cs="Arial"/>
          <w:b w:val="0"/>
          <w:sz w:val="22"/>
          <w:szCs w:val="22"/>
        </w:rPr>
        <w:t>Add lines as required.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4394"/>
        <w:gridCol w:w="1701"/>
      </w:tblGrid>
      <w:tr w:rsidR="00903C52" w:rsidRPr="00D416A3" w14:paraId="1F2097EC" w14:textId="77777777" w:rsidTr="001A0DCF">
        <w:trPr>
          <w:tblHeader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183D" w14:textId="77777777" w:rsidR="00903C52" w:rsidRPr="00D416A3" w:rsidRDefault="00903C52" w:rsidP="006D4755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Names of Persons Travellin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BE2B" w14:textId="77777777" w:rsidR="00903C52" w:rsidRPr="00D416A3" w:rsidRDefault="00903C52" w:rsidP="006D4755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Reas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88F5" w14:textId="179B6256" w:rsidR="00903C52" w:rsidRPr="00D416A3" w:rsidRDefault="00903C52" w:rsidP="00346647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ravel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Details (car travel</w:t>
            </w:r>
            <w:r w:rsidR="000B0A87"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: distance </w:t>
            </w:r>
            <w:r w:rsidR="00346647"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 x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B0A87" w:rsidRPr="00D416A3">
              <w:rPr>
                <w:rFonts w:asciiTheme="minorHAnsi" w:hAnsiTheme="minorHAnsi" w:cs="Arial"/>
                <w:b/>
                <w:sz w:val="22"/>
                <w:szCs w:val="22"/>
              </w:rPr>
              <w:t>ATO rates</w:t>
            </w:r>
            <w:r w:rsidR="00346647"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) </w:t>
            </w:r>
            <w:hyperlink r:id="rId23" w:history="1">
              <w:r w:rsidR="00346647" w:rsidRPr="00D416A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ato.gov.au/Individuals/Income-and-deductions/Deductions-you-can-claim/Vehicle-and-travel-expenses/Car-expenses/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EFB4" w14:textId="7E4DB58E" w:rsidR="00903C52" w:rsidRPr="00D416A3" w:rsidRDefault="00903C52" w:rsidP="006D4755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  <w:r w:rsidR="000B0A87"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 (ex GST)</w:t>
            </w:r>
          </w:p>
        </w:tc>
      </w:tr>
      <w:tr w:rsidR="00903C52" w:rsidRPr="00D416A3" w14:paraId="1B774280" w14:textId="77777777" w:rsidTr="001A0DCF">
        <w:trPr>
          <w:trHeight w:val="120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EFCF" w14:textId="77777777" w:rsidR="00903C52" w:rsidRPr="00D416A3" w:rsidRDefault="00903C52" w:rsidP="00280764">
            <w:pPr>
              <w:pStyle w:val="Header"/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9F15" w14:textId="77777777" w:rsidR="00903C52" w:rsidRPr="00D416A3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BC06" w14:textId="77777777" w:rsidR="00903C52" w:rsidRPr="00D416A3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1264" w14:textId="03838A5C" w:rsidR="00903C52" w:rsidRPr="00D416A3" w:rsidRDefault="00A56B11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903C52" w:rsidRPr="00D416A3" w14:paraId="3F8A11DD" w14:textId="77777777" w:rsidTr="001A0DCF">
        <w:trPr>
          <w:trHeight w:val="39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ED681" w14:textId="77777777" w:rsidR="00903C52" w:rsidRPr="00D416A3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00F0" w14:textId="77777777" w:rsidR="00903C52" w:rsidRPr="00D416A3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A425" w14:textId="77777777" w:rsidR="00903C52" w:rsidRPr="00D416A3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DF8AE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2EDC1F48" w14:textId="77777777" w:rsidR="00903C52" w:rsidRPr="00D416A3" w:rsidRDefault="00903C52" w:rsidP="00280764">
      <w:pPr>
        <w:tabs>
          <w:tab w:val="left" w:pos="8640"/>
        </w:tabs>
        <w:spacing w:before="120" w:after="120"/>
        <w:ind w:left="6300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TOTAL TRAVEL</w:t>
      </w:r>
      <w:r w:rsidRPr="00D416A3">
        <w:rPr>
          <w:rFonts w:asciiTheme="minorHAnsi" w:hAnsiTheme="minorHAnsi"/>
          <w:b/>
          <w:sz w:val="22"/>
          <w:szCs w:val="22"/>
        </w:rPr>
        <w:tab/>
        <w:t>$</w:t>
      </w:r>
    </w:p>
    <w:p w14:paraId="4DA8D862" w14:textId="77777777" w:rsidR="00903C52" w:rsidRPr="00D416A3" w:rsidRDefault="00903C52" w:rsidP="00BF36AC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line="19" w:lineRule="exact"/>
        <w:rPr>
          <w:rFonts w:asciiTheme="minorHAnsi" w:hAnsiTheme="minorHAnsi"/>
          <w:b/>
          <w:sz w:val="22"/>
          <w:szCs w:val="22"/>
        </w:rPr>
      </w:pPr>
    </w:p>
    <w:p w14:paraId="60F69C2B" w14:textId="12462646" w:rsidR="000B0A87" w:rsidRPr="000A12D1" w:rsidRDefault="00903C52" w:rsidP="000A12D1">
      <w:pPr>
        <w:pStyle w:val="ListParagraph"/>
        <w:numPr>
          <w:ilvl w:val="1"/>
          <w:numId w:val="41"/>
        </w:numPr>
        <w:tabs>
          <w:tab w:val="left" w:pos="0"/>
          <w:tab w:val="left" w:pos="709"/>
          <w:tab w:val="left" w:pos="1418"/>
          <w:tab w:val="left" w:pos="4682"/>
          <w:tab w:val="left" w:pos="5758"/>
          <w:tab w:val="left" w:pos="6270"/>
          <w:tab w:val="left" w:pos="7516"/>
          <w:tab w:val="left" w:pos="8480"/>
        </w:tabs>
        <w:spacing w:after="240"/>
        <w:rPr>
          <w:rFonts w:asciiTheme="minorHAnsi" w:hAnsiTheme="minorHAnsi"/>
          <w:sz w:val="22"/>
          <w:szCs w:val="22"/>
        </w:rPr>
      </w:pPr>
      <w:r w:rsidRPr="000A12D1">
        <w:rPr>
          <w:rFonts w:asciiTheme="minorHAnsi" w:hAnsiTheme="minorHAnsi"/>
          <w:b/>
          <w:sz w:val="22"/>
          <w:szCs w:val="22"/>
        </w:rPr>
        <w:t xml:space="preserve">Professional fees </w:t>
      </w:r>
      <w:r w:rsidRPr="000A12D1">
        <w:rPr>
          <w:rFonts w:asciiTheme="minorHAnsi" w:hAnsiTheme="minorHAnsi"/>
          <w:sz w:val="22"/>
          <w:szCs w:val="22"/>
        </w:rPr>
        <w:t>(</w:t>
      </w:r>
      <w:r w:rsidR="001A0DCF" w:rsidRPr="000A12D1">
        <w:rPr>
          <w:rFonts w:asciiTheme="minorHAnsi" w:hAnsiTheme="minorHAnsi"/>
          <w:i/>
          <w:sz w:val="22"/>
          <w:szCs w:val="22"/>
        </w:rPr>
        <w:t>Complete for the PDS facilitation and each external contractor</w:t>
      </w:r>
      <w:r w:rsidRPr="000A12D1">
        <w:rPr>
          <w:rFonts w:asciiTheme="minorHAnsi" w:hAnsiTheme="minorHAnsi"/>
          <w:sz w:val="22"/>
          <w:szCs w:val="22"/>
        </w:rPr>
        <w:t>)</w:t>
      </w:r>
    </w:p>
    <w:p w14:paraId="559A8569" w14:textId="77777777" w:rsidR="00903C52" w:rsidRPr="00D416A3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Name:  </w:t>
      </w:r>
    </w:p>
    <w:p w14:paraId="23FCDF0B" w14:textId="4083ACC9" w:rsidR="00903C52" w:rsidRPr="00D416A3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Occupation:  </w:t>
      </w:r>
      <w:r w:rsidR="000B0A87" w:rsidRPr="00D416A3">
        <w:rPr>
          <w:rFonts w:asciiTheme="minorHAnsi" w:hAnsiTheme="minorHAnsi"/>
          <w:b/>
          <w:sz w:val="22"/>
          <w:szCs w:val="22"/>
        </w:rPr>
        <w:t>PDS Facilitation</w:t>
      </w:r>
    </w:p>
    <w:p w14:paraId="370570EE" w14:textId="77777777" w:rsidR="00903C52" w:rsidRPr="00D416A3" w:rsidRDefault="00903C52" w:rsidP="00280764">
      <w:pPr>
        <w:tabs>
          <w:tab w:val="left" w:pos="0"/>
          <w:tab w:val="left" w:pos="1224"/>
          <w:tab w:val="left" w:pos="1734"/>
          <w:tab w:val="left" w:pos="2868"/>
          <w:tab w:val="left" w:pos="3661"/>
          <w:tab w:val="left" w:pos="4399"/>
          <w:tab w:val="left" w:pos="5985"/>
          <w:tab w:val="left" w:pos="6950"/>
          <w:tab w:val="left" w:pos="7743"/>
        </w:tabs>
        <w:spacing w:before="120" w:after="120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Current Employer:  </w:t>
      </w:r>
    </w:p>
    <w:p w14:paraId="66CA1C52" w14:textId="56DC7CC8" w:rsidR="00903C52" w:rsidRPr="00D416A3" w:rsidRDefault="00903C52" w:rsidP="00415DD2">
      <w:pPr>
        <w:tabs>
          <w:tab w:val="left" w:pos="0"/>
          <w:tab w:val="left" w:pos="3661"/>
          <w:tab w:val="left" w:pos="5940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Fees:  $</w:t>
      </w:r>
      <w:r w:rsidRPr="00D416A3">
        <w:rPr>
          <w:rFonts w:asciiTheme="minorHAnsi" w:hAnsiTheme="minorHAnsi"/>
          <w:b/>
          <w:sz w:val="22"/>
          <w:szCs w:val="22"/>
        </w:rPr>
        <w:tab/>
        <w:t>/day</w:t>
      </w:r>
    </w:p>
    <w:p w14:paraId="72AD6907" w14:textId="21F8DB2C" w:rsidR="00903C52" w:rsidRPr="00D416A3" w:rsidRDefault="00903C52" w:rsidP="00BF36AC">
      <w:pPr>
        <w:pStyle w:val="BodyText"/>
        <w:tabs>
          <w:tab w:val="left" w:pos="2528"/>
        </w:tabs>
        <w:spacing w:line="220" w:lineRule="exac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903C52" w:rsidRPr="00D416A3" w14:paraId="33259EC1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1953" w14:textId="77777777" w:rsidR="00903C52" w:rsidRPr="00D416A3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Description of Tas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284B" w14:textId="77777777" w:rsidR="00903C52" w:rsidRPr="00D416A3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 xml:space="preserve">Time </w:t>
            </w:r>
          </w:p>
          <w:p w14:paraId="0589A65C" w14:textId="1AF25461" w:rsidR="00903C52" w:rsidRPr="00D416A3" w:rsidRDefault="00903C52" w:rsidP="000B0A8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(day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FBF96" w14:textId="09E754ED" w:rsidR="00903C52" w:rsidRPr="00D416A3" w:rsidRDefault="00903C52" w:rsidP="00280764">
            <w:pPr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="000B0A87" w:rsidRPr="00D416A3">
              <w:rPr>
                <w:rFonts w:asciiTheme="minorHAnsi" w:hAnsiTheme="minorHAnsi"/>
                <w:b/>
                <w:sz w:val="22"/>
                <w:szCs w:val="22"/>
              </w:rPr>
              <w:t xml:space="preserve"> (ex GST)</w:t>
            </w:r>
          </w:p>
        </w:tc>
      </w:tr>
      <w:tr w:rsidR="00903C52" w:rsidRPr="00D416A3" w14:paraId="1DEE3D10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33F8" w14:textId="4703EF60" w:rsidR="00903C52" w:rsidRPr="00D416A3" w:rsidRDefault="00903C52" w:rsidP="000B0A8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9379" w14:textId="77777777" w:rsidR="00903C52" w:rsidRPr="00D416A3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75C1" w14:textId="4D2C7F84" w:rsidR="00903C52" w:rsidRPr="00D416A3" w:rsidRDefault="00A56B11" w:rsidP="00A56B1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A56B11" w:rsidRPr="00D416A3" w14:paraId="3BF95B32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6162" w14:textId="77777777" w:rsidR="00A56B11" w:rsidRPr="00D416A3" w:rsidRDefault="00A56B11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CCE3" w14:textId="77777777" w:rsidR="00A56B11" w:rsidRPr="00D416A3" w:rsidRDefault="00A56B11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E39A" w14:textId="5D115B3D" w:rsidR="00A56B11" w:rsidRPr="00D416A3" w:rsidRDefault="00A56B11" w:rsidP="00A56B11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A56B11" w:rsidRPr="00D416A3" w14:paraId="73B0C690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553E" w14:textId="75B8493E" w:rsidR="00A56B11" w:rsidRPr="00D416A3" w:rsidRDefault="00A56B11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21B0" w14:textId="77777777" w:rsidR="00A56B11" w:rsidRPr="00D416A3" w:rsidRDefault="00A56B11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2193" w14:textId="5F55B2C6" w:rsidR="00A56B11" w:rsidRPr="00D416A3" w:rsidRDefault="00A56B11" w:rsidP="00A56B11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A56B11" w:rsidRPr="00D416A3" w14:paraId="455AD8B6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6B10" w14:textId="549C5C45" w:rsidR="00A56B11" w:rsidRPr="00D416A3" w:rsidRDefault="00A56B11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1C1B" w14:textId="77777777" w:rsidR="00A56B11" w:rsidRPr="00D416A3" w:rsidRDefault="00A56B11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02BD" w14:textId="2A0D2049" w:rsidR="00A56B11" w:rsidRPr="00D416A3" w:rsidRDefault="00A56B11" w:rsidP="00A56B1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A56B11" w:rsidRPr="00D416A3" w14:paraId="1EAD314E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A5F8" w14:textId="4ED2FF9C" w:rsidR="00A56B11" w:rsidRPr="00D416A3" w:rsidRDefault="00A56B11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EB7F" w14:textId="77777777" w:rsidR="00A56B11" w:rsidRPr="00D416A3" w:rsidRDefault="00A56B11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16CA" w14:textId="132A0A1F" w:rsidR="00A56B11" w:rsidRPr="00D416A3" w:rsidRDefault="00A56B11" w:rsidP="00A56B1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A56B11" w:rsidRPr="00D416A3" w14:paraId="5D2AA768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5382" w14:textId="00854162" w:rsidR="00A56B11" w:rsidRPr="00D416A3" w:rsidRDefault="00A56B11" w:rsidP="00A56B1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559AD" w14:textId="2EEABCF8" w:rsidR="00A56B11" w:rsidRPr="00D416A3" w:rsidRDefault="00A56B11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0535" w14:textId="2CB6EBEA" w:rsidR="00A56B11" w:rsidRPr="00D416A3" w:rsidRDefault="00A56B11" w:rsidP="00A56B1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64424C21" w14:textId="77777777" w:rsidR="00903C52" w:rsidRPr="00D416A3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lastRenderedPageBreak/>
        <w:t xml:space="preserve">Name:  </w:t>
      </w:r>
    </w:p>
    <w:p w14:paraId="5E6F6FFE" w14:textId="77777777" w:rsidR="00903C52" w:rsidRPr="00D416A3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Occupation:  </w:t>
      </w:r>
    </w:p>
    <w:p w14:paraId="74285397" w14:textId="77777777" w:rsidR="00903C52" w:rsidRPr="00D416A3" w:rsidRDefault="00903C52" w:rsidP="00280764">
      <w:pPr>
        <w:tabs>
          <w:tab w:val="left" w:pos="0"/>
          <w:tab w:val="left" w:pos="1224"/>
          <w:tab w:val="left" w:pos="1734"/>
          <w:tab w:val="left" w:pos="2868"/>
          <w:tab w:val="left" w:pos="3661"/>
          <w:tab w:val="left" w:pos="4399"/>
          <w:tab w:val="left" w:pos="5985"/>
          <w:tab w:val="left" w:pos="6950"/>
          <w:tab w:val="left" w:pos="7743"/>
        </w:tabs>
        <w:spacing w:before="120" w:after="120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Current Employer:  </w:t>
      </w:r>
    </w:p>
    <w:p w14:paraId="4A1BAC69" w14:textId="5E56C5A3" w:rsidR="00903C52" w:rsidRPr="00D416A3" w:rsidRDefault="00903C52" w:rsidP="00415DD2">
      <w:pPr>
        <w:tabs>
          <w:tab w:val="left" w:pos="0"/>
          <w:tab w:val="left" w:pos="3661"/>
          <w:tab w:val="left" w:pos="5940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Fees $</w:t>
      </w:r>
      <w:r w:rsidRPr="00D416A3">
        <w:rPr>
          <w:rFonts w:asciiTheme="minorHAnsi" w:hAnsiTheme="minorHAnsi"/>
          <w:b/>
          <w:sz w:val="22"/>
          <w:szCs w:val="22"/>
        </w:rPr>
        <w:tab/>
        <w:t>/day</w:t>
      </w:r>
    </w:p>
    <w:p w14:paraId="22B208D8" w14:textId="7C052293" w:rsidR="00903C52" w:rsidRPr="00D416A3" w:rsidRDefault="00903C52" w:rsidP="00280764">
      <w:pPr>
        <w:pStyle w:val="BodyText"/>
        <w:tabs>
          <w:tab w:val="left" w:pos="2528"/>
        </w:tabs>
        <w:spacing w:line="220" w:lineRule="exac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903C52" w:rsidRPr="00D416A3" w14:paraId="75F7C8B6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1200" w14:textId="77777777" w:rsidR="00903C52" w:rsidRPr="00D416A3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Description of Tas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4112" w14:textId="77777777" w:rsidR="00903C52" w:rsidRPr="00D416A3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 xml:space="preserve">Time </w:t>
            </w:r>
          </w:p>
          <w:p w14:paraId="320A3CC9" w14:textId="25387C2E" w:rsidR="00903C52" w:rsidRPr="00D416A3" w:rsidRDefault="00903C52" w:rsidP="000B0A8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(day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BE6A" w14:textId="294BD0C7" w:rsidR="00903C52" w:rsidRPr="00D416A3" w:rsidRDefault="00903C52" w:rsidP="00A1407F">
            <w:pPr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="000B0A87" w:rsidRPr="00D416A3">
              <w:rPr>
                <w:rFonts w:asciiTheme="minorHAnsi" w:hAnsiTheme="minorHAnsi"/>
                <w:b/>
                <w:sz w:val="22"/>
                <w:szCs w:val="22"/>
              </w:rPr>
              <w:t xml:space="preserve"> (ex GST)</w:t>
            </w:r>
          </w:p>
        </w:tc>
      </w:tr>
      <w:tr w:rsidR="008F1821" w:rsidRPr="00D416A3" w14:paraId="1019B49E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F703" w14:textId="77777777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0289" w14:textId="77777777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1072" w14:textId="134080CF" w:rsidR="008F1821" w:rsidRPr="00D416A3" w:rsidRDefault="008F1821" w:rsidP="008F182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F1821" w:rsidRPr="00D416A3" w14:paraId="14B5235F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C4A6" w14:textId="52CD5372" w:rsidR="008F1821" w:rsidRPr="00D416A3" w:rsidRDefault="008F1821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F76F" w14:textId="77777777" w:rsidR="008F1821" w:rsidRPr="00D416A3" w:rsidRDefault="008F1821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4314" w14:textId="629D9796" w:rsidR="008F1821" w:rsidRPr="00D416A3" w:rsidRDefault="008F1821" w:rsidP="008F1821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F1821" w:rsidRPr="00D416A3" w14:paraId="20AC6D04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A378" w14:textId="345FD2DC" w:rsidR="008F1821" w:rsidRPr="00D416A3" w:rsidRDefault="008F1821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EFAA" w14:textId="77777777" w:rsidR="008F1821" w:rsidRPr="00D416A3" w:rsidRDefault="008F1821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01A9" w14:textId="1BAC19A0" w:rsidR="008F1821" w:rsidRPr="00D416A3" w:rsidRDefault="008F1821" w:rsidP="008F1821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F1821" w:rsidRPr="00D416A3" w14:paraId="254733C7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E3E9" w14:textId="13F4449C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10A0" w14:textId="77777777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9FB1" w14:textId="37214F84" w:rsidR="008F1821" w:rsidRPr="00D416A3" w:rsidRDefault="008F1821" w:rsidP="008F182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F1821" w:rsidRPr="00D416A3" w14:paraId="47D28F35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A111E" w14:textId="5AB043AE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6BBD" w14:textId="77777777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0236" w14:textId="31A67A58" w:rsidR="008F1821" w:rsidRPr="00D416A3" w:rsidRDefault="008F1821" w:rsidP="008F182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73CCC9EE" w14:textId="72759DAC" w:rsidR="00903C52" w:rsidRPr="00D416A3" w:rsidRDefault="00903C52" w:rsidP="008F1821">
      <w:pPr>
        <w:pStyle w:val="Caption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sz w:val="22"/>
          <w:szCs w:val="22"/>
        </w:rPr>
        <w:t xml:space="preserve"> </w:t>
      </w:r>
      <w:r w:rsidRPr="00D416A3">
        <w:rPr>
          <w:rFonts w:asciiTheme="minorHAnsi" w:hAnsiTheme="minorHAnsi"/>
          <w:sz w:val="22"/>
          <w:szCs w:val="22"/>
        </w:rPr>
        <w:tab/>
      </w:r>
    </w:p>
    <w:p w14:paraId="126B9BF6" w14:textId="77777777" w:rsidR="00903C52" w:rsidRPr="00D416A3" w:rsidRDefault="00903C52" w:rsidP="00A10E70">
      <w:pPr>
        <w:tabs>
          <w:tab w:val="left" w:pos="0"/>
          <w:tab w:val="left" w:pos="720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</w:p>
    <w:p w14:paraId="454AE071" w14:textId="77777777" w:rsidR="00903C52" w:rsidRPr="00D416A3" w:rsidRDefault="00903C52" w:rsidP="00115D20">
      <w:pPr>
        <w:rPr>
          <w:rFonts w:asciiTheme="minorHAnsi" w:hAnsiTheme="minorHAnsi"/>
          <w:sz w:val="22"/>
          <w:szCs w:val="22"/>
        </w:rPr>
      </w:pPr>
    </w:p>
    <w:p w14:paraId="6491321B" w14:textId="77777777" w:rsidR="00903C52" w:rsidRPr="00D416A3" w:rsidRDefault="00903C52" w:rsidP="00115D20">
      <w:pPr>
        <w:rPr>
          <w:rFonts w:asciiTheme="minorHAnsi" w:hAnsiTheme="minorHAnsi"/>
          <w:sz w:val="22"/>
          <w:szCs w:val="22"/>
        </w:rPr>
      </w:pPr>
    </w:p>
    <w:p w14:paraId="313C1498" w14:textId="03260676" w:rsidR="00903C52" w:rsidRPr="000A12D1" w:rsidRDefault="00903C52" w:rsidP="000A12D1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0A12D1">
        <w:rPr>
          <w:rFonts w:asciiTheme="minorHAnsi" w:hAnsiTheme="minorHAnsi"/>
          <w:b/>
          <w:sz w:val="22"/>
          <w:szCs w:val="22"/>
        </w:rPr>
        <w:t>Summary of budget and funding</w:t>
      </w:r>
      <w:r w:rsidRPr="000A12D1">
        <w:rPr>
          <w:rFonts w:asciiTheme="minorHAnsi" w:hAnsiTheme="minorHAnsi"/>
          <w:sz w:val="22"/>
          <w:szCs w:val="22"/>
        </w:rPr>
        <w:t xml:space="preserve"> (GST exclusive</w:t>
      </w:r>
      <w:r w:rsidR="00F6626F" w:rsidRPr="000A12D1">
        <w:rPr>
          <w:rFonts w:asciiTheme="minorHAnsi" w:hAnsiTheme="minorHAnsi"/>
          <w:sz w:val="22"/>
          <w:szCs w:val="22"/>
        </w:rPr>
        <w:t xml:space="preserve">: </w:t>
      </w:r>
      <w:r w:rsidRPr="000A12D1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0A12D1">
        <w:rPr>
          <w:rFonts w:asciiTheme="minorHAnsi" w:hAnsiTheme="minorHAnsi" w:cs="Arial"/>
          <w:i/>
          <w:sz w:val="22"/>
          <w:szCs w:val="22"/>
        </w:rPr>
        <w:t>)</w:t>
      </w:r>
      <w:r w:rsidR="000B0A87" w:rsidRPr="000A12D1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68EEDC70" w14:textId="4EE65C2B" w:rsidR="00903C52" w:rsidRPr="00D416A3" w:rsidRDefault="003510F5" w:rsidP="003510F5">
      <w:pPr>
        <w:spacing w:line="240" w:lineRule="atLeast"/>
        <w:ind w:right="-341" w:firstLine="72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9"/>
        <w:gridCol w:w="3137"/>
        <w:gridCol w:w="1815"/>
        <w:gridCol w:w="1815"/>
        <w:gridCol w:w="1813"/>
      </w:tblGrid>
      <w:tr w:rsidR="003D6BEA" w:rsidRPr="00D416A3" w14:paraId="64ADF604" w14:textId="2F6C7AB6" w:rsidTr="001A0DCF">
        <w:trPr>
          <w:cantSplit/>
        </w:trPr>
        <w:tc>
          <w:tcPr>
            <w:tcW w:w="684" w:type="pct"/>
            <w:vAlign w:val="center"/>
          </w:tcPr>
          <w:p w14:paraId="2E8BB0FF" w14:textId="02E4DE65" w:rsidR="003D6BEA" w:rsidRPr="00D416A3" w:rsidRDefault="003D6BEA" w:rsidP="00E53BCB">
            <w:pPr>
              <w:spacing w:before="80" w:after="80" w:line="240" w:lineRule="atLeast"/>
              <w:ind w:right="286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78" w:type="pct"/>
            <w:vAlign w:val="center"/>
          </w:tcPr>
          <w:p w14:paraId="4011E73A" w14:textId="77777777" w:rsidR="003D6BEA" w:rsidRPr="00D416A3" w:rsidRDefault="003D6BEA" w:rsidP="00E53BCB">
            <w:pPr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yment Dependent on Milestone</w:t>
            </w:r>
          </w:p>
        </w:tc>
        <w:tc>
          <w:tcPr>
            <w:tcW w:w="913" w:type="pct"/>
            <w:vAlign w:val="center"/>
          </w:tcPr>
          <w:p w14:paraId="7B264F9A" w14:textId="5AFC5229" w:rsidR="003D6BEA" w:rsidRPr="00D416A3" w:rsidRDefault="003D6BEA" w:rsidP="00E53BCB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es</w:t>
            </w:r>
          </w:p>
        </w:tc>
        <w:tc>
          <w:tcPr>
            <w:tcW w:w="913" w:type="pct"/>
            <w:vAlign w:val="center"/>
          </w:tcPr>
          <w:p w14:paraId="09E06594" w14:textId="2065E5F0" w:rsidR="003D6BEA" w:rsidRPr="00D416A3" w:rsidRDefault="003D6BEA" w:rsidP="003D6BEA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penses (travel &amp; operating)</w:t>
            </w:r>
          </w:p>
        </w:tc>
        <w:tc>
          <w:tcPr>
            <w:tcW w:w="912" w:type="pct"/>
          </w:tcPr>
          <w:p w14:paraId="101B53F6" w14:textId="77777777" w:rsidR="003D6BEA" w:rsidRPr="00D416A3" w:rsidRDefault="003D6BEA" w:rsidP="003D6BEA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TAL </w:t>
            </w:r>
          </w:p>
          <w:p w14:paraId="6FAC654B" w14:textId="0370CBA1" w:rsidR="003D6BEA" w:rsidRPr="00D416A3" w:rsidDel="003D6BEA" w:rsidRDefault="003D6BEA" w:rsidP="003D6BEA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ex GST)</w:t>
            </w:r>
          </w:p>
        </w:tc>
      </w:tr>
      <w:tr w:rsidR="003D6BEA" w:rsidRPr="00D416A3" w14:paraId="6EF81F3E" w14:textId="1857F967" w:rsidTr="001A0DCF">
        <w:trPr>
          <w:cantSplit/>
        </w:trPr>
        <w:tc>
          <w:tcPr>
            <w:tcW w:w="684" w:type="pct"/>
          </w:tcPr>
          <w:p w14:paraId="00C3EC32" w14:textId="0032FD3C" w:rsidR="003D6BEA" w:rsidRPr="00D416A3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7748ED7D" w14:textId="3AFED65F" w:rsidR="003D6BEA" w:rsidRPr="00D416A3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Milestone 2 – Comms &amp; MER plan received</w:t>
            </w:r>
          </w:p>
        </w:tc>
        <w:tc>
          <w:tcPr>
            <w:tcW w:w="913" w:type="pct"/>
          </w:tcPr>
          <w:p w14:paraId="2500C145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43CBBE83" w14:textId="6A01EA98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02079F8A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D416A3" w14:paraId="6C8FBE4C" w14:textId="0D2526C3" w:rsidTr="001A0DCF">
        <w:trPr>
          <w:cantSplit/>
        </w:trPr>
        <w:tc>
          <w:tcPr>
            <w:tcW w:w="684" w:type="pct"/>
          </w:tcPr>
          <w:p w14:paraId="3FD38BC7" w14:textId="77777777" w:rsidR="003D6BEA" w:rsidRPr="00D416A3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31A62DAE" w14:textId="782307F9" w:rsidR="003D6BEA" w:rsidRPr="00D416A3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Milestone 4 – Annual report yr1</w:t>
            </w:r>
          </w:p>
        </w:tc>
        <w:tc>
          <w:tcPr>
            <w:tcW w:w="913" w:type="pct"/>
          </w:tcPr>
          <w:p w14:paraId="2A0B8EE7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4F3344A0" w14:textId="659C1468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654CBB96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D416A3" w14:paraId="52B4941B" w14:textId="57107AA1" w:rsidTr="001A0DCF">
        <w:trPr>
          <w:cantSplit/>
        </w:trPr>
        <w:tc>
          <w:tcPr>
            <w:tcW w:w="684" w:type="pct"/>
          </w:tcPr>
          <w:p w14:paraId="618463D1" w14:textId="77777777" w:rsidR="003D6BEA" w:rsidRPr="00D416A3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2EF62CA8" w14:textId="1092156D" w:rsidR="003D6BEA" w:rsidRPr="00D416A3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Milestone 7 – Annual report yr 2</w:t>
            </w:r>
          </w:p>
        </w:tc>
        <w:tc>
          <w:tcPr>
            <w:tcW w:w="913" w:type="pct"/>
          </w:tcPr>
          <w:p w14:paraId="1E93BB4A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351BF9CE" w14:textId="3546095C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2E3D4F2D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D416A3" w14:paraId="74E70B0F" w14:textId="779140F2" w:rsidTr="001A0DCF">
        <w:trPr>
          <w:cantSplit/>
        </w:trPr>
        <w:tc>
          <w:tcPr>
            <w:tcW w:w="684" w:type="pct"/>
          </w:tcPr>
          <w:p w14:paraId="74A2C1C6" w14:textId="77777777" w:rsidR="003D6BEA" w:rsidRPr="00D416A3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22F0AD56" w14:textId="49F4BA48" w:rsidR="003D6BEA" w:rsidRPr="00D416A3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Milestone 10  - Final Report</w:t>
            </w:r>
          </w:p>
        </w:tc>
        <w:tc>
          <w:tcPr>
            <w:tcW w:w="913" w:type="pct"/>
          </w:tcPr>
          <w:p w14:paraId="092DBDA5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06367F02" w14:textId="1B5AE36B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1A756EC4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D416A3" w14:paraId="67EB165F" w14:textId="4A74F666" w:rsidTr="001A0DCF">
        <w:trPr>
          <w:cantSplit/>
        </w:trPr>
        <w:tc>
          <w:tcPr>
            <w:tcW w:w="684" w:type="pct"/>
          </w:tcPr>
          <w:p w14:paraId="5EA03D27" w14:textId="4C9B4462" w:rsidR="003D6BEA" w:rsidRPr="00D416A3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8" w:type="pct"/>
          </w:tcPr>
          <w:p w14:paraId="4456E100" w14:textId="3A819FFA" w:rsidR="003D6BEA" w:rsidRPr="00D416A3" w:rsidRDefault="003D6BEA" w:rsidP="00E53BCB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913" w:type="pct"/>
          </w:tcPr>
          <w:p w14:paraId="690194B9" w14:textId="1CE8D8C5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913" w:type="pct"/>
          </w:tcPr>
          <w:p w14:paraId="5402A30D" w14:textId="660903D5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912" w:type="pct"/>
          </w:tcPr>
          <w:p w14:paraId="041D7908" w14:textId="266D0482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</w:tbl>
    <w:p w14:paraId="40C617CD" w14:textId="77777777" w:rsidR="00903C52" w:rsidRPr="00D416A3" w:rsidRDefault="00903C52" w:rsidP="005C0FC3">
      <w:pPr>
        <w:ind w:right="-5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6AAAB8" w14:textId="7B9B307A" w:rsidR="003510F5" w:rsidRPr="00D416A3" w:rsidRDefault="003510F5" w:rsidP="005C0FC3">
      <w:pPr>
        <w:ind w:right="-58"/>
        <w:jc w:val="both"/>
        <w:rPr>
          <w:rFonts w:asciiTheme="minorHAnsi" w:hAnsiTheme="minorHAnsi" w:cs="Arial"/>
          <w:b/>
          <w:sz w:val="22"/>
          <w:szCs w:val="22"/>
        </w:rPr>
      </w:pPr>
    </w:p>
    <w:p w14:paraId="6A456ABC" w14:textId="77777777" w:rsidR="008B398F" w:rsidRPr="00D416A3" w:rsidRDefault="008B398F" w:rsidP="004268D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b/>
          <w:sz w:val="22"/>
          <w:szCs w:val="22"/>
        </w:rPr>
      </w:pPr>
    </w:p>
    <w:p w14:paraId="041CAB35" w14:textId="77777777" w:rsidR="008B398F" w:rsidRPr="00D416A3" w:rsidRDefault="008B398F">
      <w:pPr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br w:type="page"/>
      </w:r>
    </w:p>
    <w:p w14:paraId="5AE0C9B9" w14:textId="77777777" w:rsidR="001541D5" w:rsidRPr="00D416A3" w:rsidRDefault="001541D5" w:rsidP="004268D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b/>
          <w:sz w:val="22"/>
          <w:szCs w:val="22"/>
        </w:rPr>
      </w:pPr>
    </w:p>
    <w:p w14:paraId="7CA7A442" w14:textId="77212CA6" w:rsidR="00903C52" w:rsidRPr="000A12D1" w:rsidRDefault="008B398F" w:rsidP="000A12D1">
      <w:pPr>
        <w:pStyle w:val="ListParagraph"/>
        <w:numPr>
          <w:ilvl w:val="0"/>
          <w:numId w:val="41"/>
        </w:num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left="567" w:right="-340" w:hanging="567"/>
        <w:rPr>
          <w:rFonts w:asciiTheme="minorHAnsi" w:hAnsiTheme="minorHAnsi" w:cs="Arial"/>
          <w:sz w:val="22"/>
          <w:szCs w:val="22"/>
          <w:u w:val="single"/>
        </w:rPr>
      </w:pPr>
      <w:r w:rsidRPr="000A12D1">
        <w:rPr>
          <w:rFonts w:asciiTheme="minorHAnsi" w:hAnsiTheme="minorHAnsi" w:cs="Arial"/>
          <w:b/>
          <w:sz w:val="22"/>
          <w:szCs w:val="22"/>
        </w:rPr>
        <w:t>OTHER SUPPORT</w:t>
      </w:r>
      <w:r w:rsidRPr="000A12D1">
        <w:rPr>
          <w:rFonts w:asciiTheme="minorHAnsi" w:hAnsiTheme="minorHAnsi" w:cs="Arial"/>
          <w:sz w:val="22"/>
          <w:szCs w:val="22"/>
        </w:rPr>
        <w:t xml:space="preserve"> </w:t>
      </w:r>
      <w:r w:rsidR="00903C52" w:rsidRPr="000A12D1">
        <w:rPr>
          <w:rFonts w:asciiTheme="minorHAnsi" w:hAnsiTheme="minorHAnsi"/>
          <w:sz w:val="22"/>
          <w:szCs w:val="22"/>
        </w:rPr>
        <w:t>(other than MLA eg. the Group members, DPI, Sponsors, etc</w:t>
      </w:r>
      <w:r w:rsidR="00F6626F" w:rsidRPr="000A12D1">
        <w:rPr>
          <w:rFonts w:asciiTheme="minorHAnsi" w:hAnsiTheme="minorHAnsi"/>
          <w:sz w:val="22"/>
          <w:szCs w:val="22"/>
        </w:rPr>
        <w:t xml:space="preserve">: </w:t>
      </w:r>
      <w:r w:rsidR="00903C52" w:rsidRPr="000A12D1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0A12D1">
        <w:rPr>
          <w:rFonts w:asciiTheme="minorHAnsi" w:hAnsiTheme="minorHAnsi" w:cs="Arial"/>
          <w:i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44"/>
        <w:gridCol w:w="3563"/>
        <w:gridCol w:w="2522"/>
      </w:tblGrid>
      <w:tr w:rsidR="00903C52" w:rsidRPr="00D416A3" w14:paraId="2183CF89" w14:textId="77777777" w:rsidTr="001541D5">
        <w:trPr>
          <w:jc w:val="center"/>
        </w:trPr>
        <w:tc>
          <w:tcPr>
            <w:tcW w:w="1936" w:type="pct"/>
          </w:tcPr>
          <w:p w14:paraId="465560F3" w14:textId="77777777" w:rsidR="00903C52" w:rsidRPr="00D416A3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arty</w:t>
            </w:r>
          </w:p>
        </w:tc>
        <w:tc>
          <w:tcPr>
            <w:tcW w:w="1794" w:type="pct"/>
          </w:tcPr>
          <w:p w14:paraId="5475368C" w14:textId="77777777" w:rsidR="00903C52" w:rsidRPr="00D416A3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Amount of Contribution</w:t>
            </w:r>
          </w:p>
        </w:tc>
        <w:tc>
          <w:tcPr>
            <w:tcW w:w="1270" w:type="pct"/>
          </w:tcPr>
          <w:p w14:paraId="2FBA84C2" w14:textId="77777777" w:rsidR="00903C52" w:rsidRPr="00D416A3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ype of Contribution</w:t>
            </w:r>
          </w:p>
        </w:tc>
      </w:tr>
      <w:tr w:rsidR="00903C52" w:rsidRPr="00D416A3" w14:paraId="3FC3445A" w14:textId="77777777" w:rsidTr="001541D5">
        <w:trPr>
          <w:trHeight w:val="2895"/>
          <w:jc w:val="center"/>
        </w:trPr>
        <w:tc>
          <w:tcPr>
            <w:tcW w:w="1936" w:type="pct"/>
          </w:tcPr>
          <w:p w14:paraId="58BD7211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Contributors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>(please list)</w:t>
            </w:r>
          </w:p>
          <w:p w14:paraId="76CDD1F6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FCB7C3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22952D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4" w:type="pct"/>
          </w:tcPr>
          <w:p w14:paraId="6BC190F3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7BE29D8E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68CEC2E5" w14:textId="77777777" w:rsidTr="001541D5">
        <w:trPr>
          <w:trHeight w:val="2653"/>
          <w:jc w:val="center"/>
        </w:trPr>
        <w:tc>
          <w:tcPr>
            <w:tcW w:w="1936" w:type="pct"/>
          </w:tcPr>
          <w:p w14:paraId="4121FC99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Research &amp; Other Organisations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>(in kind)</w:t>
            </w:r>
          </w:p>
          <w:p w14:paraId="4FE4537F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6407C8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8B328F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4" w:type="pct"/>
          </w:tcPr>
          <w:p w14:paraId="1C1F8CEA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016DB53E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45DD1A47" w14:textId="77777777" w:rsidTr="001541D5">
        <w:trPr>
          <w:trHeight w:val="5087"/>
          <w:jc w:val="center"/>
        </w:trPr>
        <w:tc>
          <w:tcPr>
            <w:tcW w:w="1936" w:type="pct"/>
          </w:tcPr>
          <w:p w14:paraId="5F17ADF2" w14:textId="77777777" w:rsidR="00903C52" w:rsidRPr="00D416A3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Members’ contribution –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estimate in days in-kind </w:t>
            </w:r>
          </w:p>
          <w:p w14:paraId="2A7911A7" w14:textId="77777777" w:rsidR="00903C52" w:rsidRPr="00D416A3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70D5C" w14:textId="77777777" w:rsidR="00903C52" w:rsidRPr="00D416A3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B84629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4" w:type="pct"/>
          </w:tcPr>
          <w:p w14:paraId="38684E2A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148B7A3C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2C53" w:rsidRPr="00D416A3" w14:paraId="21B0FD32" w14:textId="77777777" w:rsidTr="00072C53">
        <w:trPr>
          <w:trHeight w:val="533"/>
          <w:jc w:val="center"/>
        </w:trPr>
        <w:tc>
          <w:tcPr>
            <w:tcW w:w="1936" w:type="pct"/>
          </w:tcPr>
          <w:p w14:paraId="26880411" w14:textId="5967C1E8" w:rsidR="00072C53" w:rsidRPr="00D416A3" w:rsidRDefault="00072C53" w:rsidP="00072C5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otal In-kind contributions</w:t>
            </w:r>
          </w:p>
        </w:tc>
        <w:tc>
          <w:tcPr>
            <w:tcW w:w="1794" w:type="pct"/>
          </w:tcPr>
          <w:p w14:paraId="4B10CA21" w14:textId="7C86C828" w:rsidR="00072C53" w:rsidRPr="00D416A3" w:rsidRDefault="00072C53" w:rsidP="00072C5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1270" w:type="pct"/>
          </w:tcPr>
          <w:p w14:paraId="5E27388A" w14:textId="77777777" w:rsidR="00072C53" w:rsidRPr="00D416A3" w:rsidRDefault="00072C53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45DE66" w14:textId="77777777" w:rsidR="00BD1EB4" w:rsidRPr="00D416A3" w:rsidRDefault="00BD1EB4" w:rsidP="005C0FC3">
      <w:pPr>
        <w:rPr>
          <w:rFonts w:asciiTheme="minorHAnsi" w:hAnsiTheme="minorHAnsi" w:cs="Arial"/>
          <w:sz w:val="22"/>
          <w:szCs w:val="22"/>
        </w:rPr>
      </w:pPr>
    </w:p>
    <w:p w14:paraId="661249AA" w14:textId="77777777" w:rsidR="00C47A62" w:rsidRDefault="00C47A62">
      <w:pPr>
        <w:rPr>
          <w:rFonts w:asciiTheme="minorHAnsi" w:hAnsiTheme="minorHAnsi" w:cs="Arial"/>
          <w:sz w:val="22"/>
          <w:szCs w:val="22"/>
        </w:rPr>
        <w:sectPr w:rsidR="00C47A62" w:rsidSect="0041061E">
          <w:type w:val="continuous"/>
          <w:pgSz w:w="11906" w:h="16838" w:code="9"/>
          <w:pgMar w:top="993" w:right="1106" w:bottom="360" w:left="851" w:header="680" w:footer="680" w:gutter="0"/>
          <w:cols w:space="720"/>
          <w:titlePg/>
          <w:rtlGutter/>
        </w:sectPr>
      </w:pPr>
    </w:p>
    <w:p w14:paraId="57B61173" w14:textId="77777777" w:rsidR="00BD1EB4" w:rsidRPr="00D416A3" w:rsidRDefault="00BD1EB4">
      <w:pPr>
        <w:rPr>
          <w:rFonts w:asciiTheme="minorHAnsi" w:hAnsiTheme="minorHAnsi" w:cs="Arial"/>
          <w:sz w:val="22"/>
          <w:szCs w:val="22"/>
        </w:rPr>
      </w:pPr>
    </w:p>
    <w:sectPr w:rsidR="00BD1EB4" w:rsidRPr="00D416A3" w:rsidSect="00C47A62">
      <w:footerReference w:type="default" r:id="rId24"/>
      <w:headerReference w:type="first" r:id="rId25"/>
      <w:footerReference w:type="first" r:id="rId26"/>
      <w:pgSz w:w="11906" w:h="16838" w:code="9"/>
      <w:pgMar w:top="993" w:right="1106" w:bottom="360" w:left="851" w:header="680" w:footer="68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C274" w14:textId="77777777" w:rsidR="00B44A1B" w:rsidRDefault="00B44A1B">
      <w:r>
        <w:separator/>
      </w:r>
    </w:p>
  </w:endnote>
  <w:endnote w:type="continuationSeparator" w:id="0">
    <w:p w14:paraId="6561563F" w14:textId="77777777" w:rsidR="00B44A1B" w:rsidRDefault="00B4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098E" w14:textId="77777777" w:rsidR="00395823" w:rsidRDefault="00395823" w:rsidP="00415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17A5B" w14:textId="77777777" w:rsidR="00395823" w:rsidRDefault="00395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B9AB" w14:textId="77777777" w:rsidR="00395823" w:rsidRPr="001541D5" w:rsidRDefault="00395823" w:rsidP="00395823">
    <w:pPr>
      <w:pStyle w:val="Footer"/>
      <w:framePr w:wrap="around" w:vAnchor="text" w:hAnchor="page" w:x="841" w:y="349"/>
      <w:rPr>
        <w:rStyle w:val="PageNumber"/>
        <w:sz w:val="20"/>
      </w:rPr>
    </w:pPr>
  </w:p>
  <w:p w14:paraId="27FE90D7" w14:textId="77777777" w:rsidR="00395823" w:rsidRDefault="00395823" w:rsidP="00415DD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D01F" w14:textId="79C6529B" w:rsidR="00395823" w:rsidRPr="0064720E" w:rsidRDefault="00395823">
    <w:pPr>
      <w:pStyle w:val="Footer"/>
      <w:rPr>
        <w:rFonts w:asciiTheme="minorHAnsi" w:hAnsiTheme="minorHAnsi"/>
        <w:sz w:val="20"/>
      </w:rPr>
    </w:pPr>
    <w:r w:rsidRPr="0064720E">
      <w:rPr>
        <w:rFonts w:asciiTheme="minorHAnsi" w:hAnsiTheme="minorHAnsi"/>
        <w:sz w:val="20"/>
      </w:rPr>
      <w:t xml:space="preserve">PDS Full Application Form </w:t>
    </w:r>
    <w:r w:rsidRPr="0064720E">
      <w:rPr>
        <w:rFonts w:asciiTheme="minorHAnsi" w:hAnsiTheme="minorHAnsi"/>
        <w:sz w:val="20"/>
      </w:rPr>
      <w:tab/>
    </w:r>
    <w:r w:rsidRPr="0064720E">
      <w:rPr>
        <w:rFonts w:asciiTheme="minorHAnsi" w:hAnsiTheme="minorHAnsi"/>
        <w:sz w:val="20"/>
      </w:rPr>
      <w:tab/>
    </w:r>
    <w:r w:rsidRPr="0064720E">
      <w:rPr>
        <w:rFonts w:asciiTheme="minorHAnsi" w:hAnsiTheme="minorHAnsi"/>
        <w:sz w:val="20"/>
      </w:rPr>
      <w:tab/>
      <w:t>JAN 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EA61" w14:textId="77777777" w:rsidR="00C47A62" w:rsidRPr="001541D5" w:rsidRDefault="00C47A62" w:rsidP="00395823">
    <w:pPr>
      <w:pStyle w:val="Footer"/>
      <w:framePr w:wrap="around" w:vAnchor="text" w:hAnchor="page" w:x="841" w:y="349"/>
      <w:rPr>
        <w:rStyle w:val="PageNumber"/>
        <w:sz w:val="20"/>
      </w:rPr>
    </w:pPr>
  </w:p>
  <w:p w14:paraId="0CC49123" w14:textId="77777777" w:rsidR="00C47A62" w:rsidRDefault="00C47A62" w:rsidP="00415DD2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9F65" w14:textId="527C298B" w:rsidR="00C47A62" w:rsidRPr="00C47A62" w:rsidRDefault="00C47A62" w:rsidP="00C47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9A6B7" w14:textId="77777777" w:rsidR="00B44A1B" w:rsidRDefault="00B44A1B">
      <w:r>
        <w:separator/>
      </w:r>
    </w:p>
  </w:footnote>
  <w:footnote w:type="continuationSeparator" w:id="0">
    <w:p w14:paraId="5B1DD2FD" w14:textId="77777777" w:rsidR="00B44A1B" w:rsidRDefault="00B44A1B">
      <w:r>
        <w:continuationSeparator/>
      </w:r>
    </w:p>
  </w:footnote>
  <w:footnote w:id="1">
    <w:p w14:paraId="4A0AB81E" w14:textId="77777777" w:rsidR="00395823" w:rsidRDefault="00395823" w:rsidP="002E11F1">
      <w:pPr>
        <w:pStyle w:val="FootnoteText"/>
      </w:pPr>
      <w:r w:rsidRPr="001A0DCF">
        <w:rPr>
          <w:rStyle w:val="FootnoteReference"/>
          <w:sz w:val="16"/>
        </w:rPr>
        <w:footnoteRef/>
      </w:r>
      <w:r w:rsidRPr="001A0DCF">
        <w:rPr>
          <w:sz w:val="16"/>
        </w:rPr>
        <w:t xml:space="preserve"> Core PDS producers are those directly involved in the project.</w:t>
      </w:r>
    </w:p>
  </w:footnote>
  <w:footnote w:id="2">
    <w:p w14:paraId="00B81F2B" w14:textId="01113F24" w:rsidR="00395823" w:rsidRPr="002E11F1" w:rsidRDefault="00395823">
      <w:pPr>
        <w:pStyle w:val="FootnoteText"/>
        <w:rPr>
          <w:sz w:val="16"/>
          <w:szCs w:val="16"/>
        </w:rPr>
      </w:pPr>
      <w:r w:rsidRPr="002E11F1">
        <w:rPr>
          <w:rStyle w:val="FootnoteReference"/>
          <w:sz w:val="16"/>
          <w:szCs w:val="16"/>
        </w:rPr>
        <w:footnoteRef/>
      </w:r>
      <w:r w:rsidRPr="002E11F1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2E11F1">
        <w:rPr>
          <w:sz w:val="16"/>
          <w:szCs w:val="16"/>
        </w:rPr>
        <w:t xml:space="preserve">bserver producers </w:t>
      </w:r>
      <w:r>
        <w:rPr>
          <w:sz w:val="16"/>
          <w:szCs w:val="16"/>
        </w:rPr>
        <w:t xml:space="preserve">would </w:t>
      </w:r>
      <w:r w:rsidRPr="002E11F1">
        <w:rPr>
          <w:sz w:val="16"/>
          <w:szCs w:val="16"/>
        </w:rPr>
        <w:t>receive regular updates on progress with the PDS as well as attending workshops and field day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60DE5" w14:textId="77777777" w:rsidR="00395823" w:rsidRDefault="003958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FF9B0" w14:textId="77777777" w:rsidR="00395823" w:rsidRDefault="00395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41F9" w14:textId="55095598" w:rsidR="00395823" w:rsidRDefault="00395823" w:rsidP="00401784">
    <w:pPr>
      <w:pStyle w:val="Header"/>
      <w:tabs>
        <w:tab w:val="clear" w:pos="4153"/>
        <w:tab w:val="clear" w:pos="8306"/>
      </w:tabs>
      <w:jc w:val="right"/>
    </w:pPr>
    <w:r>
      <w:rPr>
        <w:noProof/>
        <w:lang w:eastAsia="en-AU"/>
      </w:rPr>
      <w:drawing>
        <wp:inline distT="0" distB="0" distL="0" distR="0" wp14:anchorId="622591F1" wp14:editId="565CAFB4">
          <wp:extent cx="1485900" cy="6871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A logo, colour, png for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68" cy="687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7F04F" w14:textId="35A6B6C7" w:rsidR="00C47A62" w:rsidRDefault="00C47A62" w:rsidP="00401784">
    <w:pPr>
      <w:pStyle w:val="Header"/>
      <w:tabs>
        <w:tab w:val="clear" w:pos="4153"/>
        <w:tab w:val="clear" w:pos="83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C18B620"/>
    <w:lvl w:ilvl="0">
      <w:start w:val="1"/>
      <w:numFmt w:val="upperLetter"/>
      <w:pStyle w:val="AgreementTitle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1418"/>
        </w:tabs>
        <w:ind w:left="1418" w:hanging="992"/>
      </w:pPr>
      <w:rPr>
        <w:rFonts w:ascii="Arial" w:hAnsi="Arial"/>
        <w:b w:val="0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709"/>
      </w:pPr>
      <w:rPr>
        <w:rFonts w:ascii="Calibri" w:hAnsi="Calibri" w:hint="default"/>
        <w:b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409"/>
        </w:tabs>
        <w:ind w:left="2409" w:hanging="708"/>
      </w:pPr>
      <w:rPr>
        <w:rFonts w:ascii="Times New Roman" w:hAnsi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237ED9"/>
    <w:multiLevelType w:val="hybridMultilevel"/>
    <w:tmpl w:val="55B44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61DE"/>
    <w:multiLevelType w:val="hybridMultilevel"/>
    <w:tmpl w:val="8416C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36022"/>
    <w:multiLevelType w:val="multilevel"/>
    <w:tmpl w:val="16C00C2C"/>
    <w:lvl w:ilvl="0">
      <w:start w:val="13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3626B0D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7CA4"/>
    <w:multiLevelType w:val="hybridMultilevel"/>
    <w:tmpl w:val="EAD0CC0A"/>
    <w:lvl w:ilvl="0" w:tplc="0C09000F">
      <w:start w:val="1"/>
      <w:numFmt w:val="decimal"/>
      <w:lvlText w:val="%1."/>
      <w:lvlJc w:val="lef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0A8E14DF"/>
    <w:multiLevelType w:val="hybridMultilevel"/>
    <w:tmpl w:val="4BB028A8"/>
    <w:lvl w:ilvl="0" w:tplc="24AA06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E14DD"/>
    <w:multiLevelType w:val="hybridMultilevel"/>
    <w:tmpl w:val="B1C44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71"/>
    <w:multiLevelType w:val="hybridMultilevel"/>
    <w:tmpl w:val="13BA18CA"/>
    <w:lvl w:ilvl="0" w:tplc="EF1E0D0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24E9A"/>
    <w:multiLevelType w:val="hybridMultilevel"/>
    <w:tmpl w:val="8306D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E0B3F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0D1B"/>
    <w:multiLevelType w:val="hybridMultilevel"/>
    <w:tmpl w:val="38BE3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3501C"/>
    <w:multiLevelType w:val="multilevel"/>
    <w:tmpl w:val="5A4C8B62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226003DB"/>
    <w:multiLevelType w:val="hybridMultilevel"/>
    <w:tmpl w:val="4B8E061E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60886"/>
    <w:multiLevelType w:val="hybridMultilevel"/>
    <w:tmpl w:val="3208AA1C"/>
    <w:lvl w:ilvl="0" w:tplc="9B86FD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D250F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D4764"/>
    <w:multiLevelType w:val="hybridMultilevel"/>
    <w:tmpl w:val="28EA0960"/>
    <w:lvl w:ilvl="0" w:tplc="7488E2B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36292F"/>
    <w:multiLevelType w:val="hybridMultilevel"/>
    <w:tmpl w:val="47501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503F54"/>
    <w:multiLevelType w:val="hybridMultilevel"/>
    <w:tmpl w:val="7974C8D4"/>
    <w:lvl w:ilvl="0" w:tplc="143A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8A5E17"/>
    <w:multiLevelType w:val="hybridMultilevel"/>
    <w:tmpl w:val="BD947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D975DB"/>
    <w:multiLevelType w:val="hybridMultilevel"/>
    <w:tmpl w:val="5CEC64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C0127B"/>
    <w:multiLevelType w:val="multilevel"/>
    <w:tmpl w:val="D326D70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C13E9"/>
    <w:multiLevelType w:val="hybridMultilevel"/>
    <w:tmpl w:val="2348FB60"/>
    <w:lvl w:ilvl="0" w:tplc="00BEE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226FF"/>
    <w:multiLevelType w:val="hybridMultilevel"/>
    <w:tmpl w:val="7F9E67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B30946"/>
    <w:multiLevelType w:val="hybridMultilevel"/>
    <w:tmpl w:val="E59635DA"/>
    <w:lvl w:ilvl="0" w:tplc="6A943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30C6B"/>
    <w:multiLevelType w:val="singleLevel"/>
    <w:tmpl w:val="4588DDB6"/>
    <w:lvl w:ilvl="0">
      <w:start w:val="2"/>
      <w:numFmt w:val="decimal"/>
      <w:pStyle w:val="Level1Leg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3972021F"/>
    <w:multiLevelType w:val="hybridMultilevel"/>
    <w:tmpl w:val="15A01EF8"/>
    <w:lvl w:ilvl="0" w:tplc="89F4DEE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C16550"/>
    <w:multiLevelType w:val="hybridMultilevel"/>
    <w:tmpl w:val="E6BA02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55CF"/>
    <w:multiLevelType w:val="hybridMultilevel"/>
    <w:tmpl w:val="5A143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42510"/>
    <w:multiLevelType w:val="hybridMultilevel"/>
    <w:tmpl w:val="0EE4C6F4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EF019D"/>
    <w:multiLevelType w:val="multilevel"/>
    <w:tmpl w:val="CE006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</w:lvl>
    <w:lvl w:ilvl="4">
      <w:start w:val="1"/>
      <w:numFmt w:val="lowerRoman"/>
      <w:lvlText w:val="(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5E16F4"/>
    <w:multiLevelType w:val="hybridMultilevel"/>
    <w:tmpl w:val="7DD039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pStyle w:val="Level2Legal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8826B44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A3840"/>
    <w:multiLevelType w:val="hybridMultilevel"/>
    <w:tmpl w:val="5B649CBE"/>
    <w:lvl w:ilvl="0" w:tplc="F266D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E433DF"/>
    <w:multiLevelType w:val="hybridMultilevel"/>
    <w:tmpl w:val="58D43E30"/>
    <w:lvl w:ilvl="0" w:tplc="46C41F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85A70"/>
    <w:multiLevelType w:val="hybridMultilevel"/>
    <w:tmpl w:val="7DD4CE1C"/>
    <w:lvl w:ilvl="0" w:tplc="78B4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10412"/>
    <w:multiLevelType w:val="hybridMultilevel"/>
    <w:tmpl w:val="90129D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3D21D7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11493"/>
    <w:multiLevelType w:val="multilevel"/>
    <w:tmpl w:val="F3CC8DC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161D62"/>
    <w:multiLevelType w:val="hybridMultilevel"/>
    <w:tmpl w:val="D3D2B898"/>
    <w:lvl w:ilvl="0" w:tplc="9368A7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114D6"/>
    <w:multiLevelType w:val="hybridMultilevel"/>
    <w:tmpl w:val="5DBEB942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326992"/>
    <w:multiLevelType w:val="hybridMultilevel"/>
    <w:tmpl w:val="9A66D816"/>
    <w:lvl w:ilvl="0" w:tplc="638AF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12160"/>
    <w:multiLevelType w:val="hybridMultilevel"/>
    <w:tmpl w:val="1F5C9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9F1CF5"/>
    <w:multiLevelType w:val="hybridMultilevel"/>
    <w:tmpl w:val="45869D5E"/>
    <w:lvl w:ilvl="0" w:tplc="0C09000F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787873"/>
    <w:multiLevelType w:val="hybridMultilevel"/>
    <w:tmpl w:val="0E0C3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764A1"/>
    <w:multiLevelType w:val="hybridMultilevel"/>
    <w:tmpl w:val="7E980FCC"/>
    <w:lvl w:ilvl="0" w:tplc="5A48FB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7259F"/>
    <w:multiLevelType w:val="hybridMultilevel"/>
    <w:tmpl w:val="FB0EE4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6"/>
  </w:num>
  <w:num w:numId="3">
    <w:abstractNumId w:val="11"/>
  </w:num>
  <w:num w:numId="4">
    <w:abstractNumId w:val="26"/>
  </w:num>
  <w:num w:numId="5">
    <w:abstractNumId w:val="6"/>
  </w:num>
  <w:num w:numId="6">
    <w:abstractNumId w:val="33"/>
  </w:num>
  <w:num w:numId="7">
    <w:abstractNumId w:val="41"/>
  </w:num>
  <w:num w:numId="8">
    <w:abstractNumId w:val="1"/>
  </w:num>
  <w:num w:numId="9">
    <w:abstractNumId w:val="35"/>
  </w:num>
  <w:num w:numId="10">
    <w:abstractNumId w:val="46"/>
  </w:num>
  <w:num w:numId="11">
    <w:abstractNumId w:val="23"/>
  </w:num>
  <w:num w:numId="12">
    <w:abstractNumId w:val="36"/>
  </w:num>
  <w:num w:numId="13">
    <w:abstractNumId w:val="18"/>
  </w:num>
  <w:num w:numId="14">
    <w:abstractNumId w:val="42"/>
  </w:num>
  <w:num w:numId="15">
    <w:abstractNumId w:val="27"/>
  </w:num>
  <w:num w:numId="16">
    <w:abstractNumId w:val="20"/>
  </w:num>
  <w:num w:numId="17">
    <w:abstractNumId w:val="2"/>
  </w:num>
  <w:num w:numId="18">
    <w:abstractNumId w:val="17"/>
  </w:num>
  <w:num w:numId="19">
    <w:abstractNumId w:val="34"/>
  </w:num>
  <w:num w:numId="20">
    <w:abstractNumId w:val="45"/>
  </w:num>
  <w:num w:numId="21">
    <w:abstractNumId w:val="22"/>
  </w:num>
  <w:num w:numId="22">
    <w:abstractNumId w:val="15"/>
  </w:num>
  <w:num w:numId="23">
    <w:abstractNumId w:val="4"/>
  </w:num>
  <w:num w:numId="24">
    <w:abstractNumId w:val="32"/>
  </w:num>
  <w:num w:numId="25">
    <w:abstractNumId w:val="10"/>
  </w:num>
  <w:num w:numId="26">
    <w:abstractNumId w:val="37"/>
  </w:num>
  <w:num w:numId="27">
    <w:abstractNumId w:val="9"/>
  </w:num>
  <w:num w:numId="28">
    <w:abstractNumId w:val="8"/>
  </w:num>
  <w:num w:numId="29">
    <w:abstractNumId w:val="29"/>
  </w:num>
  <w:num w:numId="30">
    <w:abstractNumId w:val="43"/>
  </w:num>
  <w:num w:numId="31">
    <w:abstractNumId w:val="40"/>
  </w:num>
  <w:num w:numId="32">
    <w:abstractNumId w:val="13"/>
  </w:num>
  <w:num w:numId="33">
    <w:abstractNumId w:val="39"/>
  </w:num>
  <w:num w:numId="34">
    <w:abstractNumId w:val="14"/>
  </w:num>
  <w:num w:numId="35">
    <w:abstractNumId w:val="44"/>
  </w:num>
  <w:num w:numId="36">
    <w:abstractNumId w:val="7"/>
  </w:num>
  <w:num w:numId="37">
    <w:abstractNumId w:val="25"/>
  </w:num>
  <w:num w:numId="38">
    <w:abstractNumId w:val="5"/>
  </w:num>
  <w:num w:numId="39">
    <w:abstractNumId w:val="24"/>
  </w:num>
  <w:num w:numId="40">
    <w:abstractNumId w:val="28"/>
  </w:num>
  <w:num w:numId="41">
    <w:abstractNumId w:val="38"/>
  </w:num>
  <w:num w:numId="42">
    <w:abstractNumId w:val="12"/>
  </w:num>
  <w:num w:numId="43">
    <w:abstractNumId w:val="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C3"/>
    <w:rsid w:val="000033D8"/>
    <w:rsid w:val="00011DDD"/>
    <w:rsid w:val="00014777"/>
    <w:rsid w:val="000207CD"/>
    <w:rsid w:val="00026A0B"/>
    <w:rsid w:val="00030446"/>
    <w:rsid w:val="00030A3B"/>
    <w:rsid w:val="000332BC"/>
    <w:rsid w:val="00033640"/>
    <w:rsid w:val="000404D0"/>
    <w:rsid w:val="00040665"/>
    <w:rsid w:val="000429B7"/>
    <w:rsid w:val="00042D96"/>
    <w:rsid w:val="00046294"/>
    <w:rsid w:val="00047D21"/>
    <w:rsid w:val="00052229"/>
    <w:rsid w:val="00054172"/>
    <w:rsid w:val="00061ADB"/>
    <w:rsid w:val="0006454A"/>
    <w:rsid w:val="00072C53"/>
    <w:rsid w:val="00073E0A"/>
    <w:rsid w:val="0007409D"/>
    <w:rsid w:val="00074373"/>
    <w:rsid w:val="000771CF"/>
    <w:rsid w:val="00091E45"/>
    <w:rsid w:val="00092D9D"/>
    <w:rsid w:val="00093C47"/>
    <w:rsid w:val="000A12D1"/>
    <w:rsid w:val="000A1EB9"/>
    <w:rsid w:val="000A684F"/>
    <w:rsid w:val="000B0A87"/>
    <w:rsid w:val="000B28E9"/>
    <w:rsid w:val="000B6050"/>
    <w:rsid w:val="000B7DBF"/>
    <w:rsid w:val="000C6E84"/>
    <w:rsid w:val="000C7D91"/>
    <w:rsid w:val="000D4820"/>
    <w:rsid w:val="000D6156"/>
    <w:rsid w:val="000E5E30"/>
    <w:rsid w:val="00101B58"/>
    <w:rsid w:val="001058A1"/>
    <w:rsid w:val="00111AE1"/>
    <w:rsid w:val="00114C3A"/>
    <w:rsid w:val="00115D20"/>
    <w:rsid w:val="001211E4"/>
    <w:rsid w:val="001332E6"/>
    <w:rsid w:val="00134B32"/>
    <w:rsid w:val="001358D0"/>
    <w:rsid w:val="00136368"/>
    <w:rsid w:val="00141798"/>
    <w:rsid w:val="00142C7C"/>
    <w:rsid w:val="001541D5"/>
    <w:rsid w:val="00157DEF"/>
    <w:rsid w:val="001648B3"/>
    <w:rsid w:val="001A0719"/>
    <w:rsid w:val="001A0BA6"/>
    <w:rsid w:val="001A0DCF"/>
    <w:rsid w:val="001A0E16"/>
    <w:rsid w:val="001A0E31"/>
    <w:rsid w:val="001A26D9"/>
    <w:rsid w:val="001A75C9"/>
    <w:rsid w:val="001B5660"/>
    <w:rsid w:val="001C4D39"/>
    <w:rsid w:val="001D1C4F"/>
    <w:rsid w:val="001F3B51"/>
    <w:rsid w:val="001F60F8"/>
    <w:rsid w:val="002011FA"/>
    <w:rsid w:val="00202017"/>
    <w:rsid w:val="00202301"/>
    <w:rsid w:val="00206658"/>
    <w:rsid w:val="00212ED6"/>
    <w:rsid w:val="002147AE"/>
    <w:rsid w:val="00216918"/>
    <w:rsid w:val="00217D15"/>
    <w:rsid w:val="002255C0"/>
    <w:rsid w:val="00232618"/>
    <w:rsid w:val="0023549B"/>
    <w:rsid w:val="002359B7"/>
    <w:rsid w:val="00241D4D"/>
    <w:rsid w:val="002514DB"/>
    <w:rsid w:val="00253A68"/>
    <w:rsid w:val="002618E4"/>
    <w:rsid w:val="00280764"/>
    <w:rsid w:val="00284BB4"/>
    <w:rsid w:val="00287BAF"/>
    <w:rsid w:val="002A702A"/>
    <w:rsid w:val="002B3B80"/>
    <w:rsid w:val="002B43F1"/>
    <w:rsid w:val="002B6134"/>
    <w:rsid w:val="002B63E9"/>
    <w:rsid w:val="002B6AD3"/>
    <w:rsid w:val="002D2CCB"/>
    <w:rsid w:val="002D4902"/>
    <w:rsid w:val="002D5774"/>
    <w:rsid w:val="002E11F1"/>
    <w:rsid w:val="002E1345"/>
    <w:rsid w:val="002E32CE"/>
    <w:rsid w:val="00302328"/>
    <w:rsid w:val="003045BF"/>
    <w:rsid w:val="003049DE"/>
    <w:rsid w:val="003062ED"/>
    <w:rsid w:val="00307289"/>
    <w:rsid w:val="0031084D"/>
    <w:rsid w:val="00311A75"/>
    <w:rsid w:val="003205B0"/>
    <w:rsid w:val="00321C78"/>
    <w:rsid w:val="0033653E"/>
    <w:rsid w:val="003430C1"/>
    <w:rsid w:val="00344742"/>
    <w:rsid w:val="00346647"/>
    <w:rsid w:val="003510F5"/>
    <w:rsid w:val="003547A0"/>
    <w:rsid w:val="00354C00"/>
    <w:rsid w:val="00355993"/>
    <w:rsid w:val="0035643C"/>
    <w:rsid w:val="0036499F"/>
    <w:rsid w:val="00366635"/>
    <w:rsid w:val="003763E1"/>
    <w:rsid w:val="00381E5F"/>
    <w:rsid w:val="00392B60"/>
    <w:rsid w:val="00395823"/>
    <w:rsid w:val="003A205E"/>
    <w:rsid w:val="003A7DB3"/>
    <w:rsid w:val="003B58A3"/>
    <w:rsid w:val="003C007F"/>
    <w:rsid w:val="003C354C"/>
    <w:rsid w:val="003C53F9"/>
    <w:rsid w:val="003C5F86"/>
    <w:rsid w:val="003D077D"/>
    <w:rsid w:val="003D0E78"/>
    <w:rsid w:val="003D1D82"/>
    <w:rsid w:val="003D2D69"/>
    <w:rsid w:val="003D6BEA"/>
    <w:rsid w:val="003F0DF7"/>
    <w:rsid w:val="003F131C"/>
    <w:rsid w:val="003F3E2F"/>
    <w:rsid w:val="00400825"/>
    <w:rsid w:val="00401784"/>
    <w:rsid w:val="0041061E"/>
    <w:rsid w:val="00415DD2"/>
    <w:rsid w:val="0042085C"/>
    <w:rsid w:val="004251C7"/>
    <w:rsid w:val="004268DB"/>
    <w:rsid w:val="004458CD"/>
    <w:rsid w:val="00457ACD"/>
    <w:rsid w:val="00461989"/>
    <w:rsid w:val="004621FF"/>
    <w:rsid w:val="004634DD"/>
    <w:rsid w:val="00464922"/>
    <w:rsid w:val="0047274E"/>
    <w:rsid w:val="00472E00"/>
    <w:rsid w:val="00481846"/>
    <w:rsid w:val="00484FD0"/>
    <w:rsid w:val="0048658A"/>
    <w:rsid w:val="0049438C"/>
    <w:rsid w:val="00497646"/>
    <w:rsid w:val="004A6AB8"/>
    <w:rsid w:val="004A6C08"/>
    <w:rsid w:val="004A7FB4"/>
    <w:rsid w:val="004B1E71"/>
    <w:rsid w:val="004C1182"/>
    <w:rsid w:val="004C796E"/>
    <w:rsid w:val="004D039A"/>
    <w:rsid w:val="004D3B2D"/>
    <w:rsid w:val="004D3C25"/>
    <w:rsid w:val="004E0A81"/>
    <w:rsid w:val="004E6E58"/>
    <w:rsid w:val="004F3AEF"/>
    <w:rsid w:val="004F4758"/>
    <w:rsid w:val="005063CF"/>
    <w:rsid w:val="0051100E"/>
    <w:rsid w:val="00514054"/>
    <w:rsid w:val="00533BA7"/>
    <w:rsid w:val="00542C24"/>
    <w:rsid w:val="005450BF"/>
    <w:rsid w:val="005502A9"/>
    <w:rsid w:val="005601F9"/>
    <w:rsid w:val="005717DC"/>
    <w:rsid w:val="00577F5E"/>
    <w:rsid w:val="00583022"/>
    <w:rsid w:val="0059053C"/>
    <w:rsid w:val="005B6B85"/>
    <w:rsid w:val="005C0FC3"/>
    <w:rsid w:val="005C2B54"/>
    <w:rsid w:val="005D4A29"/>
    <w:rsid w:val="005D656B"/>
    <w:rsid w:val="005E71DC"/>
    <w:rsid w:val="005F5479"/>
    <w:rsid w:val="00605718"/>
    <w:rsid w:val="00605E2C"/>
    <w:rsid w:val="0060771A"/>
    <w:rsid w:val="00615027"/>
    <w:rsid w:val="00621A76"/>
    <w:rsid w:val="00623F6C"/>
    <w:rsid w:val="0063138F"/>
    <w:rsid w:val="00636B90"/>
    <w:rsid w:val="006408C7"/>
    <w:rsid w:val="00642B11"/>
    <w:rsid w:val="0064481A"/>
    <w:rsid w:val="0064720E"/>
    <w:rsid w:val="00661236"/>
    <w:rsid w:val="006653FA"/>
    <w:rsid w:val="00676F6E"/>
    <w:rsid w:val="0067725C"/>
    <w:rsid w:val="00681686"/>
    <w:rsid w:val="006938A1"/>
    <w:rsid w:val="00694697"/>
    <w:rsid w:val="006A0038"/>
    <w:rsid w:val="006A5697"/>
    <w:rsid w:val="006A6026"/>
    <w:rsid w:val="006B15B6"/>
    <w:rsid w:val="006B2CCF"/>
    <w:rsid w:val="006B2E7A"/>
    <w:rsid w:val="006C145E"/>
    <w:rsid w:val="006C243E"/>
    <w:rsid w:val="006C3797"/>
    <w:rsid w:val="006C79F9"/>
    <w:rsid w:val="006D0AD8"/>
    <w:rsid w:val="006D4755"/>
    <w:rsid w:val="006F5B41"/>
    <w:rsid w:val="00701293"/>
    <w:rsid w:val="00702143"/>
    <w:rsid w:val="00702B71"/>
    <w:rsid w:val="00712C6B"/>
    <w:rsid w:val="00720944"/>
    <w:rsid w:val="00721237"/>
    <w:rsid w:val="00725CFD"/>
    <w:rsid w:val="00730A16"/>
    <w:rsid w:val="00730ABD"/>
    <w:rsid w:val="00745CC1"/>
    <w:rsid w:val="00753AE0"/>
    <w:rsid w:val="0075492C"/>
    <w:rsid w:val="00754A57"/>
    <w:rsid w:val="00761302"/>
    <w:rsid w:val="00763FF1"/>
    <w:rsid w:val="007644E6"/>
    <w:rsid w:val="00777065"/>
    <w:rsid w:val="00791985"/>
    <w:rsid w:val="00794267"/>
    <w:rsid w:val="00794FAE"/>
    <w:rsid w:val="007A65FB"/>
    <w:rsid w:val="007C019D"/>
    <w:rsid w:val="007C0FE8"/>
    <w:rsid w:val="007C3A5D"/>
    <w:rsid w:val="007D601C"/>
    <w:rsid w:val="007D60A3"/>
    <w:rsid w:val="007F5CFB"/>
    <w:rsid w:val="00802C05"/>
    <w:rsid w:val="00812BF8"/>
    <w:rsid w:val="00812E22"/>
    <w:rsid w:val="008164F2"/>
    <w:rsid w:val="00816AA7"/>
    <w:rsid w:val="00820FEF"/>
    <w:rsid w:val="0083192E"/>
    <w:rsid w:val="00836892"/>
    <w:rsid w:val="0083707F"/>
    <w:rsid w:val="00840501"/>
    <w:rsid w:val="00841E59"/>
    <w:rsid w:val="00845011"/>
    <w:rsid w:val="0087300B"/>
    <w:rsid w:val="008732AD"/>
    <w:rsid w:val="008B398F"/>
    <w:rsid w:val="008B3E82"/>
    <w:rsid w:val="008B70AC"/>
    <w:rsid w:val="008C58B6"/>
    <w:rsid w:val="008C5AED"/>
    <w:rsid w:val="008C7172"/>
    <w:rsid w:val="008D39E7"/>
    <w:rsid w:val="008D4635"/>
    <w:rsid w:val="008D6990"/>
    <w:rsid w:val="008E09CE"/>
    <w:rsid w:val="008E0D7A"/>
    <w:rsid w:val="008E1DF8"/>
    <w:rsid w:val="008E3B61"/>
    <w:rsid w:val="008F1821"/>
    <w:rsid w:val="008F19F6"/>
    <w:rsid w:val="00903C52"/>
    <w:rsid w:val="009069C8"/>
    <w:rsid w:val="00907468"/>
    <w:rsid w:val="00912D65"/>
    <w:rsid w:val="00921F07"/>
    <w:rsid w:val="00933104"/>
    <w:rsid w:val="00936F48"/>
    <w:rsid w:val="00936F7B"/>
    <w:rsid w:val="00937805"/>
    <w:rsid w:val="00942904"/>
    <w:rsid w:val="00943152"/>
    <w:rsid w:val="0096341D"/>
    <w:rsid w:val="0096726C"/>
    <w:rsid w:val="009738DA"/>
    <w:rsid w:val="00974EB7"/>
    <w:rsid w:val="00977D99"/>
    <w:rsid w:val="00986DB3"/>
    <w:rsid w:val="009A386F"/>
    <w:rsid w:val="009B1348"/>
    <w:rsid w:val="009B7FCF"/>
    <w:rsid w:val="009D4660"/>
    <w:rsid w:val="009D7A44"/>
    <w:rsid w:val="009E19DF"/>
    <w:rsid w:val="009E2197"/>
    <w:rsid w:val="009E5D97"/>
    <w:rsid w:val="009F4360"/>
    <w:rsid w:val="00A01B74"/>
    <w:rsid w:val="00A02D48"/>
    <w:rsid w:val="00A0648F"/>
    <w:rsid w:val="00A10838"/>
    <w:rsid w:val="00A10E70"/>
    <w:rsid w:val="00A123BC"/>
    <w:rsid w:val="00A1407F"/>
    <w:rsid w:val="00A14818"/>
    <w:rsid w:val="00A2078F"/>
    <w:rsid w:val="00A20EAF"/>
    <w:rsid w:val="00A214DA"/>
    <w:rsid w:val="00A22514"/>
    <w:rsid w:val="00A2571C"/>
    <w:rsid w:val="00A27368"/>
    <w:rsid w:val="00A32A3F"/>
    <w:rsid w:val="00A360AF"/>
    <w:rsid w:val="00A36711"/>
    <w:rsid w:val="00A4034B"/>
    <w:rsid w:val="00A41021"/>
    <w:rsid w:val="00A51650"/>
    <w:rsid w:val="00A54115"/>
    <w:rsid w:val="00A56B11"/>
    <w:rsid w:val="00A57F3C"/>
    <w:rsid w:val="00A61B53"/>
    <w:rsid w:val="00A621B5"/>
    <w:rsid w:val="00A67472"/>
    <w:rsid w:val="00A755F8"/>
    <w:rsid w:val="00A832D1"/>
    <w:rsid w:val="00A90768"/>
    <w:rsid w:val="00A907ED"/>
    <w:rsid w:val="00A9395D"/>
    <w:rsid w:val="00A9575A"/>
    <w:rsid w:val="00AA264A"/>
    <w:rsid w:val="00AB0C12"/>
    <w:rsid w:val="00AC0575"/>
    <w:rsid w:val="00AD5BF4"/>
    <w:rsid w:val="00AE1120"/>
    <w:rsid w:val="00AF71F5"/>
    <w:rsid w:val="00B05B08"/>
    <w:rsid w:val="00B117F6"/>
    <w:rsid w:val="00B156DC"/>
    <w:rsid w:val="00B20060"/>
    <w:rsid w:val="00B24301"/>
    <w:rsid w:val="00B44A1B"/>
    <w:rsid w:val="00B54C29"/>
    <w:rsid w:val="00B65179"/>
    <w:rsid w:val="00B71D59"/>
    <w:rsid w:val="00B74C20"/>
    <w:rsid w:val="00B92C9A"/>
    <w:rsid w:val="00B95721"/>
    <w:rsid w:val="00BA37D7"/>
    <w:rsid w:val="00BC29E2"/>
    <w:rsid w:val="00BD1EB4"/>
    <w:rsid w:val="00BD47A1"/>
    <w:rsid w:val="00BE2D57"/>
    <w:rsid w:val="00BE771C"/>
    <w:rsid w:val="00BF00E2"/>
    <w:rsid w:val="00BF18CC"/>
    <w:rsid w:val="00BF19A6"/>
    <w:rsid w:val="00BF36AC"/>
    <w:rsid w:val="00BF66A0"/>
    <w:rsid w:val="00C022A7"/>
    <w:rsid w:val="00C041B4"/>
    <w:rsid w:val="00C07366"/>
    <w:rsid w:val="00C145FD"/>
    <w:rsid w:val="00C20A88"/>
    <w:rsid w:val="00C2457E"/>
    <w:rsid w:val="00C3464D"/>
    <w:rsid w:val="00C472B0"/>
    <w:rsid w:val="00C47A62"/>
    <w:rsid w:val="00C53876"/>
    <w:rsid w:val="00C55ADA"/>
    <w:rsid w:val="00C564BC"/>
    <w:rsid w:val="00C64C31"/>
    <w:rsid w:val="00C7109D"/>
    <w:rsid w:val="00C74195"/>
    <w:rsid w:val="00C7743A"/>
    <w:rsid w:val="00C84994"/>
    <w:rsid w:val="00C863BB"/>
    <w:rsid w:val="00C865CD"/>
    <w:rsid w:val="00C96616"/>
    <w:rsid w:val="00C968EA"/>
    <w:rsid w:val="00C97EA7"/>
    <w:rsid w:val="00CB06C1"/>
    <w:rsid w:val="00CB3FA9"/>
    <w:rsid w:val="00CB6272"/>
    <w:rsid w:val="00CC0904"/>
    <w:rsid w:val="00CC1AD0"/>
    <w:rsid w:val="00CF50BE"/>
    <w:rsid w:val="00D22EB5"/>
    <w:rsid w:val="00D24890"/>
    <w:rsid w:val="00D2611D"/>
    <w:rsid w:val="00D26285"/>
    <w:rsid w:val="00D26355"/>
    <w:rsid w:val="00D26CE3"/>
    <w:rsid w:val="00D30DC9"/>
    <w:rsid w:val="00D31B04"/>
    <w:rsid w:val="00D416A3"/>
    <w:rsid w:val="00D546B1"/>
    <w:rsid w:val="00D55B0E"/>
    <w:rsid w:val="00D63854"/>
    <w:rsid w:val="00D7569B"/>
    <w:rsid w:val="00D76493"/>
    <w:rsid w:val="00D8531C"/>
    <w:rsid w:val="00D86E23"/>
    <w:rsid w:val="00DA749D"/>
    <w:rsid w:val="00DB4B41"/>
    <w:rsid w:val="00DC29ED"/>
    <w:rsid w:val="00DC4427"/>
    <w:rsid w:val="00DC7BBA"/>
    <w:rsid w:val="00E02661"/>
    <w:rsid w:val="00E11E57"/>
    <w:rsid w:val="00E121F6"/>
    <w:rsid w:val="00E2374B"/>
    <w:rsid w:val="00E261C5"/>
    <w:rsid w:val="00E330E2"/>
    <w:rsid w:val="00E4233E"/>
    <w:rsid w:val="00E53BCB"/>
    <w:rsid w:val="00E5451C"/>
    <w:rsid w:val="00E609DE"/>
    <w:rsid w:val="00E63F27"/>
    <w:rsid w:val="00E65CC1"/>
    <w:rsid w:val="00E70339"/>
    <w:rsid w:val="00E7079D"/>
    <w:rsid w:val="00E70EC0"/>
    <w:rsid w:val="00EA0D27"/>
    <w:rsid w:val="00EA12BD"/>
    <w:rsid w:val="00EC0089"/>
    <w:rsid w:val="00EC3011"/>
    <w:rsid w:val="00EC4446"/>
    <w:rsid w:val="00ED1AC5"/>
    <w:rsid w:val="00ED28CE"/>
    <w:rsid w:val="00ED2B2B"/>
    <w:rsid w:val="00ED6A45"/>
    <w:rsid w:val="00ED70CB"/>
    <w:rsid w:val="00ED785C"/>
    <w:rsid w:val="00EE0AD2"/>
    <w:rsid w:val="00EF0B72"/>
    <w:rsid w:val="00EF647F"/>
    <w:rsid w:val="00F006A7"/>
    <w:rsid w:val="00F03A6F"/>
    <w:rsid w:val="00F15A62"/>
    <w:rsid w:val="00F17801"/>
    <w:rsid w:val="00F234C7"/>
    <w:rsid w:val="00F23DE9"/>
    <w:rsid w:val="00F23EED"/>
    <w:rsid w:val="00F270AF"/>
    <w:rsid w:val="00F306D0"/>
    <w:rsid w:val="00F36ED8"/>
    <w:rsid w:val="00F603E0"/>
    <w:rsid w:val="00F6626F"/>
    <w:rsid w:val="00F67043"/>
    <w:rsid w:val="00F76A64"/>
    <w:rsid w:val="00F8573E"/>
    <w:rsid w:val="00F93557"/>
    <w:rsid w:val="00F961A7"/>
    <w:rsid w:val="00FA1404"/>
    <w:rsid w:val="00FA1F45"/>
    <w:rsid w:val="00FA6A94"/>
    <w:rsid w:val="00FA6F9C"/>
    <w:rsid w:val="00FB5C09"/>
    <w:rsid w:val="00FC2F45"/>
    <w:rsid w:val="00FC405E"/>
    <w:rsid w:val="00FC5881"/>
    <w:rsid w:val="00FC7ED1"/>
    <w:rsid w:val="00FD4BDA"/>
    <w:rsid w:val="00FD69C4"/>
    <w:rsid w:val="00FE50AD"/>
    <w:rsid w:val="00FE562D"/>
    <w:rsid w:val="00FE641D"/>
    <w:rsid w:val="00FE6941"/>
    <w:rsid w:val="00FE7AF2"/>
    <w:rsid w:val="00FF132A"/>
    <w:rsid w:val="00FF3019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16015"/>
  <w15:docId w15:val="{130DA00F-E602-42B3-AEC6-BE411CEB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C3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9582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2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64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36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0FC3"/>
    <w:pPr>
      <w:keepNext/>
      <w:ind w:right="-1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F36AC"/>
    <w:rPr>
      <w:rFonts w:ascii="Cambria" w:hAnsi="Cambria"/>
      <w:b/>
      <w:sz w:val="2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02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5C0F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7025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25"/>
    <w:rPr>
      <w:rFonts w:ascii="Arial" w:hAnsi="Arial"/>
      <w:sz w:val="24"/>
      <w:szCs w:val="20"/>
      <w:lang w:eastAsia="en-US"/>
    </w:rPr>
  </w:style>
  <w:style w:type="paragraph" w:styleId="BlockText">
    <w:name w:val="Block Text"/>
    <w:basedOn w:val="Normal"/>
    <w:uiPriority w:val="99"/>
    <w:rsid w:val="005C0FC3"/>
    <w:pPr>
      <w:ind w:left="360" w:right="-1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5C0FC3"/>
    <w:pPr>
      <w:ind w:right="-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5C0FC3"/>
    <w:rPr>
      <w:rFonts w:cs="Times New Roman"/>
    </w:rPr>
  </w:style>
  <w:style w:type="paragraph" w:styleId="Caption">
    <w:name w:val="caption"/>
    <w:basedOn w:val="Normal"/>
    <w:next w:val="Normal"/>
    <w:qFormat/>
    <w:rsid w:val="005C0FC3"/>
    <w:pPr>
      <w:widowControl w:val="0"/>
      <w:spacing w:before="80" w:after="80" w:line="240" w:lineRule="atLeast"/>
    </w:pPr>
    <w:rPr>
      <w:b/>
      <w:sz w:val="16"/>
      <w:lang w:val="en-GB" w:eastAsia="en-AU"/>
    </w:rPr>
  </w:style>
  <w:style w:type="table" w:styleId="TableGrid">
    <w:name w:val="Table Grid"/>
    <w:basedOn w:val="TableNormal"/>
    <w:uiPriority w:val="39"/>
    <w:rsid w:val="005C0F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20A88"/>
    <w:rPr>
      <w:rFonts w:cs="Times New Roman"/>
      <w:color w:val="0000FF"/>
      <w:u w:val="single"/>
    </w:rPr>
  </w:style>
  <w:style w:type="character" w:customStyle="1" w:styleId="EmailStyle231">
    <w:name w:val="EmailStyle231"/>
    <w:uiPriority w:val="99"/>
    <w:semiHidden/>
    <w:rsid w:val="000B6050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rsid w:val="001D1C4F"/>
    <w:rPr>
      <w:rFonts w:ascii="Tahoma" w:hAnsi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1C4F"/>
    <w:rPr>
      <w:rFonts w:ascii="Tahoma" w:hAnsi="Tahoma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919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919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25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25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15A62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C1182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1C4D39"/>
    <w:rPr>
      <w:rFonts w:ascii="Arial" w:hAnsi="Arial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64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30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301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23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3797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locked/>
    <w:rsid w:val="00401784"/>
    <w:pPr>
      <w:tabs>
        <w:tab w:val="left" w:pos="0"/>
      </w:tabs>
      <w:spacing w:after="360"/>
      <w:jc w:val="center"/>
    </w:pPr>
    <w:rPr>
      <w:rFonts w:ascii="Times New Roman" w:hAnsi="Times New Roman"/>
      <w:b/>
      <w:snapToGrid w:val="0"/>
      <w:sz w:val="56"/>
      <w:lang w:val="en-US"/>
    </w:rPr>
  </w:style>
  <w:style w:type="character" w:customStyle="1" w:styleId="TitleChar">
    <w:name w:val="Title Char"/>
    <w:basedOn w:val="DefaultParagraphFont"/>
    <w:link w:val="Title"/>
    <w:rsid w:val="00401784"/>
    <w:rPr>
      <w:b/>
      <w:snapToGrid w:val="0"/>
      <w:sz w:val="56"/>
      <w:szCs w:val="20"/>
      <w:lang w:val="en-US" w:eastAsia="en-US"/>
    </w:rPr>
  </w:style>
  <w:style w:type="paragraph" w:customStyle="1" w:styleId="Level2Legal">
    <w:name w:val="Level 2 (Legal)"/>
    <w:basedOn w:val="Normal"/>
    <w:rsid w:val="00395823"/>
    <w:pPr>
      <w:keepNext/>
      <w:numPr>
        <w:ilvl w:val="2"/>
        <w:numId w:val="1"/>
      </w:numPr>
      <w:tabs>
        <w:tab w:val="left" w:pos="1701"/>
        <w:tab w:val="left" w:pos="2409"/>
      </w:tabs>
      <w:spacing w:before="120" w:after="240"/>
      <w:jc w:val="both"/>
      <w:outlineLvl w:val="1"/>
    </w:pPr>
    <w:rPr>
      <w:rFonts w:eastAsia="Times"/>
      <w:b/>
    </w:rPr>
  </w:style>
  <w:style w:type="paragraph" w:customStyle="1" w:styleId="Level1Legal">
    <w:name w:val="Level 1 (Legal)"/>
    <w:basedOn w:val="Normal"/>
    <w:rsid w:val="00395823"/>
    <w:pPr>
      <w:keepNext/>
      <w:numPr>
        <w:numId w:val="37"/>
      </w:numPr>
      <w:tabs>
        <w:tab w:val="left" w:pos="1701"/>
        <w:tab w:val="left" w:pos="2409"/>
      </w:tabs>
      <w:spacing w:before="120" w:after="240"/>
      <w:jc w:val="both"/>
      <w:outlineLvl w:val="0"/>
    </w:pPr>
    <w:rPr>
      <w:rFonts w:eastAsia="Times"/>
      <w:b/>
    </w:rPr>
  </w:style>
  <w:style w:type="character" w:customStyle="1" w:styleId="Heading1Char">
    <w:name w:val="Heading 1 Char"/>
    <w:basedOn w:val="DefaultParagraphFont"/>
    <w:link w:val="Heading1"/>
    <w:rsid w:val="00395823"/>
    <w:rPr>
      <w:rFonts w:asciiTheme="minorHAnsi" w:eastAsiaTheme="majorEastAsia" w:hAnsiTheme="minorHAnsi" w:cstheme="majorBidi"/>
      <w:szCs w:val="32"/>
      <w:lang w:eastAsia="en-US"/>
    </w:rPr>
  </w:style>
  <w:style w:type="paragraph" w:customStyle="1" w:styleId="AgreementTitle">
    <w:name w:val="Agreement Title"/>
    <w:basedOn w:val="Normal"/>
    <w:rsid w:val="00C47A62"/>
    <w:pPr>
      <w:numPr>
        <w:numId w:val="43"/>
      </w:numPr>
      <w:tabs>
        <w:tab w:val="left" w:pos="992"/>
        <w:tab w:val="left" w:pos="1701"/>
        <w:tab w:val="left" w:pos="2381"/>
      </w:tabs>
      <w:spacing w:after="240"/>
      <w:ind w:left="0" w:firstLine="0"/>
      <w:jc w:val="center"/>
    </w:pPr>
    <w:rPr>
      <w:rFonts w:eastAsia="Times"/>
      <w:b/>
      <w:caps/>
      <w:sz w:val="26"/>
    </w:rPr>
  </w:style>
  <w:style w:type="paragraph" w:customStyle="1" w:styleId="FO1General">
    <w:name w:val="FO 1 (General)"/>
    <w:basedOn w:val="Normal"/>
    <w:rsid w:val="00C47A62"/>
    <w:pPr>
      <w:tabs>
        <w:tab w:val="left" w:pos="992"/>
        <w:tab w:val="left" w:pos="1701"/>
        <w:tab w:val="left" w:pos="2410"/>
      </w:tabs>
      <w:spacing w:after="240"/>
      <w:ind w:left="992"/>
      <w:jc w:val="both"/>
    </w:pPr>
    <w:rPr>
      <w:rFonts w:ascii="Times New Roman" w:eastAsia="Times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7A62"/>
    <w:pPr>
      <w:widowControl w:val="0"/>
      <w:spacing w:after="120" w:line="480" w:lineRule="auto"/>
    </w:pPr>
    <w:rPr>
      <w:rFonts w:ascii="Times New Roman" w:hAnsi="Times New Roman"/>
      <w:snapToGrid w:val="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7A62"/>
    <w:rPr>
      <w:snapToGrid w:val="0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7A62"/>
    <w:pPr>
      <w:widowControl w:val="0"/>
      <w:spacing w:after="120" w:line="480" w:lineRule="auto"/>
      <w:ind w:left="283"/>
    </w:pPr>
    <w:rPr>
      <w:rFonts w:ascii="Times New Roman" w:hAnsi="Times New Roman"/>
      <w:snapToGrid w:val="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7A62"/>
    <w:rPr>
      <w:snapToGrid w:val="0"/>
      <w:sz w:val="24"/>
      <w:szCs w:val="20"/>
      <w:lang w:val="en-US" w:eastAsia="en-US"/>
    </w:rPr>
  </w:style>
  <w:style w:type="paragraph" w:customStyle="1" w:styleId="ITPinclude">
    <w:name w:val="ITP include"/>
    <w:basedOn w:val="Normal"/>
    <w:rsid w:val="00C47A62"/>
    <w:rPr>
      <w:rFonts w:ascii="Courier New" w:hAnsi="Courier New" w:cs="Courier New"/>
      <w:b/>
      <w:bCs/>
      <w:color w:val="FF00FF"/>
      <w:sz w:val="18"/>
      <w:lang w:val="en-US"/>
    </w:rPr>
  </w:style>
  <w:style w:type="paragraph" w:customStyle="1" w:styleId="paragraph">
    <w:name w:val="paragraph"/>
    <w:basedOn w:val="Normal"/>
    <w:rsid w:val="00C47A62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C47A62"/>
  </w:style>
  <w:style w:type="character" w:customStyle="1" w:styleId="eop">
    <w:name w:val="eop"/>
    <w:basedOn w:val="DefaultParagraphFont"/>
    <w:rsid w:val="00C47A62"/>
  </w:style>
  <w:style w:type="character" w:customStyle="1" w:styleId="scxo189678682">
    <w:name w:val="scxo189678682"/>
    <w:basedOn w:val="DefaultParagraphFont"/>
    <w:rsid w:val="00C4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mla.com.au/extension-training-and-tools/producer-demonstration-sites/" TargetMode="External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mla.com.au/extension-training-and-tools/producer-demonstration-site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jackiekyte.com.au/nabrc/regional_committees/regional-ma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mla.com.au/About-MLA/RD-Consultation/West-Australian-Livestock-Research-Council-WALRC" TargetMode="External"/><Relationship Id="rId23" Type="http://schemas.openxmlformats.org/officeDocument/2006/relationships/hyperlink" Target="https://www.ato.gov.au/Individuals/Income-and-deductions/Deductions-you-can-claim/Vehicle-and-travel-expenses/Car-expenses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la.com.au/About-MLA/RD-Consultation/Southern-Australia-Meat-Research-Council-SAMRC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79f64b3-4d4b-4e76-99fc-a2885c42c608" ContentTypeId="0x01010017CD184249A72C4B9DB3A58EEEBFB6F7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LA Document" ma:contentTypeID="0x01010017CD184249A72C4B9DB3A58EEEBFB6F700F953C81098265F4188DF0999B10AD37F" ma:contentTypeVersion="1" ma:contentTypeDescription="Create a new document." ma:contentTypeScope="" ma:versionID="565f72f384debc61e4301b7d0e13b4a5">
  <xsd:schema xmlns:xsd="http://www.w3.org/2001/XMLSchema" xmlns:xs="http://www.w3.org/2001/XMLSchema" xmlns:p="http://schemas.microsoft.com/office/2006/metadata/properties" xmlns:ns2="19b8493e-6336-4ea5-bda5-3f66a131ef01" xmlns:ns3="25d5ec04-92ef-4087-a857-1c862bced4e7" targetNamespace="http://schemas.microsoft.com/office/2006/metadata/properties" ma:root="true" ma:fieldsID="53ef83c4f296029a9686c65104a3ad8c" ns2:_="" ns3:_="">
    <xsd:import namespace="19b8493e-6336-4ea5-bda5-3f66a131ef01"/>
    <xsd:import namespace="25d5ec04-92ef-4087-a857-1c862bced4e7"/>
    <xsd:element name="properties">
      <xsd:complexType>
        <xsd:sequence>
          <xsd:element name="documentManagement">
            <xsd:complexType>
              <xsd:all>
                <xsd:element ref="ns2:mvOriginal_x0020_Author" minOccurs="0"/>
                <xsd:element ref="ns2:mvOriginal_x0020_Created" minOccurs="0"/>
                <xsd:element ref="ns2:mvOriginal_x0020_Modified" minOccurs="0"/>
                <xsd:element ref="ns2:mvOriginal_x0020_Produc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493e-6336-4ea5-bda5-3f66a131ef01" elementFormDefault="qualified">
    <xsd:import namespace="http://schemas.microsoft.com/office/2006/documentManagement/types"/>
    <xsd:import namespace="http://schemas.microsoft.com/office/infopath/2007/PartnerControls"/>
    <xsd:element name="mvOriginal_x0020_Author" ma:index="8" nillable="true" ma:displayName="Original Author" ma:hidden="true" ma:internalName="mvOriginal_x0020_Author">
      <xsd:simpleType>
        <xsd:restriction base="dms:Text">
          <xsd:maxLength value="255"/>
        </xsd:restriction>
      </xsd:simpleType>
    </xsd:element>
    <xsd:element name="mvOriginal_x0020_Created" ma:index="9" nillable="true" ma:displayName="Original Created" ma:format="DateTime" ma:hidden="true" ma:internalName="mvOriginal_x0020_Created">
      <xsd:simpleType>
        <xsd:restriction base="dms:DateTime"/>
      </xsd:simpleType>
    </xsd:element>
    <xsd:element name="mvOriginal_x0020_Modified" ma:index="10" nillable="true" ma:displayName="Original Modified" ma:format="DateTime" ma:hidden="true" ma:internalName="mvOriginal_x0020_Modified">
      <xsd:simpleType>
        <xsd:restriction base="dms:DateTime"/>
      </xsd:simpleType>
    </xsd:element>
    <xsd:element name="mvOriginal_x0020_Producer" ma:index="11" nillable="true" ma:displayName="Original Producer" ma:hidden="true" ma:internalName="mvOriginal_x0020_Produc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ec04-92ef-4087-a857-1c862bced4e7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vOriginal_x0020_Author xmlns="19b8493e-6336-4ea5-bda5-3f66a131ef01" xsi:nil="true"/>
    <mvOriginal_x0020_Created xmlns="19b8493e-6336-4ea5-bda5-3f66a131ef01" xsi:nil="true"/>
    <mvOriginal_x0020_Modified xmlns="19b8493e-6336-4ea5-bda5-3f66a131ef01" xsi:nil="true"/>
    <mvOriginal_x0020_Producer xmlns="19b8493e-6336-4ea5-bda5-3f66a131ef01" xsi:nil="true"/>
    <_dlc_DocId xmlns="25d5ec04-92ef-4087-a857-1c862bced4e7">MLA000671146</_dlc_DocId>
    <_dlc_DocIdUrl xmlns="25d5ec04-92ef-4087-a857-1c862bced4e7">
      <Url>https://projects-ishare.mla.com.au/products/p00308/_layouts/15/DocIdRedir.aspx?ID=MLA000671146</Url>
      <Description>MLA00067114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DB15-0F53-403E-B668-1B017509440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2F0DE4A-9223-46E0-9FA6-CB84DD6DE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A6888-057C-4F28-B922-229548DE70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5DF2FF-D04C-4ED8-9D8C-89AFA4D35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8493e-6336-4ea5-bda5-3f66a131ef01"/>
    <ds:schemaRef ds:uri="25d5ec04-92ef-4087-a857-1c862bced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56913-7552-4457-84E4-F72D4AE27198}">
  <ds:schemaRefs>
    <ds:schemaRef ds:uri="http://schemas.microsoft.com/office/2006/metadata/properties"/>
    <ds:schemaRef ds:uri="http://schemas.microsoft.com/office/infopath/2007/PartnerControls"/>
    <ds:schemaRef ds:uri="19b8493e-6336-4ea5-bda5-3f66a131ef01"/>
    <ds:schemaRef ds:uri="25d5ec04-92ef-4087-a857-1c862bced4e7"/>
  </ds:schemaRefs>
</ds:datastoreItem>
</file>

<file path=customXml/itemProps6.xml><?xml version="1.0" encoding="utf-8"?>
<ds:datastoreItem xmlns:ds="http://schemas.openxmlformats.org/officeDocument/2006/customXml" ds:itemID="{7CFD018A-80DE-4DA0-98E7-17A36E86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_Full Application_Form_JAN17_FINAL</vt:lpstr>
    </vt:vector>
  </TitlesOfParts>
  <Company>Meat and Livestock Australia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_Full Application_Form_JAN17_FINAL</dc:title>
  <dc:creator>khawley</dc:creator>
  <cp:lastModifiedBy>Kirsty Jones</cp:lastModifiedBy>
  <cp:revision>2</cp:revision>
  <cp:lastPrinted>2015-11-24T05:56:00Z</cp:lastPrinted>
  <dcterms:created xsi:type="dcterms:W3CDTF">2018-09-18T04:51:00Z</dcterms:created>
  <dcterms:modified xsi:type="dcterms:W3CDTF">2018-09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Original Author">
    <vt:lpwstr/>
  </property>
  <property fmtid="{D5CDD505-2E9C-101B-9397-08002B2CF9AE}" pid="3" name="mvOriginal Created">
    <vt:lpwstr/>
  </property>
  <property fmtid="{D5CDD505-2E9C-101B-9397-08002B2CF9AE}" pid="4" name="mvOriginal Modified">
    <vt:lpwstr/>
  </property>
  <property fmtid="{D5CDD505-2E9C-101B-9397-08002B2CF9AE}" pid="5" name="mvOriginal Producer">
    <vt:lpwstr/>
  </property>
  <property fmtid="{D5CDD505-2E9C-101B-9397-08002B2CF9AE}" pid="6" name="ContentTypeId">
    <vt:lpwstr>0x01010017CD184249A72C4B9DB3A58EEEBFB6F700F953C81098265F4188DF0999B10AD37F</vt:lpwstr>
  </property>
  <property fmtid="{D5CDD505-2E9C-101B-9397-08002B2CF9AE}" pid="7" name="_dlc_DocIdItemGuid">
    <vt:lpwstr>0f66287c-adcb-4619-939a-71b2d068acdd</vt:lpwstr>
  </property>
</Properties>
</file>